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4"/>
        <w:gridCol w:w="4323"/>
        <w:gridCol w:w="2376"/>
        <w:gridCol w:w="108"/>
      </w:tblGrid>
      <w:tr w:rsidR="0088457F" w:rsidRPr="00D8139C" w:rsidTr="0088457F">
        <w:trPr>
          <w:gridAfter w:val="1"/>
          <w:wAfter w:w="108" w:type="dxa"/>
          <w:trHeight w:val="804"/>
        </w:trPr>
        <w:tc>
          <w:tcPr>
            <w:tcW w:w="9673" w:type="dxa"/>
            <w:gridSpan w:val="3"/>
            <w:vAlign w:val="center"/>
          </w:tcPr>
          <w:p w:rsidR="0088457F" w:rsidRPr="00D8139C" w:rsidRDefault="0088457F" w:rsidP="00884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813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506BA2" wp14:editId="0B3E0A42">
                  <wp:extent cx="400050" cy="647700"/>
                  <wp:effectExtent l="19050" t="0" r="0" b="0"/>
                  <wp:docPr id="5" name="Рисунок 5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57F" w:rsidRPr="00D8139C" w:rsidRDefault="0088457F" w:rsidP="00884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8139C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П О С Т А Н О В Л Е </w:t>
            </w:r>
            <w:r w:rsidRPr="00D813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 И Е</w:t>
            </w:r>
          </w:p>
        </w:tc>
      </w:tr>
      <w:tr w:rsidR="0088457F" w:rsidRPr="00D8139C" w:rsidTr="0088457F">
        <w:trPr>
          <w:gridAfter w:val="1"/>
          <w:wAfter w:w="108" w:type="dxa"/>
          <w:trHeight w:val="1015"/>
        </w:trPr>
        <w:tc>
          <w:tcPr>
            <w:tcW w:w="9673" w:type="dxa"/>
            <w:gridSpan w:val="3"/>
            <w:vAlign w:val="center"/>
          </w:tcPr>
          <w:p w:rsidR="0088457F" w:rsidRPr="00D8139C" w:rsidRDefault="0088457F" w:rsidP="0088457F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1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И ОРДИНСКОГО МУНИЦИПАЛЬНОГО ОКРУГА</w:t>
            </w:r>
          </w:p>
          <w:p w:rsidR="0088457F" w:rsidRPr="00D8139C" w:rsidRDefault="0088457F" w:rsidP="00884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1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МСКОГО КРАЯ</w:t>
            </w:r>
          </w:p>
        </w:tc>
      </w:tr>
      <w:tr w:rsidR="0088457F" w:rsidRPr="00D8139C" w:rsidTr="0088457F">
        <w:trPr>
          <w:trHeight w:val="338"/>
        </w:trPr>
        <w:tc>
          <w:tcPr>
            <w:tcW w:w="2974" w:type="dxa"/>
            <w:vAlign w:val="bottom"/>
          </w:tcPr>
          <w:p w:rsidR="0088457F" w:rsidRPr="00D8139C" w:rsidRDefault="0088457F" w:rsidP="0088457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4323" w:type="dxa"/>
            <w:vAlign w:val="bottom"/>
          </w:tcPr>
          <w:p w:rsidR="0088457F" w:rsidRPr="00D8139C" w:rsidRDefault="0088457F" w:rsidP="0088457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gridSpan w:val="2"/>
            <w:vAlign w:val="bottom"/>
          </w:tcPr>
          <w:p w:rsidR="0088457F" w:rsidRPr="00D8139C" w:rsidRDefault="0088457F" w:rsidP="0088457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№ ______</w:t>
            </w:r>
          </w:p>
        </w:tc>
      </w:tr>
      <w:tr w:rsidR="0088457F" w:rsidRPr="00D8139C" w:rsidTr="0088457F">
        <w:trPr>
          <w:trHeight w:val="412"/>
        </w:trPr>
        <w:tc>
          <w:tcPr>
            <w:tcW w:w="2974" w:type="dxa"/>
            <w:vAlign w:val="bottom"/>
          </w:tcPr>
          <w:p w:rsidR="0088457F" w:rsidRPr="00D8139C" w:rsidRDefault="0088457F" w:rsidP="0088457F">
            <w:pPr>
              <w:keepNext/>
              <w:spacing w:before="480" w:after="0" w:line="240" w:lineRule="exac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3" w:type="dxa"/>
            <w:vAlign w:val="bottom"/>
          </w:tcPr>
          <w:p w:rsidR="0088457F" w:rsidRPr="00D8139C" w:rsidRDefault="0088457F" w:rsidP="0088457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gridSpan w:val="2"/>
            <w:vAlign w:val="bottom"/>
          </w:tcPr>
          <w:p w:rsidR="0088457F" w:rsidRPr="00D8139C" w:rsidRDefault="0088457F" w:rsidP="0088457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457F" w:rsidRPr="00D8139C" w:rsidRDefault="0088457F" w:rsidP="0088457F">
      <w:pPr>
        <w:shd w:val="clear" w:color="auto" w:fill="FFFFFF"/>
        <w:autoSpaceDE w:val="0"/>
        <w:autoSpaceDN w:val="0"/>
        <w:adjustRightInd w:val="0"/>
        <w:spacing w:after="480" w:line="240" w:lineRule="exact"/>
        <w:ind w:right="48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Pr="00D81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884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D81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88457F" w:rsidRPr="00D8139C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кодексом Российской Федерации, Федеральным законом от 06 октября 2003 г. № 131-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39C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27.07.2010 № 210-ФЗ «Об организации предоставления государственных и муниципальных услуг», Постановлением администрации Ординского муниципального округа Пермского края от 17.04.2020 № 329</w:t>
      </w:r>
      <w:r w:rsidRPr="00D8139C">
        <w:rPr>
          <w:rFonts w:ascii="Arial" w:eastAsia="Times New Roman" w:hAnsi="Arial" w:cs="Arial"/>
          <w:sz w:val="20"/>
          <w:szCs w:val="20"/>
          <w:lang w:eastAsia="ru-RU"/>
        </w:rPr>
        <w:t xml:space="preserve"> «</w:t>
      </w:r>
      <w:r w:rsidRPr="00D8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работки и утверждения административных регламентов предоставления муниципальных услуг», администрация Ординского муниципального округа   </w:t>
      </w:r>
    </w:p>
    <w:p w:rsidR="0088457F" w:rsidRPr="00D8139C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8457F" w:rsidRPr="00D8139C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</w:t>
      </w:r>
      <w:hyperlink w:anchor="P30" w:history="1">
        <w:r w:rsidRPr="00D813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D8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</w:t>
      </w:r>
      <w:r w:rsidRPr="008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D8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8457F" w:rsidRPr="00D8139C" w:rsidRDefault="00973F3B" w:rsidP="0088457F">
      <w:pPr>
        <w:widowControl w:val="0"/>
        <w:tabs>
          <w:tab w:val="left" w:pos="1002"/>
        </w:tabs>
        <w:spacing w:after="0" w:line="360" w:lineRule="exact"/>
        <w:ind w:right="20" w:firstLine="54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>2</w:t>
      </w:r>
      <w:r w:rsidR="0088457F" w:rsidRPr="00D8139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>. Постановление вступает в силу после официального обнародования и подлежит размещению на официальном сайте администрации Ординского муниципального округа.</w:t>
      </w:r>
    </w:p>
    <w:p w:rsidR="0088457F" w:rsidRPr="00D8139C" w:rsidRDefault="00973F3B" w:rsidP="0088457F">
      <w:pPr>
        <w:widowControl w:val="0"/>
        <w:autoSpaceDE w:val="0"/>
        <w:autoSpaceDN w:val="0"/>
        <w:adjustRightInd w:val="0"/>
        <w:spacing w:after="48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457F" w:rsidRPr="00D8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начальника управления ИЗ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валову Л.Н</w:t>
      </w:r>
      <w:r w:rsidR="0088457F" w:rsidRPr="00D8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457F" w:rsidRDefault="0088457F" w:rsidP="0088457F">
      <w:pPr>
        <w:widowControl w:val="0"/>
        <w:tabs>
          <w:tab w:val="right" w:pos="3916"/>
        </w:tabs>
        <w:spacing w:after="0" w:line="226" w:lineRule="exact"/>
        <w:ind w:left="2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D8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круга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А.С. Мелёхин</w:t>
      </w:r>
    </w:p>
    <w:p w:rsidR="0088457F" w:rsidRPr="00D8139C" w:rsidRDefault="0088457F" w:rsidP="0088457F">
      <w:pPr>
        <w:rPr>
          <w:rFonts w:ascii="Times New Roman" w:hAnsi="Times New Roman" w:cs="Times New Roman"/>
          <w:sz w:val="25"/>
          <w:szCs w:val="25"/>
        </w:rPr>
      </w:pPr>
    </w:p>
    <w:p w:rsidR="0088457F" w:rsidRPr="00D8139C" w:rsidRDefault="0088457F" w:rsidP="0088457F">
      <w:pPr>
        <w:rPr>
          <w:rFonts w:ascii="Times New Roman" w:hAnsi="Times New Roman" w:cs="Times New Roman"/>
          <w:sz w:val="25"/>
          <w:szCs w:val="25"/>
        </w:rPr>
      </w:pPr>
    </w:p>
    <w:p w:rsidR="0088457F" w:rsidRPr="00D8139C" w:rsidRDefault="0088457F" w:rsidP="0088457F">
      <w:pPr>
        <w:tabs>
          <w:tab w:val="left" w:pos="1275"/>
        </w:tabs>
        <w:rPr>
          <w:rFonts w:ascii="Times New Roman" w:hAnsi="Times New Roman" w:cs="Times New Roman"/>
          <w:sz w:val="25"/>
          <w:szCs w:val="25"/>
        </w:rPr>
        <w:sectPr w:rsidR="0088457F" w:rsidRPr="00D8139C" w:rsidSect="0088457F">
          <w:headerReference w:type="default" r:id="rId9"/>
          <w:headerReference w:type="first" r:id="rId10"/>
          <w:pgSz w:w="11906" w:h="16838" w:code="9"/>
          <w:pgMar w:top="340" w:right="567" w:bottom="425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88457F" w:rsidRPr="00D63CDB" w:rsidRDefault="0088457F" w:rsidP="0088457F">
      <w:pPr>
        <w:widowControl w:val="0"/>
        <w:spacing w:after="0" w:line="260" w:lineRule="exact"/>
        <w:ind w:left="5529" w:right="-1060" w:hanging="142"/>
        <w:rPr>
          <w:rFonts w:ascii="Times New Roman" w:hAnsi="Times New Roman" w:cs="Times New Roman"/>
          <w:sz w:val="28"/>
          <w:szCs w:val="28"/>
        </w:rPr>
      </w:pPr>
      <w:r w:rsidRPr="00D63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ТВЕРЖДЕН</w:t>
      </w:r>
    </w:p>
    <w:p w:rsidR="0088457F" w:rsidRPr="00D63CDB" w:rsidRDefault="0088457F" w:rsidP="0088457F">
      <w:pPr>
        <w:widowControl w:val="0"/>
        <w:spacing w:after="0" w:line="260" w:lineRule="exact"/>
        <w:ind w:left="5529" w:right="-1060"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3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администрации</w:t>
      </w:r>
    </w:p>
    <w:p w:rsidR="0088457F" w:rsidRPr="00D63CDB" w:rsidRDefault="0088457F" w:rsidP="0088457F">
      <w:pPr>
        <w:widowControl w:val="0"/>
        <w:spacing w:after="0" w:line="260" w:lineRule="exact"/>
        <w:ind w:left="5529" w:right="-1060"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3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инского муниципального округа</w:t>
      </w:r>
    </w:p>
    <w:p w:rsidR="0088457F" w:rsidRPr="00D63CDB" w:rsidRDefault="0088457F" w:rsidP="0088457F">
      <w:pPr>
        <w:widowControl w:val="0"/>
        <w:spacing w:after="0" w:line="260" w:lineRule="exact"/>
        <w:ind w:left="5529" w:right="-1060" w:hanging="142"/>
        <w:rPr>
          <w:rFonts w:ascii="Times New Roman" w:hAnsi="Times New Roman" w:cs="Times New Roman"/>
          <w:sz w:val="28"/>
          <w:szCs w:val="28"/>
        </w:rPr>
      </w:pPr>
      <w:r w:rsidRPr="00D63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____________ № ______</w:t>
      </w:r>
    </w:p>
    <w:p w:rsidR="0088457F" w:rsidRPr="00D8139C" w:rsidRDefault="0088457F" w:rsidP="0088457F">
      <w:pPr>
        <w:widowControl w:val="0"/>
        <w:tabs>
          <w:tab w:val="left" w:pos="8565"/>
        </w:tabs>
        <w:spacing w:after="0" w:line="348" w:lineRule="exact"/>
        <w:ind w:left="4740" w:right="27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813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</w:p>
    <w:p w:rsidR="0088457F" w:rsidRPr="00D8139C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88457F" w:rsidRPr="00D8139C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813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доставления муниципальной услуги «</w:t>
      </w:r>
      <w:r w:rsidR="00973F3B" w:rsidRPr="00884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D813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88457F" w:rsidRPr="00D8139C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8457F" w:rsidRPr="00D8139C" w:rsidRDefault="0088457F" w:rsidP="008845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D81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81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88457F" w:rsidRPr="00D8139C" w:rsidRDefault="0088457F" w:rsidP="008845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дминистративный регламент «</w:t>
      </w:r>
      <w:r w:rsidR="00973F3B" w:rsidRPr="0097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лее - </w:t>
      </w:r>
      <w:r w:rsidR="0009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зработан в целях: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вышения качества и эффективности исполнения вышеуказанной муниципальной услуги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ации общедоступных процедур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здания условий и формирования правил для потенциальных участников, возникающих при предоставлении муниципальной услуги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ределения сроков и последовательности действий (административных процедур) при предоставлении муниципальной услуги.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регулирования </w:t>
      </w:r>
      <w:r w:rsidR="0009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ламента является порядок предоставления муниципальной услуги по осуществлению приема граждан, обеспечению своевременного и в полном объеме рассмотрения устных и письменных обращений граждан, принятию по ним решений и направлению заявителям ответов.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качестве заявителей могут выступать:</w:t>
      </w:r>
    </w:p>
    <w:p w:rsidR="00862BD5" w:rsidRPr="00862BD5" w:rsidRDefault="00862BD5" w:rsidP="00862BD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62BD5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ы малого и среднего предпринимательства, зарегистрированные в соответствии с законодательством Российской Федерации юридические лица (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) и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Федерального закона «О развитии малого и среднего предпринимател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а в Российской Федерации», за </w:t>
      </w:r>
      <w:r w:rsidRPr="00862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ением субъектов малого и среднего предпринимательства, указанных в части 3 статьи 14 Федерального закона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 (далее - </w:t>
      </w:r>
      <w:r w:rsidR="00886AA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A655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и);</w:t>
      </w:r>
    </w:p>
    <w:p w:rsidR="00862BD5" w:rsidRPr="00862BD5" w:rsidRDefault="00862BD5" w:rsidP="00862BD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862BD5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е лица, имеющие право выступать от имени заявителей при предоставлении государствен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</w:p>
    <w:p w:rsidR="00862BD5" w:rsidRPr="00862BD5" w:rsidRDefault="00862BD5" w:rsidP="00862BD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1. </w:t>
      </w:r>
      <w:r w:rsidRPr="00862BD5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енное право заявителей на приобретение арендуемого имущества, не включенного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 (далее - Перечень), может быть реализовано при одновременном соблюдении следующих условий:</w:t>
      </w:r>
    </w:p>
    <w:p w:rsidR="00862BD5" w:rsidRPr="00862BD5" w:rsidRDefault="00862BD5" w:rsidP="00862BD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62BD5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уемое имущество на день подачи заявления о предоставлении муниципальной услуги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</w:r>
    </w:p>
    <w:p w:rsidR="00862BD5" w:rsidRPr="00862BD5" w:rsidRDefault="00862BD5" w:rsidP="00862BD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62BD5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ет задолженность по арендной плате за такое имущество, неустойкам (штрафам, пеням) на день подачи субъектом малого или среднего предпринимательства заявления о предоставлении муниципальной услуги;</w:t>
      </w:r>
    </w:p>
    <w:p w:rsidR="00862BD5" w:rsidRPr="00862BD5" w:rsidRDefault="00862BD5" w:rsidP="00862BD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62BD5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уемое имущество не включено в утвержденный Перечень;</w:t>
      </w:r>
    </w:p>
    <w:p w:rsidR="00862BD5" w:rsidRPr="00862BD5" w:rsidRDefault="00862BD5" w:rsidP="00862BD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62BD5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862BD5" w:rsidRPr="00862BD5" w:rsidRDefault="00862BD5" w:rsidP="00862BD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2. </w:t>
      </w:r>
      <w:r w:rsidRPr="00862BD5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енное право заявителей на приобретение арендуемого имущества, включенного в утвержденный Перечень, может быть реализовано при одновременном соблюдении следующих условий:</w:t>
      </w:r>
    </w:p>
    <w:p w:rsidR="00862BD5" w:rsidRPr="00862BD5" w:rsidRDefault="00862BD5" w:rsidP="00862BD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62BD5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уемое имущество на день подачи субъектом малого или среднего предпринимательства заявления о предоставлении муниципальной услуги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862BD5" w:rsidRPr="00862BD5" w:rsidRDefault="00862BD5" w:rsidP="00862BD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862BD5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ет задолженность по арендной плате за такое имущество, неустойкам (штрафам, пеням) на день подачи субъектом малого или среднего предпринимательства заявления о предоставлении муниципальной услуги;</w:t>
      </w:r>
    </w:p>
    <w:p w:rsidR="00862BD5" w:rsidRPr="00862BD5" w:rsidRDefault="00862BD5" w:rsidP="00862BD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62BD5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уемое имущество включено в утвержденный Перечень в течение пяти и более лет до дня подачи заявления о предоставлении муниципальной услуги;</w:t>
      </w:r>
    </w:p>
    <w:p w:rsidR="00862BD5" w:rsidRDefault="00862BD5" w:rsidP="00862BD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62BD5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886AA1" w:rsidRDefault="00886AA1" w:rsidP="00862BD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Pr="00886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настоящего </w:t>
      </w:r>
      <w:r w:rsidR="005610B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86AA1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а распространяются на запросы о предоставлении муниципальной услуги (далее - Заявление), поступившие в письменной форме или в форме электронного документа через федеральную госуда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ую информационную систему «</w:t>
      </w:r>
      <w:r w:rsidRPr="00886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ый портал государ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униципальных услуг (функций)»</w:t>
      </w:r>
      <w:r w:rsidRPr="00886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Единый портал государственных и </w:t>
      </w:r>
      <w:r w:rsidRPr="00886A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униципальных услуг) или в форме электронного документа, поступившие на электронную поч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6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динского</w:t>
      </w:r>
      <w:r w:rsidRPr="00886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 (далее - Администрац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6AA1" w:rsidRPr="00862BD5" w:rsidRDefault="00886AA1" w:rsidP="00862BD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AA1">
        <w:rPr>
          <w:rFonts w:ascii="Times New Roman" w:eastAsia="Times New Roman" w:hAnsi="Times New Roman" w:cs="Times New Roman"/>
          <w:color w:val="000000"/>
          <w:sz w:val="28"/>
          <w:szCs w:val="28"/>
        </w:rPr>
        <w:t>1.3.1.</w:t>
      </w:r>
      <w:r w:rsidRPr="00886AA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аявления в письменной, форме подаются путем обращения Заявителя в </w:t>
      </w:r>
      <w:r w:rsidR="00703C6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86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</w:t>
      </w:r>
      <w:r w:rsidR="00703C66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ых и земельных отношений</w:t>
      </w:r>
      <w:r w:rsidRPr="00886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703C66">
        <w:rPr>
          <w:rFonts w:ascii="Times New Roman" w:eastAsia="Times New Roman" w:hAnsi="Times New Roman" w:cs="Times New Roman"/>
          <w:color w:val="000000"/>
          <w:sz w:val="28"/>
          <w:szCs w:val="28"/>
        </w:rPr>
        <w:t>Ординского</w:t>
      </w:r>
      <w:r w:rsidRPr="00886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 Пермского края (далее </w:t>
      </w:r>
      <w:r w:rsidR="00703C6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86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020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86AA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</w:t>
      </w:r>
      <w:r w:rsidR="0070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</w:t>
      </w:r>
      <w:r w:rsidRPr="00886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прямую лично, либо через многофункциональный центр предоставления государственных и муниципальных услуг (краевое государственное автономное учреждение </w:t>
      </w:r>
      <w:r w:rsidR="00703C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86A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ский краевой многофункциональный центр предоставления госуда</w:t>
      </w:r>
      <w:r w:rsidR="00703C66"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нных и муниципальных услуг»</w:t>
      </w:r>
      <w:r w:rsidRPr="00886AA1">
        <w:rPr>
          <w:rFonts w:ascii="Times New Roman" w:eastAsia="Times New Roman" w:hAnsi="Times New Roman" w:cs="Times New Roman"/>
          <w:color w:val="000000"/>
          <w:sz w:val="28"/>
          <w:szCs w:val="28"/>
        </w:rPr>
        <w:t>) (далее - МФЦ), а также могут быть направлены посредством почтовой связи.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8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ебования к порядку информирования о предоставлении муниципальной услуги: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8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рганом, ответственным за предоставление муниципальной услуги является </w:t>
      </w:r>
      <w:r w:rsidR="00F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03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 ИЗО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457F" w:rsidRPr="00D8139C" w:rsidRDefault="0088457F" w:rsidP="0088457F">
      <w:pPr>
        <w:widowControl w:val="0"/>
        <w:tabs>
          <w:tab w:val="left" w:pos="1626"/>
        </w:tabs>
        <w:spacing w:after="0" w:line="348" w:lineRule="exact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39C">
        <w:rPr>
          <w:rFonts w:ascii="Times New Roman" w:hAnsi="Times New Roman" w:cs="Times New Roman"/>
          <w:sz w:val="28"/>
          <w:szCs w:val="28"/>
        </w:rPr>
        <w:t>1.</w:t>
      </w:r>
      <w:r w:rsidR="00886AA1">
        <w:rPr>
          <w:rFonts w:ascii="Times New Roman" w:hAnsi="Times New Roman" w:cs="Times New Roman"/>
          <w:sz w:val="28"/>
          <w:szCs w:val="28"/>
        </w:rPr>
        <w:t>4</w:t>
      </w:r>
      <w:r w:rsidRPr="00D8139C">
        <w:rPr>
          <w:rFonts w:ascii="Times New Roman" w:hAnsi="Times New Roman" w:cs="Times New Roman"/>
          <w:sz w:val="28"/>
          <w:szCs w:val="28"/>
        </w:rPr>
        <w:t xml:space="preserve">.2. </w:t>
      </w:r>
      <w:r w:rsidRPr="00D81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о местах нахождения, графике работы, телефонах, адресах электронной почты, официальных сайтов (далее - Контактная информация) </w:t>
      </w:r>
      <w:r w:rsidR="00F5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81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я ИЗО.</w:t>
      </w:r>
    </w:p>
    <w:p w:rsidR="0088457F" w:rsidRPr="00D8139C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617500, Пермский край, Ординский район, с. Орда, ул. Советская, 12, второй этаж, </w:t>
      </w:r>
      <w:proofErr w:type="spellStart"/>
      <w:r w:rsidRPr="00D813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8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14. </w:t>
      </w:r>
    </w:p>
    <w:p w:rsidR="0088457F" w:rsidRPr="00D8139C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управления ИЗО: </w:t>
      </w:r>
    </w:p>
    <w:p w:rsidR="0088457F" w:rsidRPr="00D8139C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ind w:left="720"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с 09-00 до 17-00</w:t>
      </w:r>
    </w:p>
    <w:p w:rsidR="0088457F" w:rsidRPr="00D8139C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ind w:left="720"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– </w:t>
      </w:r>
      <w:proofErr w:type="spellStart"/>
      <w:r w:rsidRPr="00D81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емный</w:t>
      </w:r>
      <w:proofErr w:type="spellEnd"/>
      <w:r w:rsidRPr="00D8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</w:t>
      </w:r>
    </w:p>
    <w:p w:rsidR="0088457F" w:rsidRPr="00D8139C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ind w:left="720"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с 13-00 до 14-00</w:t>
      </w:r>
    </w:p>
    <w:p w:rsidR="0088457F" w:rsidRPr="00D8139C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ind w:left="720"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 и воскресенье</w:t>
      </w:r>
    </w:p>
    <w:p w:rsidR="0088457F" w:rsidRPr="00D8139C" w:rsidRDefault="0088457F" w:rsidP="0088457F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360" w:lineRule="exact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/факс: 8(34258)203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457F" w:rsidRPr="00D8139C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813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: orda-izo@mail.ru</w:t>
      </w:r>
    </w:p>
    <w:p w:rsidR="00703C66" w:rsidRDefault="0088457F" w:rsidP="00703C6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Ординского муниципального округа </w:t>
      </w:r>
      <w:hyperlink r:id="rId11" w:history="1">
        <w:r w:rsidR="00886AA1" w:rsidRPr="008C175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www.orda.permarea.ru</w:t>
        </w:r>
      </w:hyperlink>
    </w:p>
    <w:p w:rsidR="00703C66" w:rsidRPr="00703C66" w:rsidRDefault="00703C66" w:rsidP="00703C6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3C6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 федеральной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ы «Единый портал государственных и муниципальных услуг (функций)»: </w:t>
      </w:r>
      <w:r w:rsidRPr="00703C66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gosuslugi.ru/ (далее - Единый портал).</w:t>
      </w:r>
    </w:p>
    <w:p w:rsidR="00703C66" w:rsidRDefault="00703C66" w:rsidP="00703C66">
      <w:pPr>
        <w:widowControl w:val="0"/>
        <w:tabs>
          <w:tab w:val="left" w:pos="1293"/>
        </w:tabs>
        <w:spacing w:after="0" w:line="348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3C6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 региональной государственной информационной системы «Портал государственных и муниципальных услуг Пермского края»: http://gosuslugi.permkrai.ru/ (далее - Региональный портал).</w:t>
      </w:r>
    </w:p>
    <w:p w:rsidR="00703C66" w:rsidRPr="00703C66" w:rsidRDefault="00703C66" w:rsidP="00703C66">
      <w:pPr>
        <w:widowControl w:val="0"/>
        <w:tabs>
          <w:tab w:val="left" w:pos="1293"/>
        </w:tabs>
        <w:spacing w:after="0" w:line="348" w:lineRule="exact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</w:t>
      </w:r>
      <w:r w:rsidRPr="00703C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, графике работы, справочных телефонах, адресе сайта в сети «Интернет» организаций, участвующих в предоставлении муниципальной услуги.</w:t>
      </w:r>
    </w:p>
    <w:p w:rsidR="00703C66" w:rsidRPr="00703C66" w:rsidRDefault="00703C66" w:rsidP="00703C66">
      <w:pPr>
        <w:widowControl w:val="0"/>
        <w:tabs>
          <w:tab w:val="left" w:pos="1293"/>
        </w:tabs>
        <w:spacing w:after="0" w:line="348" w:lineRule="exact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вправе получить муниципальную услугу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703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глашением о взаимодействии, заключенным между МФЦ и органом, предоставляющим муниципальную услугу (далее - соглашение о взаимодействии), с момента вступления в силу соглашения о взаимодействии.</w:t>
      </w:r>
    </w:p>
    <w:p w:rsidR="00703C66" w:rsidRDefault="00703C66" w:rsidP="00703C66">
      <w:pPr>
        <w:widowControl w:val="0"/>
        <w:tabs>
          <w:tab w:val="left" w:pos="1293"/>
        </w:tabs>
        <w:spacing w:after="0" w:line="348" w:lineRule="exact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онахождении, справочных телефонах и графиках работы филиалов МФЦ содержится на официальном сайте МФЦ: http://mfc.permkrai.ru./.</w:t>
      </w:r>
    </w:p>
    <w:p w:rsidR="0088457F" w:rsidRPr="00D8139C" w:rsidRDefault="0088457F" w:rsidP="00703C66">
      <w:pPr>
        <w:widowControl w:val="0"/>
        <w:tabs>
          <w:tab w:val="left" w:pos="1293"/>
        </w:tabs>
        <w:spacing w:after="0" w:line="348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39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86AA1">
        <w:rPr>
          <w:rFonts w:ascii="Times New Roman" w:hAnsi="Times New Roman" w:cs="Times New Roman"/>
          <w:sz w:val="28"/>
          <w:szCs w:val="28"/>
        </w:rPr>
        <w:t>5</w:t>
      </w:r>
      <w:r w:rsidRPr="00D8139C">
        <w:rPr>
          <w:rFonts w:ascii="Times New Roman" w:hAnsi="Times New Roman" w:cs="Times New Roman"/>
          <w:sz w:val="28"/>
          <w:szCs w:val="28"/>
        </w:rPr>
        <w:t>.</w:t>
      </w:r>
      <w:r w:rsidRPr="00D81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 по вопросам предоставления муниципальной услуги можно получить:</w:t>
      </w:r>
    </w:p>
    <w:p w:rsidR="00703C66" w:rsidRPr="00703C66" w:rsidRDefault="00703C66" w:rsidP="00703C66">
      <w:pPr>
        <w:widowControl w:val="0"/>
        <w:tabs>
          <w:tab w:val="left" w:pos="1293"/>
        </w:tabs>
        <w:spacing w:after="0" w:line="348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C66">
        <w:rPr>
          <w:rFonts w:ascii="Times New Roman" w:hAnsi="Times New Roman" w:cs="Times New Roman"/>
          <w:sz w:val="28"/>
          <w:szCs w:val="28"/>
        </w:rPr>
        <w:t>- на информационных стендах в здании органа, предоставляющего муниципальную услугу;</w:t>
      </w:r>
    </w:p>
    <w:p w:rsidR="00703C66" w:rsidRPr="00703C66" w:rsidRDefault="00703C66" w:rsidP="00703C66">
      <w:pPr>
        <w:widowControl w:val="0"/>
        <w:tabs>
          <w:tab w:val="left" w:pos="1293"/>
        </w:tabs>
        <w:spacing w:after="0" w:line="348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C66">
        <w:rPr>
          <w:rFonts w:ascii="Times New Roman" w:hAnsi="Times New Roman" w:cs="Times New Roman"/>
          <w:sz w:val="28"/>
          <w:szCs w:val="28"/>
        </w:rPr>
        <w:t>- на официальном сайте</w:t>
      </w:r>
      <w:r w:rsidRPr="00703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139C">
        <w:rPr>
          <w:rFonts w:ascii="Times New Roman" w:hAnsi="Times New Roman" w:cs="Times New Roman"/>
          <w:sz w:val="28"/>
          <w:szCs w:val="28"/>
          <w:shd w:val="clear" w:color="auto" w:fill="FFFFFF"/>
        </w:rPr>
        <w:t>Ординского муниципального округа Пермского края</w:t>
      </w:r>
      <w:r w:rsidRPr="00703C66">
        <w:rPr>
          <w:rFonts w:ascii="Times New Roman" w:hAnsi="Times New Roman" w:cs="Times New Roman"/>
          <w:sz w:val="28"/>
          <w:szCs w:val="28"/>
        </w:rPr>
        <w:t>;</w:t>
      </w:r>
    </w:p>
    <w:p w:rsidR="00703C66" w:rsidRPr="00703C66" w:rsidRDefault="00703C66" w:rsidP="00703C66">
      <w:pPr>
        <w:widowControl w:val="0"/>
        <w:tabs>
          <w:tab w:val="left" w:pos="1293"/>
        </w:tabs>
        <w:spacing w:after="0" w:line="348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C66">
        <w:rPr>
          <w:rFonts w:ascii="Times New Roman" w:hAnsi="Times New Roman" w:cs="Times New Roman"/>
          <w:sz w:val="28"/>
          <w:szCs w:val="28"/>
        </w:rPr>
        <w:t>- на Едином портале;</w:t>
      </w:r>
    </w:p>
    <w:p w:rsidR="00703C66" w:rsidRPr="00703C66" w:rsidRDefault="00703C66" w:rsidP="00703C66">
      <w:pPr>
        <w:widowControl w:val="0"/>
        <w:tabs>
          <w:tab w:val="left" w:pos="1293"/>
        </w:tabs>
        <w:spacing w:after="0" w:line="348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C66">
        <w:rPr>
          <w:rFonts w:ascii="Times New Roman" w:hAnsi="Times New Roman" w:cs="Times New Roman"/>
          <w:sz w:val="28"/>
          <w:szCs w:val="28"/>
        </w:rPr>
        <w:t>- на Региональном портале;</w:t>
      </w:r>
    </w:p>
    <w:p w:rsidR="00703C66" w:rsidRPr="00703C66" w:rsidRDefault="00703C66" w:rsidP="00703C66">
      <w:pPr>
        <w:widowControl w:val="0"/>
        <w:tabs>
          <w:tab w:val="left" w:pos="1293"/>
        </w:tabs>
        <w:spacing w:after="0" w:line="348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C66">
        <w:rPr>
          <w:rFonts w:ascii="Times New Roman" w:hAnsi="Times New Roman" w:cs="Times New Roman"/>
          <w:sz w:val="28"/>
          <w:szCs w:val="28"/>
        </w:rPr>
        <w:t>- посредством публикации в средствах массовой информации, издания информационных материалов (брошюр и буклетов);</w:t>
      </w:r>
    </w:p>
    <w:p w:rsidR="00703C66" w:rsidRPr="00703C66" w:rsidRDefault="00703C66" w:rsidP="00703C66">
      <w:pPr>
        <w:widowControl w:val="0"/>
        <w:tabs>
          <w:tab w:val="left" w:pos="1293"/>
        </w:tabs>
        <w:spacing w:after="0" w:line="348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C66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703C66" w:rsidRPr="00703C66" w:rsidRDefault="00703C66" w:rsidP="00703C66">
      <w:pPr>
        <w:widowControl w:val="0"/>
        <w:tabs>
          <w:tab w:val="left" w:pos="1293"/>
        </w:tabs>
        <w:spacing w:after="0" w:line="348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C66">
        <w:rPr>
          <w:rFonts w:ascii="Times New Roman" w:hAnsi="Times New Roman" w:cs="Times New Roman"/>
          <w:sz w:val="28"/>
          <w:szCs w:val="28"/>
        </w:rPr>
        <w:t>- при личном обращении в орган, предоставляющий муниципальную услугу, МФЦ.</w:t>
      </w:r>
    </w:p>
    <w:p w:rsidR="00703C66" w:rsidRPr="00D8139C" w:rsidRDefault="00703C66" w:rsidP="00703C66">
      <w:pPr>
        <w:widowControl w:val="0"/>
        <w:tabs>
          <w:tab w:val="left" w:pos="1293"/>
        </w:tabs>
        <w:spacing w:after="0" w:line="348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C6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</w:t>
      </w:r>
    </w:p>
    <w:p w:rsidR="0088457F" w:rsidRPr="00D8139C" w:rsidRDefault="0088457F" w:rsidP="0088457F">
      <w:pPr>
        <w:widowControl w:val="0"/>
        <w:tabs>
          <w:tab w:val="left" w:pos="1293"/>
        </w:tabs>
        <w:spacing w:after="0" w:line="348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39C">
        <w:rPr>
          <w:rFonts w:ascii="Times New Roman" w:hAnsi="Times New Roman" w:cs="Times New Roman"/>
          <w:sz w:val="28"/>
          <w:szCs w:val="28"/>
        </w:rPr>
        <w:t>1.</w:t>
      </w:r>
      <w:r w:rsidR="00886AA1">
        <w:rPr>
          <w:rFonts w:ascii="Times New Roman" w:hAnsi="Times New Roman" w:cs="Times New Roman"/>
          <w:sz w:val="28"/>
          <w:szCs w:val="28"/>
        </w:rPr>
        <w:t>6</w:t>
      </w:r>
      <w:r w:rsidRPr="00D8139C">
        <w:rPr>
          <w:rFonts w:ascii="Times New Roman" w:hAnsi="Times New Roman" w:cs="Times New Roman"/>
          <w:sz w:val="28"/>
          <w:szCs w:val="28"/>
        </w:rPr>
        <w:t>.</w:t>
      </w:r>
      <w:r w:rsidRPr="00D8139C">
        <w:rPr>
          <w:rFonts w:ascii="Times New Roman" w:hAnsi="Times New Roman" w:cs="Times New Roman"/>
          <w:sz w:val="28"/>
          <w:szCs w:val="28"/>
        </w:rPr>
        <w:tab/>
        <w:t>Консультации о предоставлении муниципальной услуги проводятся по следующим вопросам: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ормативно-правовые акты, регламентирующие порядок оказания муниципальной услуги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явители, имеющие право на предоставление услуги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ведения о порядке и размере оплаты муниципальной услуги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ечень документов, необходимых для оказания муниципальной услуги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особы подачи документов для получения муниципальной услуги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особы получения результата муниципальной услуги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роки предоставления муниципальной услуги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зультат оказания муниципальной услуги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нования для отказа в оказании муниципальной услуги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особы обжалования действий (бездействий) должностных лиц, участвующих в предоставлении муниципальной услуги.</w:t>
      </w:r>
    </w:p>
    <w:p w:rsidR="0088457F" w:rsidRPr="00D8139C" w:rsidRDefault="0088457F" w:rsidP="0088457F">
      <w:pPr>
        <w:widowControl w:val="0"/>
        <w:tabs>
          <w:tab w:val="left" w:pos="1299"/>
        </w:tabs>
        <w:spacing w:after="0" w:line="348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39C">
        <w:rPr>
          <w:rFonts w:ascii="Times New Roman" w:hAnsi="Times New Roman" w:cs="Times New Roman"/>
          <w:sz w:val="28"/>
          <w:szCs w:val="28"/>
        </w:rPr>
        <w:t>1.</w:t>
      </w:r>
      <w:r w:rsidR="00886AA1">
        <w:rPr>
          <w:rFonts w:ascii="Times New Roman" w:hAnsi="Times New Roman" w:cs="Times New Roman"/>
          <w:sz w:val="28"/>
          <w:szCs w:val="28"/>
        </w:rPr>
        <w:t>7</w:t>
      </w:r>
      <w:r w:rsidRPr="00D8139C">
        <w:rPr>
          <w:rFonts w:ascii="Times New Roman" w:hAnsi="Times New Roman" w:cs="Times New Roman"/>
          <w:sz w:val="28"/>
          <w:szCs w:val="28"/>
        </w:rPr>
        <w:t>.</w:t>
      </w:r>
      <w:r w:rsidRPr="00D8139C">
        <w:rPr>
          <w:rFonts w:ascii="Times New Roman" w:hAnsi="Times New Roman" w:cs="Times New Roman"/>
          <w:sz w:val="28"/>
          <w:szCs w:val="28"/>
        </w:rPr>
        <w:tab/>
      </w:r>
      <w:r w:rsidRPr="00D81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ультирование по вопросам предоставления муниципальной услуги осуществляется специалистом </w:t>
      </w:r>
      <w:r w:rsidR="00F5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81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я ИЗО:</w:t>
      </w:r>
    </w:p>
    <w:p w:rsidR="0088457F" w:rsidRPr="00D8139C" w:rsidRDefault="0088457F" w:rsidP="0088457F">
      <w:pPr>
        <w:widowControl w:val="0"/>
        <w:tabs>
          <w:tab w:val="left" w:pos="889"/>
        </w:tabs>
        <w:spacing w:after="0" w:line="348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 личном контакте с заявителем, посредством телефонной связи - немедленно;</w:t>
      </w:r>
    </w:p>
    <w:p w:rsidR="0088457F" w:rsidRPr="00D8139C" w:rsidRDefault="0088457F" w:rsidP="0088457F">
      <w:pPr>
        <w:widowControl w:val="0"/>
        <w:tabs>
          <w:tab w:val="left" w:pos="889"/>
        </w:tabs>
        <w:spacing w:after="0" w:line="348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редством почтовой связи и электронной почты в течение 5 рабочих дней с момента регистрации запроса о предоставлении информации о муниципальной услуге.</w:t>
      </w:r>
    </w:p>
    <w:p w:rsidR="0088457F" w:rsidRPr="00D8139C" w:rsidRDefault="0088457F" w:rsidP="0088457F">
      <w:pPr>
        <w:widowControl w:val="0"/>
        <w:tabs>
          <w:tab w:val="left" w:pos="1395"/>
        </w:tabs>
        <w:spacing w:after="0" w:line="348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886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D81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нформация о переносе срока предоставления муниципальной услуги или об отказе в предоставлении сообщается лично ил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</w:r>
    </w:p>
    <w:p w:rsidR="0088457F" w:rsidRPr="00A55A29" w:rsidRDefault="0088457F" w:rsidP="0088457F">
      <w:pPr>
        <w:widowControl w:val="0"/>
        <w:tabs>
          <w:tab w:val="left" w:pos="1395"/>
        </w:tabs>
        <w:spacing w:after="378" w:line="348" w:lineRule="exact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886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D81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</w:t>
      </w:r>
      <w:r w:rsidRPr="00D81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1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ндарт предоставления муниципальной услуги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9CA" w:rsidRPr="001F49CA" w:rsidRDefault="0088457F" w:rsidP="001F49CA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F49CA" w:rsidRPr="001F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муниципальной услуги:</w:t>
      </w:r>
    </w:p>
    <w:p w:rsidR="001F49CA" w:rsidRDefault="00F50202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</w:t>
      </w:r>
      <w:r w:rsidR="001F49CA" w:rsidRPr="001F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DD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едоставление муниципальной услуги осуществляется </w:t>
      </w:r>
      <w:r w:rsidR="00F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м ИЗО.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F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зультатом предоставления муниципальной услуги является:</w:t>
      </w:r>
    </w:p>
    <w:p w:rsidR="001F49CA" w:rsidRPr="001F49CA" w:rsidRDefault="001F49CA" w:rsidP="001F49CA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правление заявителю проекта договора купли-продажи арендуемого имущества;</w:t>
      </w:r>
    </w:p>
    <w:p w:rsidR="001F49CA" w:rsidRDefault="001F49CA" w:rsidP="001F49CA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нятие решения об отказе в предоставлении муниципальной услуги.</w:t>
      </w:r>
    </w:p>
    <w:p w:rsidR="0088457F" w:rsidRPr="00D8139C" w:rsidRDefault="0088457F" w:rsidP="001F49CA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F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оставления муниципальной услуги.</w:t>
      </w:r>
    </w:p>
    <w:p w:rsidR="001F49CA" w:rsidRPr="001F49CA" w:rsidRDefault="001F49CA" w:rsidP="001F49CA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9CA">
        <w:rPr>
          <w:rFonts w:ascii="Times New Roman" w:eastAsia="Times New Roman" w:hAnsi="Times New Roman" w:cs="Times New Roman"/>
          <w:color w:val="000000"/>
          <w:sz w:val="28"/>
          <w:szCs w:val="28"/>
        </w:rPr>
        <w:t>2.4.1.</w:t>
      </w:r>
      <w:r w:rsidRPr="001F49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рок предоставления муниципальной услуги — </w:t>
      </w:r>
      <w:r w:rsidRPr="001F49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165</w:t>
      </w:r>
      <w:r w:rsidRPr="001F4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ендарных дней с даты поступления заявления о предоставлении муниципальной услуги в орган, предоставляющий муниципальную услугу.</w:t>
      </w:r>
    </w:p>
    <w:p w:rsidR="001F49CA" w:rsidRPr="001F49CA" w:rsidRDefault="00F50202" w:rsidP="001F49CA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2. </w:t>
      </w:r>
      <w:r w:rsidR="001F49CA" w:rsidRPr="001F49C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правлении заявления и документов, необходимых для предоставления муниципальной услуги, по почте, по электронной почте, через МФЦ, срок предоставления муниципальной услуги исчисляется со дня поступления заявления и документов в орган, предоставляющий муниципальную услугу.</w:t>
      </w:r>
    </w:p>
    <w:p w:rsidR="001F49CA" w:rsidRDefault="001F49CA" w:rsidP="001F49CA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(направление) документов, являющихся результатом предоставления муниципальной услуги, осуществляется в </w:t>
      </w:r>
      <w:r w:rsidRPr="000939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течение 5 дней после принятия решения</w:t>
      </w:r>
      <w:r w:rsidRPr="001F49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оставление муниципальной услуги осуществляется в соответствии с: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ституцией Российской Федерации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ражданским кодексом Российской Федерации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едеральным законом от 06 октября 2003 г. № 131-ФЗ «Об общих принципах организации местного самоуправления в Российской Федерации»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едеральным законом от 26 июля 2006 г. № 135-ФЗ «О защите конкуренции»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Федеральным законом от </w:t>
      </w:r>
      <w:r w:rsidR="0016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="0016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16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8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 «О государственной регистрации </w:t>
      </w:r>
      <w:r w:rsidR="0016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сти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едеральным законом от 22 июля 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едеральным законом от 27 июля 2010 г. № 210-ФЗ «Об организации предоставления государственных и муниципальных услуг»;</w:t>
      </w:r>
    </w:p>
    <w:p w:rsidR="0088457F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4.07.2007 № 209-ФЗ «О развитии малого и среднего предпринимательства в РФ»;</w:t>
      </w:r>
    </w:p>
    <w:p w:rsidR="003E5589" w:rsidRPr="00D8139C" w:rsidRDefault="003E5589" w:rsidP="003E5589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9. Федеральным законом от 29.07.1998 № 135-ФЗ «Об оценочной </w:t>
      </w:r>
      <w:r w:rsidRPr="003E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457F" w:rsidRPr="00D8139C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8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Ординского муниципального округа Пермского края от 17.04.2020 г. № 329 «Об утверждении Порядка разработки и утверждения административных регламентов предоставления муниципальных услуг».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предоставлении муниципальной услуги осуществляется взаимодействие с:</w:t>
      </w:r>
    </w:p>
    <w:p w:rsidR="0088457F" w:rsidRPr="00D8139C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едеральной налоговой службой России;</w:t>
      </w:r>
    </w:p>
    <w:p w:rsidR="0088457F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влением Федеральной службы государственной регистрации, кадастра и картографии (</w:t>
      </w:r>
      <w:proofErr w:type="spellStart"/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реестр</w:t>
      </w:r>
      <w:proofErr w:type="spellEnd"/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 Пермскому краю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272D" w:rsidRPr="00D8139C" w:rsidRDefault="0042272D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Организациями, осуществляющими оценочную деятельность на территории РФ в соответствии с действующим законодательством.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D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черпывающий перечень документов, необходимых для пред</w:t>
      </w:r>
      <w:r w:rsidR="0048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я муниципальной услуги:</w:t>
      </w:r>
    </w:p>
    <w:p w:rsidR="0042272D" w:rsidRPr="0042272D" w:rsidRDefault="0042272D" w:rsidP="0042272D">
      <w:pPr>
        <w:widowControl w:val="0"/>
        <w:spacing w:after="0" w:line="365" w:lineRule="exact"/>
        <w:ind w:lef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Pr="0042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ление, составленное по форме согласно приложению 1 к </w:t>
      </w:r>
      <w:r w:rsidR="0056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9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ламенту,</w:t>
      </w:r>
      <w:r w:rsidRPr="0042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анное заявителем или уполномоченным им лицом;</w:t>
      </w:r>
    </w:p>
    <w:p w:rsidR="0042272D" w:rsidRPr="0042272D" w:rsidRDefault="0042272D" w:rsidP="0042272D">
      <w:pPr>
        <w:widowControl w:val="0"/>
        <w:spacing w:after="0" w:line="365" w:lineRule="exact"/>
        <w:ind w:lef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2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документа, удостоверяющего личность заявителя (для индивидуальных предпринимателей), представителя заявителя (в случае если от имени заявителя действует его представитель);</w:t>
      </w:r>
    </w:p>
    <w:p w:rsidR="0042272D" w:rsidRPr="0042272D" w:rsidRDefault="0042272D" w:rsidP="0042272D">
      <w:pPr>
        <w:widowControl w:val="0"/>
        <w:spacing w:after="0" w:line="365" w:lineRule="exact"/>
        <w:ind w:lef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2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ный в установленном порядке документ, удосто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щий полномочия представителя;</w:t>
      </w:r>
    </w:p>
    <w:p w:rsidR="0042272D" w:rsidRPr="0042272D" w:rsidRDefault="00482734" w:rsidP="00482734">
      <w:pPr>
        <w:widowControl w:val="0"/>
        <w:spacing w:after="0" w:line="365" w:lineRule="exact"/>
        <w:ind w:lef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2272D" w:rsidRPr="0042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полномочия единоличного исполнительного органа юридического лица на осущест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й от имени юридического </w:t>
      </w:r>
      <w:r w:rsidR="0042272D" w:rsidRPr="0042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 без доверенности (для юридических лиц);</w:t>
      </w:r>
    </w:p>
    <w:p w:rsidR="0042272D" w:rsidRPr="0042272D" w:rsidRDefault="00482734" w:rsidP="0042272D">
      <w:pPr>
        <w:widowControl w:val="0"/>
        <w:spacing w:after="0" w:line="365" w:lineRule="exact"/>
        <w:ind w:lef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2272D" w:rsidRPr="0042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 в установленном порядке копии учредительных документов заявителя (для юридических лиц);</w:t>
      </w:r>
    </w:p>
    <w:p w:rsidR="0042272D" w:rsidRPr="0042272D" w:rsidRDefault="00482734" w:rsidP="00482734">
      <w:pPr>
        <w:widowControl w:val="0"/>
        <w:spacing w:after="0" w:line="365" w:lineRule="exact"/>
        <w:ind w:lef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2272D" w:rsidRPr="0042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уполномоченного органа управления юридического лица о приобретении арендуемого иму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а в собственность (в случаях, </w:t>
      </w:r>
      <w:r w:rsidR="0042272D" w:rsidRPr="0042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действующим законодательством);</w:t>
      </w:r>
    </w:p>
    <w:p w:rsidR="00482734" w:rsidRDefault="00482734" w:rsidP="00482734">
      <w:pPr>
        <w:widowControl w:val="0"/>
        <w:spacing w:after="0" w:line="365" w:lineRule="exact"/>
        <w:ind w:lef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2272D" w:rsidRPr="0042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расположения земельного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ка в случае, если земельный </w:t>
      </w:r>
      <w:r w:rsidR="0042272D" w:rsidRPr="0042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ок предстоит образовать и отсут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межевания территории, в </w:t>
      </w:r>
      <w:r w:rsidR="0042272D" w:rsidRPr="0042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ах которой предстоит образовать та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или границы </w:t>
      </w:r>
      <w:r w:rsidR="0042272D" w:rsidRPr="0042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 участка подлежат 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нению при условии, если схема </w:t>
      </w:r>
      <w:r w:rsidR="0042272D" w:rsidRPr="0042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я земельного участка не была утверждена ранее органом местного самоуправления.</w:t>
      </w:r>
    </w:p>
    <w:p w:rsidR="0088457F" w:rsidRPr="00482734" w:rsidRDefault="0088457F" w:rsidP="00482734">
      <w:pPr>
        <w:widowControl w:val="0"/>
        <w:spacing w:after="0" w:line="365" w:lineRule="exact"/>
        <w:ind w:lef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документы:</w:t>
      </w:r>
    </w:p>
    <w:p w:rsidR="00482734" w:rsidRPr="00482734" w:rsidRDefault="00482734" w:rsidP="00482734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из единого государственного реестра юридических лиц;</w:t>
      </w:r>
    </w:p>
    <w:p w:rsidR="00482734" w:rsidRPr="00482734" w:rsidRDefault="00482734" w:rsidP="00482734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из единого государственного реестра индивидуальных предпринимателей;</w:t>
      </w:r>
    </w:p>
    <w:p w:rsidR="00482734" w:rsidRPr="00482734" w:rsidRDefault="00482734" w:rsidP="00482734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из единого реестра субъектов малого и среднего предпринимательства;</w:t>
      </w:r>
    </w:p>
    <w:p w:rsidR="00482734" w:rsidRPr="00482734" w:rsidRDefault="00482734" w:rsidP="00482734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из Единого государственного реестра недвижимости о зарегистрированных правах на объект недвижимого имущества;</w:t>
      </w:r>
    </w:p>
    <w:p w:rsidR="00482734" w:rsidRPr="00482734" w:rsidRDefault="00482734" w:rsidP="00482734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ное обязательство (в случае, если арендуемое имущество является </w:t>
      </w:r>
      <w:r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ектом культурного наследия).</w:t>
      </w:r>
    </w:p>
    <w:p w:rsidR="00482734" w:rsidRPr="00482734" w:rsidRDefault="00482734" w:rsidP="00482734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нахождении земельного участка в пределах прибрежной защитной и береговой полосы водного объекта, а также сведения о нахождении в границах земельного участка прудов, обводненных карьеров, находящихся в муниципальной собственности водных объектов (при наличии в представляемых в Управление</w:t>
      </w:r>
      <w:r w:rsidR="00472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7279A"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х</w:t>
      </w:r>
      <w:proofErr w:type="gramEnd"/>
      <w:r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й о том, что земельный участок может располагаться в </w:t>
      </w:r>
      <w:r w:rsidR="0020344B"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охраной</w:t>
      </w:r>
      <w:r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не водного объекта);</w:t>
      </w:r>
    </w:p>
    <w:p w:rsidR="00482734" w:rsidRPr="00482734" w:rsidRDefault="00482734" w:rsidP="00482734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ведения </w:t>
      </w:r>
      <w:r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адле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земельного участка к лесным </w:t>
      </w:r>
      <w:r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 населенных пунктов либо землям лесного фонда (при наличии в представляемых в Управление</w:t>
      </w:r>
      <w:r w:rsidR="00472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7279A"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х</w:t>
      </w:r>
      <w:proofErr w:type="gramEnd"/>
      <w:r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й о том, что земельный участок может являться лесным участком);</w:t>
      </w:r>
    </w:p>
    <w:p w:rsidR="00482734" w:rsidRPr="00482734" w:rsidRDefault="00482734" w:rsidP="00482734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ринадлежности зем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участка к территории общего </w:t>
      </w:r>
      <w:r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ния (площади, улицы, проезды, автомоби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и, набережные, </w:t>
      </w:r>
      <w:r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>парки, лесопарки, скверы, сады, бульвары, водные объекты, пляжи и другие объекты);</w:t>
      </w:r>
    </w:p>
    <w:p w:rsidR="00482734" w:rsidRPr="00482734" w:rsidRDefault="00482734" w:rsidP="00482734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ведения о </w:t>
      </w:r>
      <w:r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и зем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участка в границах земель, </w:t>
      </w:r>
      <w:r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зервированных для муниципальных нужд;</w:t>
      </w:r>
    </w:p>
    <w:p w:rsidR="00482734" w:rsidRPr="00482734" w:rsidRDefault="0047279A" w:rsidP="0047279A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ведения </w:t>
      </w:r>
      <w:r w:rsidR="00482734"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82734"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ждении земельного участка в </w:t>
      </w:r>
      <w:r w:rsidR="00482734"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, </w:t>
      </w:r>
      <w:r w:rsidR="00482734"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>зараженных опасными веществами и подвергшихся биогенному заражению;</w:t>
      </w:r>
    </w:p>
    <w:p w:rsidR="00482734" w:rsidRPr="00482734" w:rsidRDefault="0047279A" w:rsidP="00482734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2734"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нахождении земельного участка в первом и втором поясах зон санитарной охраны источников питьевого и хозяйственно-бытового водоснабжения;</w:t>
      </w:r>
    </w:p>
    <w:p w:rsidR="00482734" w:rsidRPr="00482734" w:rsidRDefault="0047279A" w:rsidP="00482734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2734"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наличии либо отсутствии обременений и ограничений в использовании земельного участка;</w:t>
      </w:r>
    </w:p>
    <w:p w:rsidR="0047279A" w:rsidRDefault="0047279A" w:rsidP="00482734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2734"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расположения земельного участка в случае, если земельный участок предстоит образовать и отсутствует проект межевания территории, в границах которой предстоит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82734" w:rsidRPr="00482734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ь такой земельный участок, или границы земельного участка подлежат уточнению при условии, если схема расположения земельного участка была утверждена ранее исполнительным органом местного самоуправления.</w:t>
      </w:r>
    </w:p>
    <w:p w:rsidR="0088457F" w:rsidRPr="00D8139C" w:rsidRDefault="0088457F" w:rsidP="00482734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D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окументы, представляе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ем, должны соответствовать следующим требованиям: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кументы не имеют серьезных повреждений, наличие которых не позволяет однозначно истолковать их содержание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кументы представлены в подлинниках, либо в копиях, заверенных в установленном законом порядке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 соответствуют требованиям, установленным законодательством Российской Федерации.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D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прещается требовать от заявителя: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8139C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ения действий, в том числе согласований, необходимых для получения муниципальной услуги и связанной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кона от 27.07.2010 № 210-ФЗ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едусмотренной частью 1.1 статьи 16 Федерального закона от 27.07.2010 № 210-ФЗ ФЗ «Об организации предоставления государ</w:t>
      </w:r>
      <w:r w:rsidR="0073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и муниципальных услуг».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ечень оснований для отказа в приеме документов, необходимых для предоставления муниципальной услуги:</w:t>
      </w:r>
    </w:p>
    <w:p w:rsidR="00730553" w:rsidRPr="00730553" w:rsidRDefault="00730553" w:rsidP="00730553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 заявлением об</w:t>
      </w:r>
      <w:r w:rsidRPr="0073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илось лицо, не соответствующее требованиям пункта </w:t>
      </w:r>
      <w:r w:rsidRPr="000939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1.2.2</w:t>
      </w:r>
      <w:r w:rsidRPr="0073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3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ламента;</w:t>
      </w:r>
    </w:p>
    <w:p w:rsidR="00730553" w:rsidRPr="00730553" w:rsidRDefault="00730553" w:rsidP="00730553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73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, в отношении которого подано заявление, не явля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униципальной собственностью;</w:t>
      </w:r>
    </w:p>
    <w:p w:rsidR="00730553" w:rsidRPr="00730553" w:rsidRDefault="00730553" w:rsidP="00730553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73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, в отношении которого подано заявление, не является имуществом муниципальной казны;</w:t>
      </w:r>
    </w:p>
    <w:p w:rsidR="00730553" w:rsidRPr="00730553" w:rsidRDefault="00730553" w:rsidP="00730553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</w:t>
      </w:r>
      <w:r w:rsidRPr="0073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, в отношении которого подано заявление, не подлежит приватизации в соответствии с требованиями действующего законодательства;</w:t>
      </w:r>
    </w:p>
    <w:p w:rsidR="00730553" w:rsidRPr="00730553" w:rsidRDefault="00730553" w:rsidP="00730553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есоб</w:t>
      </w:r>
      <w:r w:rsidRPr="0073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ение одного из условий, предусмотренных пунктом </w:t>
      </w:r>
      <w:r w:rsidRPr="000939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1.2.3</w:t>
      </w:r>
      <w:r w:rsidRPr="0073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, в случае если заявление подано в отно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арендуемого </w:t>
      </w:r>
      <w:r w:rsidRPr="0073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, не включенного в утвержденный Перечень;</w:t>
      </w:r>
    </w:p>
    <w:p w:rsidR="00730553" w:rsidRDefault="00730553" w:rsidP="00730553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есоб</w:t>
      </w:r>
      <w:r w:rsidRPr="0073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ение одного из условий, предусмотренных пунктом </w:t>
      </w:r>
      <w:r w:rsidRPr="000939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1.2.4</w:t>
      </w:r>
      <w:r w:rsidRPr="0073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, в случае если заявление подано в отношении арендуемого имущества, включенного в утвержденный Перечень.</w:t>
      </w:r>
    </w:p>
    <w:p w:rsidR="0088457F" w:rsidRPr="00D8139C" w:rsidRDefault="0088457F" w:rsidP="00730553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D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нования для приостановления оказания муниципальной услуги.</w:t>
      </w:r>
    </w:p>
    <w:p w:rsidR="00730553" w:rsidRDefault="0088457F" w:rsidP="0088457F">
      <w:pPr>
        <w:widowControl w:val="0"/>
        <w:tabs>
          <w:tab w:val="left" w:pos="1545"/>
        </w:tabs>
        <w:spacing w:after="0" w:line="365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39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D307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8139C">
        <w:rPr>
          <w:rFonts w:ascii="Times New Roman" w:eastAsia="Times New Roman" w:hAnsi="Times New Roman" w:cs="Times New Roman"/>
          <w:sz w:val="28"/>
          <w:szCs w:val="28"/>
        </w:rPr>
        <w:t xml:space="preserve">.1. Предоставление муниципальной услуги приостанавливается </w:t>
      </w:r>
      <w:r w:rsidR="00730553">
        <w:rPr>
          <w:rFonts w:ascii="Times New Roman" w:eastAsia="Times New Roman" w:hAnsi="Times New Roman" w:cs="Times New Roman"/>
          <w:sz w:val="28"/>
          <w:szCs w:val="28"/>
        </w:rPr>
        <w:t>в следующих случаях:</w:t>
      </w:r>
    </w:p>
    <w:p w:rsidR="00730553" w:rsidRPr="00730553" w:rsidRDefault="00730553" w:rsidP="00730553">
      <w:pPr>
        <w:widowControl w:val="0"/>
        <w:tabs>
          <w:tab w:val="left" w:pos="1545"/>
        </w:tabs>
        <w:spacing w:after="0" w:line="365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730553">
        <w:rPr>
          <w:rFonts w:ascii="Times New Roman" w:eastAsia="Times New Roman" w:hAnsi="Times New Roman" w:cs="Times New Roman"/>
          <w:sz w:val="28"/>
          <w:szCs w:val="28"/>
        </w:rPr>
        <w:t xml:space="preserve">при оспаривании заявителем </w:t>
      </w:r>
      <w:r>
        <w:rPr>
          <w:rFonts w:ascii="Times New Roman" w:eastAsia="Times New Roman" w:hAnsi="Times New Roman" w:cs="Times New Roman"/>
          <w:sz w:val="28"/>
          <w:szCs w:val="28"/>
        </w:rPr>
        <w:t>достоверности величины рыночной стоимости об</w:t>
      </w:r>
      <w:r w:rsidRPr="00730553">
        <w:rPr>
          <w:rFonts w:ascii="Times New Roman" w:eastAsia="Times New Roman" w:hAnsi="Times New Roman" w:cs="Times New Roman"/>
          <w:sz w:val="28"/>
          <w:szCs w:val="28"/>
        </w:rPr>
        <w:t>ъекта оценки, используемой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определения цены выкупаемого </w:t>
      </w:r>
      <w:r w:rsidRPr="00730553">
        <w:rPr>
          <w:rFonts w:ascii="Times New Roman" w:eastAsia="Times New Roman" w:hAnsi="Times New Roman" w:cs="Times New Roman"/>
          <w:sz w:val="28"/>
          <w:szCs w:val="28"/>
        </w:rPr>
        <w:t>арендуемого имущества, - на срок до дня вступления в законную силу решения суда;</w:t>
      </w:r>
    </w:p>
    <w:p w:rsidR="00730553" w:rsidRPr="00730553" w:rsidRDefault="00730553" w:rsidP="00730553">
      <w:pPr>
        <w:widowControl w:val="0"/>
        <w:tabs>
          <w:tab w:val="left" w:pos="1545"/>
        </w:tabs>
        <w:spacing w:after="0" w:line="365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730553">
        <w:rPr>
          <w:rFonts w:ascii="Times New Roman" w:eastAsia="Times New Roman" w:hAnsi="Times New Roman" w:cs="Times New Roman"/>
          <w:sz w:val="28"/>
          <w:szCs w:val="28"/>
        </w:rPr>
        <w:t>при необходимости внесения сведений об объекте недвижимости в Единый государственный реестр недвижимо</w:t>
      </w:r>
      <w:r>
        <w:rPr>
          <w:rFonts w:ascii="Times New Roman" w:eastAsia="Times New Roman" w:hAnsi="Times New Roman" w:cs="Times New Roman"/>
          <w:sz w:val="28"/>
          <w:szCs w:val="28"/>
        </w:rPr>
        <w:t>сти или изменения сведений об об</w:t>
      </w:r>
      <w:r w:rsidRPr="00730553">
        <w:rPr>
          <w:rFonts w:ascii="Times New Roman" w:eastAsia="Times New Roman" w:hAnsi="Times New Roman" w:cs="Times New Roman"/>
          <w:sz w:val="28"/>
          <w:szCs w:val="28"/>
        </w:rPr>
        <w:t>ъекте недвижимости, содержащих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ом государственном реестре </w:t>
      </w:r>
      <w:r w:rsidRPr="00730553">
        <w:rPr>
          <w:rFonts w:ascii="Times New Roman" w:eastAsia="Times New Roman" w:hAnsi="Times New Roman" w:cs="Times New Roman"/>
          <w:sz w:val="28"/>
          <w:szCs w:val="28"/>
        </w:rPr>
        <w:t>недвижимости, - на срок не более 30 календарных дней;</w:t>
      </w:r>
    </w:p>
    <w:p w:rsidR="00730553" w:rsidRPr="00730553" w:rsidRDefault="00730553" w:rsidP="00730553">
      <w:pPr>
        <w:widowControl w:val="0"/>
        <w:tabs>
          <w:tab w:val="left" w:pos="1545"/>
        </w:tabs>
        <w:spacing w:after="0" w:line="365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730553">
        <w:rPr>
          <w:rFonts w:ascii="Times New Roman" w:eastAsia="Times New Roman" w:hAnsi="Times New Roman" w:cs="Times New Roman"/>
          <w:sz w:val="28"/>
          <w:szCs w:val="28"/>
        </w:rPr>
        <w:t>при необходимости образования земельного участка из земель, находящихся в муниципальной собственности, или уточнения границ земельного участка — на срок не более 30 календарных дней;</w:t>
      </w:r>
    </w:p>
    <w:p w:rsidR="00730553" w:rsidRPr="00730553" w:rsidRDefault="00730553" w:rsidP="00730553">
      <w:pPr>
        <w:widowControl w:val="0"/>
        <w:tabs>
          <w:tab w:val="left" w:pos="1545"/>
        </w:tabs>
        <w:spacing w:after="0" w:line="365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730553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представления заявителем в </w:t>
      </w:r>
      <w:r w:rsidR="0009395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30553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="0009395C"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553">
        <w:rPr>
          <w:rFonts w:ascii="Times New Roman" w:eastAsia="Times New Roman" w:hAnsi="Times New Roman" w:cs="Times New Roman"/>
          <w:sz w:val="28"/>
          <w:szCs w:val="28"/>
        </w:rPr>
        <w:t>документов, необходимых для пре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ления муниципальной услуги, </w:t>
      </w:r>
      <w:r w:rsidRPr="00730553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пунктом </w:t>
      </w:r>
      <w:r w:rsidRPr="0009395C">
        <w:rPr>
          <w:rFonts w:ascii="Times New Roman" w:eastAsia="Times New Roman" w:hAnsi="Times New Roman" w:cs="Times New Roman"/>
          <w:sz w:val="28"/>
          <w:szCs w:val="28"/>
          <w:highlight w:val="yellow"/>
        </w:rPr>
        <w:t>2.6.1</w:t>
      </w:r>
      <w:r w:rsidRPr="00730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0B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30553">
        <w:rPr>
          <w:rFonts w:ascii="Times New Roman" w:eastAsia="Times New Roman" w:hAnsi="Times New Roman" w:cs="Times New Roman"/>
          <w:sz w:val="28"/>
          <w:szCs w:val="28"/>
        </w:rPr>
        <w:t>егламента, - на срок не более 5 календарных дней;</w:t>
      </w:r>
    </w:p>
    <w:p w:rsidR="00730553" w:rsidRPr="00730553" w:rsidRDefault="00730553" w:rsidP="00730553">
      <w:pPr>
        <w:widowControl w:val="0"/>
        <w:tabs>
          <w:tab w:val="left" w:pos="1545"/>
        </w:tabs>
        <w:spacing w:after="0" w:line="365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730553">
        <w:rPr>
          <w:rFonts w:ascii="Times New Roman" w:eastAsia="Times New Roman" w:hAnsi="Times New Roman" w:cs="Times New Roman"/>
          <w:sz w:val="28"/>
          <w:szCs w:val="28"/>
        </w:rPr>
        <w:t>на основании вступившего в законную силу решения суда - на срок, указанный в решении суда.</w:t>
      </w:r>
    </w:p>
    <w:p w:rsidR="00730553" w:rsidRPr="00730553" w:rsidRDefault="00730553" w:rsidP="00730553">
      <w:pPr>
        <w:widowControl w:val="0"/>
        <w:tabs>
          <w:tab w:val="left" w:pos="1545"/>
        </w:tabs>
        <w:spacing w:after="0" w:line="365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553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730553">
        <w:rPr>
          <w:rFonts w:ascii="Times New Roman" w:eastAsia="Times New Roman" w:hAnsi="Times New Roman" w:cs="Times New Roman"/>
          <w:sz w:val="28"/>
          <w:szCs w:val="28"/>
        </w:rPr>
        <w:t>.2.</w:t>
      </w:r>
      <w:r w:rsidRPr="00730553">
        <w:rPr>
          <w:rFonts w:ascii="Times New Roman" w:eastAsia="Times New Roman" w:hAnsi="Times New Roman" w:cs="Times New Roman"/>
          <w:sz w:val="28"/>
          <w:szCs w:val="28"/>
        </w:rPr>
        <w:tab/>
        <w:t>Предоставление государственной услуги приостанавливается на основании решения о приостановлении предоставления государственной услуги, в котором указываются причина и срок приостановления предост</w:t>
      </w:r>
      <w:r>
        <w:rPr>
          <w:rFonts w:ascii="Times New Roman" w:eastAsia="Times New Roman" w:hAnsi="Times New Roman" w:cs="Times New Roman"/>
          <w:sz w:val="28"/>
          <w:szCs w:val="28"/>
        </w:rPr>
        <w:t>авления государственной услуги.</w:t>
      </w:r>
    </w:p>
    <w:p w:rsidR="00730553" w:rsidRPr="00730553" w:rsidRDefault="00730553" w:rsidP="00730553">
      <w:pPr>
        <w:widowControl w:val="0"/>
        <w:tabs>
          <w:tab w:val="left" w:pos="1545"/>
        </w:tabs>
        <w:spacing w:after="0" w:line="365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553">
        <w:rPr>
          <w:rFonts w:ascii="Times New Roman" w:eastAsia="Times New Roman" w:hAnsi="Times New Roman" w:cs="Times New Roman"/>
          <w:sz w:val="28"/>
          <w:szCs w:val="28"/>
        </w:rPr>
        <w:t>Решение о приостановлении пред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ления государственной услуги </w:t>
      </w:r>
      <w:r w:rsidRPr="00730553">
        <w:rPr>
          <w:rFonts w:ascii="Times New Roman" w:eastAsia="Times New Roman" w:hAnsi="Times New Roman" w:cs="Times New Roman"/>
          <w:sz w:val="28"/>
          <w:szCs w:val="28"/>
        </w:rPr>
        <w:t>подписывается уполномоченным должнос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м лицом </w:t>
      </w:r>
      <w:r w:rsidR="0009395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ления ИЗО и в срок не </w:t>
      </w:r>
      <w:r w:rsidRPr="00730553">
        <w:rPr>
          <w:rFonts w:ascii="Times New Roman" w:eastAsia="Times New Roman" w:hAnsi="Times New Roman" w:cs="Times New Roman"/>
          <w:sz w:val="28"/>
          <w:szCs w:val="28"/>
        </w:rPr>
        <w:t>позднее 3 рабочих дней с даты принятия такого решения направляется заявителю.</w:t>
      </w:r>
    </w:p>
    <w:p w:rsidR="0088457F" w:rsidRPr="00D8139C" w:rsidRDefault="00730553" w:rsidP="00730553">
      <w:pPr>
        <w:widowControl w:val="0"/>
        <w:tabs>
          <w:tab w:val="left" w:pos="1545"/>
        </w:tabs>
        <w:spacing w:after="0" w:line="365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55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D307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30553">
        <w:rPr>
          <w:rFonts w:ascii="Times New Roman" w:eastAsia="Times New Roman" w:hAnsi="Times New Roman" w:cs="Times New Roman"/>
          <w:sz w:val="28"/>
          <w:szCs w:val="28"/>
        </w:rPr>
        <w:t>.3.</w:t>
      </w:r>
      <w:r w:rsidRPr="00730553">
        <w:rPr>
          <w:rFonts w:ascii="Times New Roman" w:eastAsia="Times New Roman" w:hAnsi="Times New Roman" w:cs="Times New Roman"/>
          <w:sz w:val="28"/>
          <w:szCs w:val="28"/>
        </w:rPr>
        <w:tab/>
        <w:t xml:space="preserve">Срок предоставления муниципальной услуги, предусмотренный подразделом </w:t>
      </w:r>
      <w:r w:rsidRPr="0009395C">
        <w:rPr>
          <w:rFonts w:ascii="Times New Roman" w:eastAsia="Times New Roman" w:hAnsi="Times New Roman" w:cs="Times New Roman"/>
          <w:sz w:val="28"/>
          <w:szCs w:val="28"/>
          <w:highlight w:val="yellow"/>
        </w:rPr>
        <w:t>2.4</w:t>
      </w:r>
      <w:r w:rsidRPr="00730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0B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30553">
        <w:rPr>
          <w:rFonts w:ascii="Times New Roman" w:eastAsia="Times New Roman" w:hAnsi="Times New Roman" w:cs="Times New Roman"/>
          <w:sz w:val="28"/>
          <w:szCs w:val="28"/>
        </w:rPr>
        <w:t>егламента, исчисляется без учета срока приостановления предоставления муниципальной услуги.</w:t>
      </w:r>
    </w:p>
    <w:p w:rsidR="0088457F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D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ечень оснований для отказа в предоставлении муниципальной услуги:</w:t>
      </w:r>
    </w:p>
    <w:p w:rsidR="00730553" w:rsidRPr="00730553" w:rsidRDefault="00730553" w:rsidP="00730553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3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 заявлении необходимых сведений о заявителе (в том числе, обязательных реквизитов заявителя, подписи заявителя) или об арендуемом им имуществе, в отношении которого предполагается реализация преимущественного права;</w:t>
      </w:r>
    </w:p>
    <w:p w:rsidR="00730553" w:rsidRPr="00730553" w:rsidRDefault="00730553" w:rsidP="00730553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3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подано в иной уполномоченный орган;</w:t>
      </w:r>
    </w:p>
    <w:p w:rsidR="00730553" w:rsidRPr="00730553" w:rsidRDefault="00730553" w:rsidP="00730553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28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не приложены 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ты, предусмотренные пунктом 2.6.1 </w:t>
      </w:r>
      <w:r w:rsidRPr="0073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;</w:t>
      </w:r>
    </w:p>
    <w:p w:rsidR="00730553" w:rsidRPr="00D8139C" w:rsidRDefault="00730553" w:rsidP="00730553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3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заявлении и прилагаемых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у документах подчисток либо </w:t>
      </w:r>
      <w:r w:rsidRPr="0073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исок, зачеркнутых слов и иных н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енных исправлений, наличие </w:t>
      </w:r>
      <w:r w:rsidRPr="0073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, составленных карандаш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повреждений заявления и п</w:t>
      </w:r>
      <w:r w:rsidRPr="0073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агаемых к нему документов, не позволяющих однозначно истолковать их содержание.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D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аксимальный срок ожидания в очереди при подаче документов на получение муниципальной услуги - 15 минут.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- 15 минут.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52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2.</w:t>
      </w:r>
      <w:r w:rsidR="00DD307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13</w:t>
      </w:r>
      <w:r w:rsidRPr="0028252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</w:t>
      </w: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униципальная услуга предоставляется на бесплатной основе.</w:t>
      </w:r>
    </w:p>
    <w:p w:rsidR="007823F5" w:rsidRPr="007823F5" w:rsidRDefault="007823F5" w:rsidP="007823F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D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7823F5" w:rsidRPr="007823F5" w:rsidRDefault="007823F5" w:rsidP="007823F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D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Здание, в котором предоставляется муниципальная услуга, должно находиться в зоне беспрепятственного доступа, а также беспрепятственного пользования транспортом, средствами связи и информации. Вход в помещение должен обеспечивать свободный доступ заявителей, быть оборудован лестницей с поручнями, а также пандусами для передвижения кресел-колясок.</w:t>
      </w:r>
    </w:p>
    <w:p w:rsidR="007823F5" w:rsidRPr="007823F5" w:rsidRDefault="007823F5" w:rsidP="007823F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DD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 № 181-ФЗ «О социальной защите инвалидов в Российской Федерации».</w:t>
      </w:r>
    </w:p>
    <w:p w:rsidR="007823F5" w:rsidRPr="007823F5" w:rsidRDefault="007823F5" w:rsidP="007823F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DD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Прием заявителей осуществляется в специально выделенных для этих целей помещениях. </w:t>
      </w:r>
    </w:p>
    <w:p w:rsidR="007823F5" w:rsidRPr="007823F5" w:rsidRDefault="007823F5" w:rsidP="007823F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7823F5" w:rsidRPr="007823F5" w:rsidRDefault="007823F5" w:rsidP="007823F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7823F5" w:rsidRPr="007823F5" w:rsidRDefault="007823F5" w:rsidP="007823F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а кабинета (окна);</w:t>
      </w:r>
    </w:p>
    <w:p w:rsidR="007823F5" w:rsidRPr="007823F5" w:rsidRDefault="007823F5" w:rsidP="007823F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7823F5" w:rsidRPr="007823F5" w:rsidRDefault="007823F5" w:rsidP="007823F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ожидания приема должны быть оборудованы стульями, кресельными секциями или скамьями, столами (стойками).</w:t>
      </w:r>
    </w:p>
    <w:p w:rsidR="007823F5" w:rsidRPr="007823F5" w:rsidRDefault="007823F5" w:rsidP="007823F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7823F5" w:rsidRPr="007823F5" w:rsidRDefault="007823F5" w:rsidP="007823F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DD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в соответствии с пунктом 1.3.4. </w:t>
      </w:r>
      <w:r w:rsidR="0056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ламента, печатаются удобным для чтения шрифтом, 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 исправлений, с выделением наиболее важной информации полужирным начертанием или подчеркиванием.</w:t>
      </w:r>
    </w:p>
    <w:p w:rsidR="007823F5" w:rsidRPr="007823F5" w:rsidRDefault="007823F5" w:rsidP="007823F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DD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азатели доступности и качества муниципальной услуги.</w:t>
      </w:r>
    </w:p>
    <w:p w:rsidR="007823F5" w:rsidRPr="007823F5" w:rsidRDefault="007823F5" w:rsidP="007823F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DD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оказателями доступности и качества муниципальной услуги являются:</w:t>
      </w:r>
    </w:p>
    <w:p w:rsidR="007823F5" w:rsidRPr="007823F5" w:rsidRDefault="007823F5" w:rsidP="007823F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7823F5" w:rsidRPr="007823F5" w:rsidRDefault="007823F5" w:rsidP="007823F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выбора заявителем формы обращения за предоставлением муниципальной услуги (лично, в форме электронного документа с использованием Единого портала);</w:t>
      </w:r>
    </w:p>
    <w:p w:rsidR="007823F5" w:rsidRPr="007823F5" w:rsidRDefault="007823F5" w:rsidP="007823F5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получения муниципальной услуги в многофункциональных центрах предоставления государственных и муниципальных услуг, в том числе посредством комплексного запроса о предоставлении нескольких муниципальных услуг, предусмотренного статьей 15.1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едерального закона № 210-ФЗ;</w:t>
      </w:r>
    </w:p>
    <w:p w:rsidR="007823F5" w:rsidRPr="007823F5" w:rsidRDefault="007823F5" w:rsidP="007823F5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ношение количества жалоб от заявителей о нарушениях порядка предоставления муниципальной услуги, предусмотренных настоящим Регламентом, к общему числу поданных заявлений о предоставлении муниципальной услуги за отчетный период;</w:t>
      </w:r>
    </w:p>
    <w:p w:rsidR="007823F5" w:rsidRPr="007823F5" w:rsidRDefault="007823F5" w:rsidP="007823F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7823F5" w:rsidRPr="007823F5" w:rsidRDefault="007823F5" w:rsidP="007823F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823F5" w:rsidRPr="007823F5" w:rsidRDefault="007823F5" w:rsidP="007823F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7823F5" w:rsidRPr="007823F5" w:rsidRDefault="007823F5" w:rsidP="007823F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Комитета, МФЦ в общем количестве обращений по вопросам предоставления муниципальной услуги;</w:t>
      </w:r>
    </w:p>
    <w:p w:rsidR="007823F5" w:rsidRPr="007823F5" w:rsidRDefault="007823F5" w:rsidP="007823F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7823F5" w:rsidRPr="007823F5" w:rsidRDefault="007823F5" w:rsidP="007823F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7823F5" w:rsidRDefault="007823F5" w:rsidP="007823F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DD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823F5" w:rsidRPr="007823F5" w:rsidRDefault="00DD307F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</w:t>
      </w:r>
      <w:r w:rsidR="00754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документы, предусмотренные п</w:t>
      </w:r>
      <w:r w:rsidR="007823F5" w:rsidRPr="00EE248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 2.6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го Регламента, могут быть поданы заявителем в </w:t>
      </w:r>
      <w:r w:rsidR="0056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е </w:t>
      </w:r>
      <w:r w:rsid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либо с использованием Единого портала, Регионального портала, почтовым отправлением или через МФЦ. Представление заявления в электронной форме осуществляется с учетом информационно-технологических условий (возможностей).</w:t>
      </w:r>
    </w:p>
    <w:p w:rsidR="007823F5" w:rsidRPr="007823F5" w:rsidRDefault="007823F5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дачи заявления о предоставлении муниципальной услуги в электронной форме с документами в виде электронных документов (электронных 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 документов), заверенных в установленном порядке, документы на бумажных носителях заявителем не представляются.</w:t>
      </w:r>
    </w:p>
    <w:p w:rsidR="007823F5" w:rsidRPr="007823F5" w:rsidRDefault="007823F5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в электронной форме обеспечивается через Единый портал, Региональный портал на которых осуществляется:</w:t>
      </w:r>
    </w:p>
    <w:p w:rsidR="007823F5" w:rsidRPr="007823F5" w:rsidRDefault="007823F5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информации о предоставлении муниципальной услуги и необходимых форм документов;</w:t>
      </w:r>
    </w:p>
    <w:p w:rsidR="007823F5" w:rsidRPr="007823F5" w:rsidRDefault="007823F5" w:rsidP="00754313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 заявления о предос</w:t>
      </w:r>
      <w:r w:rsidR="00754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ении муниципальной услуги и 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 (сведении из документов), предусмотренных настоящим Регламентом;</w:t>
      </w:r>
    </w:p>
    <w:p w:rsidR="007823F5" w:rsidRPr="007823F5" w:rsidRDefault="007823F5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заявителем сведений о ходе предоставления муниципальной услуги;</w:t>
      </w:r>
    </w:p>
    <w:p w:rsidR="007823F5" w:rsidRPr="007823F5" w:rsidRDefault="007823F5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о результате предоставления муниципальной услуги.</w:t>
      </w:r>
    </w:p>
    <w:p w:rsidR="007823F5" w:rsidRPr="007823F5" w:rsidRDefault="00DD307F" w:rsidP="00EE2481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</w:t>
      </w:r>
      <w:r w:rsidR="00754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 предоставляется возможно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получения информации о ходе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 возможность получения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й услуги по принципу «одного окна» с учетом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го принципа получения муниципальной услуги на базе МФЦ.</w:t>
      </w:r>
    </w:p>
    <w:p w:rsidR="007823F5" w:rsidRPr="007823F5" w:rsidRDefault="007823F5" w:rsidP="00EE2481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тавителя заявителя) в люб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многофункциона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й центр на территории Пермского края 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 от места регистрации по месту жительства.</w:t>
      </w:r>
    </w:p>
    <w:p w:rsidR="007823F5" w:rsidRPr="007823F5" w:rsidRDefault="00574B3C" w:rsidP="00EE2481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3.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на базе МФЦ по принципу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дного окна» с учетом экстерриториальног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нципа осуществляется после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ратного личного обращения заявителя с соответствующим заявлением в МФЦ.</w:t>
      </w:r>
    </w:p>
    <w:p w:rsidR="007823F5" w:rsidRPr="007823F5" w:rsidRDefault="007823F5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</w:t>
      </w:r>
      <w:r w:rsidR="0057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м</w:t>
      </w:r>
      <w:r w:rsidR="00754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МФЦ без участия заявителя в соответствии с нормативными правовыми актами Российской Федерации, Пермского края и соглашением о взаимодействии между </w:t>
      </w:r>
      <w:r w:rsidR="00574B3C" w:rsidRPr="0057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ей</w:t>
      </w:r>
      <w:r w:rsidR="0057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динского МО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ФЦ, заключенным в установленном порядке.</w:t>
      </w:r>
    </w:p>
    <w:p w:rsidR="007823F5" w:rsidRPr="007823F5" w:rsidRDefault="00574B3C" w:rsidP="00EE2481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4.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Пермского края, обеспечивающим хранение электронных документов и электронных образов документов, а также их и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ование заявителем в целях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ему муниципальной услуги по экстерриториальному принципу или в электронной форме (далее - единое региональное хранилище).</w:t>
      </w:r>
    </w:p>
    <w:p w:rsidR="007823F5" w:rsidRPr="007823F5" w:rsidRDefault="00574B3C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5.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, осуществляется в соответствии с законодательством Российской Федерации и законодательством Пермского края.</w:t>
      </w:r>
    </w:p>
    <w:p w:rsidR="007823F5" w:rsidRPr="007823F5" w:rsidRDefault="00574B3C" w:rsidP="00EE2481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6.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административных процедур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ставляемых в электронном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е, а также действий заявителя по получе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 информации о предоставлении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 в электронном вид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определяется в соответствии с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 этапов перехода на предоставление муниципальной услуги в электронном виде.</w:t>
      </w:r>
    </w:p>
    <w:p w:rsidR="007823F5" w:rsidRPr="007823F5" w:rsidRDefault="00574B3C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7.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услуг в электронной форме посредством порталов услуг заявителю обеспечивается:</w:t>
      </w:r>
    </w:p>
    <w:p w:rsidR="007823F5" w:rsidRPr="007823F5" w:rsidRDefault="00EE2481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о порядке и сроках предоставления услуги;</w:t>
      </w:r>
    </w:p>
    <w:p w:rsidR="007823F5" w:rsidRPr="007823F5" w:rsidRDefault="00EE2481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на прием в КИО, МФЦ для подачи запроса о предоставлении услуги (далее - запрос);</w:t>
      </w:r>
    </w:p>
    <w:p w:rsidR="007823F5" w:rsidRPr="007823F5" w:rsidRDefault="00EE2481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проса;</w:t>
      </w:r>
    </w:p>
    <w:p w:rsidR="007823F5" w:rsidRPr="007823F5" w:rsidRDefault="00EE2481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Управлением</w:t>
      </w:r>
      <w:r w:rsidR="00754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ФЦ запроса и иных документов, необходимых для предоставления услуги;</w:t>
      </w:r>
    </w:p>
    <w:p w:rsidR="007823F5" w:rsidRPr="007823F5" w:rsidRDefault="00EE2481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результата предоставления услуги;</w:t>
      </w:r>
    </w:p>
    <w:p w:rsidR="007823F5" w:rsidRPr="007823F5" w:rsidRDefault="00EE2481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о ходе выполнения запроса;</w:t>
      </w:r>
    </w:p>
    <w:p w:rsidR="007823F5" w:rsidRPr="007823F5" w:rsidRDefault="00EE2481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оценки качества предоставления услуги;</w:t>
      </w:r>
    </w:p>
    <w:p w:rsidR="007823F5" w:rsidRPr="007823F5" w:rsidRDefault="00EE2481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(внесудебное) обжалование решений и действий (бездействия) органа, предоставляющего муниципальную услугу, должностного лица, предоставляющего муниципальную услугу либо муниципального служащего.</w:t>
      </w:r>
    </w:p>
    <w:p w:rsidR="007823F5" w:rsidRPr="007823F5" w:rsidRDefault="00574B3C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8.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орядке и сроках предоставления услуги, размещенная на порталах услуг предоставляется заявителю бесплатно.</w:t>
      </w:r>
    </w:p>
    <w:p w:rsidR="007823F5" w:rsidRPr="007823F5" w:rsidRDefault="00574B3C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9.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ах услуг.</w:t>
      </w:r>
    </w:p>
    <w:p w:rsidR="007823F5" w:rsidRPr="007823F5" w:rsidRDefault="00546C88" w:rsidP="00EE2481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10.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чения лицензионного или иного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7823F5" w:rsidRPr="007823F5" w:rsidRDefault="00546C88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11.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записи на прием в Управление или МФЦ заявителю обеспечивается возможность:</w:t>
      </w:r>
    </w:p>
    <w:p w:rsidR="007823F5" w:rsidRPr="007823F5" w:rsidRDefault="00EE2481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я с расписанием работы Управления</w:t>
      </w:r>
      <w:r w:rsidR="00754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ФЦ либо должностного лица Управления</w:t>
      </w:r>
      <w:r w:rsidR="00754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ФЦ, а также с доступными для записи на прием датами и интервалами времени приема;</w:t>
      </w:r>
    </w:p>
    <w:p w:rsidR="007823F5" w:rsidRPr="007823F5" w:rsidRDefault="00EE2481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 в любые свободные для приема дату и время в пределах установленного в Управлении</w:t>
      </w:r>
      <w:r w:rsidR="00754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ФЦ графика приема заявителей.</w:t>
      </w:r>
    </w:p>
    <w:p w:rsidR="007823F5" w:rsidRPr="007823F5" w:rsidRDefault="00546C88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12.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записи на пр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</w:t>
      </w:r>
      <w:r w:rsidR="00754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823F5" w:rsidRPr="007823F5" w:rsidRDefault="007823F5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ь на прием может осуществляться посредством информационной системы </w:t>
      </w:r>
      <w:r w:rsidR="0056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я </w:t>
      </w:r>
      <w:r w:rsidR="00754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 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МФЦ, которая обеспечивает возможность интеграции с Единым порталом, Региональным порталом и официальным сайтом 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динского округа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23F5" w:rsidRPr="007823F5" w:rsidRDefault="00546C88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13.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проса осуществляется посредством заполнения электронной формы запроса на порталах услуг без необходимости дополнительной подачи запроса в какой-либо иной форме.</w:t>
      </w:r>
    </w:p>
    <w:p w:rsidR="007823F5" w:rsidRPr="007823F5" w:rsidRDefault="00546C88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14.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талах услуг размещаются образцы заполнения электронной формы запроса.</w:t>
      </w:r>
    </w:p>
    <w:p w:rsidR="007823F5" w:rsidRPr="007823F5" w:rsidRDefault="00546C88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15.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823F5" w:rsidRPr="007823F5" w:rsidRDefault="007823F5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запроса обеспечивается:</w:t>
      </w:r>
    </w:p>
    <w:p w:rsidR="007823F5" w:rsidRPr="007823F5" w:rsidRDefault="00EE2481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копирования и сохранения запроса и иных документов, необходимых для предоставления услуги;</w:t>
      </w:r>
    </w:p>
    <w:p w:rsidR="007823F5" w:rsidRPr="007823F5" w:rsidRDefault="00EE2481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7823F5" w:rsidRPr="007823F5" w:rsidRDefault="00EE2481" w:rsidP="00EE2481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7823F5" w:rsidRPr="007823F5" w:rsidRDefault="00EE2481" w:rsidP="00EE2481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ранее введенных в э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ную форму запроса значений в люб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момент по желанию пользователя, в том числе при воз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ении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 ввода и возврате для повторного ввода значений в электронную форму запроса;</w:t>
      </w:r>
    </w:p>
    <w:p w:rsidR="007823F5" w:rsidRPr="007823F5" w:rsidRDefault="00EE2481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нтификации), и сведений, опуб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ованных на порталах в части, касающейся сведений, отсутствующих в единой системе идентификации и аутентификации;</w:t>
      </w:r>
    </w:p>
    <w:p w:rsidR="007823F5" w:rsidRPr="007823F5" w:rsidRDefault="00EE2481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7823F5" w:rsidRPr="007823F5" w:rsidRDefault="00EE2481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доступа заявителя на порталах услуг или официальном сайте к ранее поданным им запросам в течение не менее одного года, а также частично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ормированных запросов - в течение не менее 3 месяцев.</w:t>
      </w:r>
    </w:p>
    <w:p w:rsidR="007823F5" w:rsidRPr="007823F5" w:rsidRDefault="00546C88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7.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документам, необходимым для предоставления услуги, направляемым порталами услуг.</w:t>
      </w:r>
    </w:p>
    <w:p w:rsidR="007823F5" w:rsidRPr="007823F5" w:rsidRDefault="00546C88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7.1.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окумент направляется в форме электронного документа (электронного образа документа), удостоверенного электронной подписью лица, подписавшего документ, уполномоченного лица органа, выдавшего документ, или электронной подписью нотариуса.</w:t>
      </w:r>
    </w:p>
    <w:p w:rsidR="007823F5" w:rsidRPr="007823F5" w:rsidRDefault="00546C88" w:rsidP="00EE2481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7.2.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отдельный документ, направляемый в электронной форме, подписывается тем видом электронной подписи, допустимость использования которого установлена федеральными законами, регламентирующими порядок предоставления государственной или муниципальной услуги либо порядок выдачи документа, направляемого в электронной форме. В случаях, если указанными федеральными законами используемый вид электронной подписи не установлен, вид электронной подписи определяется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услуг» (вместе с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ми определения видов электронной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и, использование которых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при обращении за получением государственных и муниципальных услуг»).</w:t>
      </w:r>
    </w:p>
    <w:p w:rsidR="007823F5" w:rsidRPr="007823F5" w:rsidRDefault="00546C88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7.3.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отдельный документ загружается в виде отдельного файла количество которых соответствует количеству документов, направляемых для получения муниципальной услуги, а наименование файлов позволяет идентифицировать документ и количество страниц в документе.</w:t>
      </w:r>
    </w:p>
    <w:p w:rsidR="007823F5" w:rsidRPr="007823F5" w:rsidRDefault="00546C88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7.4.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й и подписанный запрос, и иные документы, необходимые для предоставлени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услуги, направляются в орган,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й предоставление услуги посредством порталов услуг.</w:t>
      </w:r>
    </w:p>
    <w:p w:rsidR="007823F5" w:rsidRPr="007823F5" w:rsidRDefault="00546C88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7.5.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56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законодательством Российской Федерации, нормативными правовыми и иными правовыми актами Пермского края.</w:t>
      </w:r>
    </w:p>
    <w:p w:rsidR="007823F5" w:rsidRPr="007823F5" w:rsidRDefault="00546C88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7.6.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услуги начинается с момента приема и регистрации электронных документов, необходимых для предоставления услуги.</w:t>
      </w:r>
    </w:p>
    <w:p w:rsidR="007823F5" w:rsidRPr="007823F5" w:rsidRDefault="007823F5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услуги осуществляется в соответствии с настоящим Регламентом.</w:t>
      </w:r>
    </w:p>
    <w:p w:rsidR="007823F5" w:rsidRPr="007823F5" w:rsidRDefault="007823F5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в качестве результата предоставления 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обеспечивается по его выб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 возможность получения:</w:t>
      </w:r>
    </w:p>
    <w:p w:rsidR="007823F5" w:rsidRPr="007823F5" w:rsidRDefault="00EE2481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823F5" w:rsidRPr="007823F5" w:rsidRDefault="00EE2481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 на бумажном носителе, подтверждающего содержание электронного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кумента, направленного </w:t>
      </w:r>
      <w:r w:rsidR="0056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м</w:t>
      </w:r>
      <w:r w:rsidR="00E8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ФЦ;</w:t>
      </w:r>
    </w:p>
    <w:p w:rsidR="007823F5" w:rsidRPr="007823F5" w:rsidRDefault="00EE2481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7823F5" w:rsidRPr="007823F5" w:rsidRDefault="00546C88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7.7.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федеральными законами или принимаемыми в соответствии с ними нормативными прав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ми актами не установлено треб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7823F5" w:rsidRPr="007823F5" w:rsidRDefault="00546C88" w:rsidP="00EE2481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7.8.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лучения результата предоставления услуги в форме электронного документа или документа на б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ажном носителе обеспечивается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 в течение срока действия резу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тата предоставления услуги (в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если такой срок установлен нормативными правовыми актами Российской Федерации).</w:t>
      </w:r>
    </w:p>
    <w:p w:rsidR="007823F5" w:rsidRPr="007823F5" w:rsidRDefault="007823F5" w:rsidP="00EE2481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 обеспечивается доступ к ре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льтату предоставления услуги, 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му в форме электронного докумен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, на порталах услуг в течение 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а, установленного законодательством 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. Заявителю 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возможность сох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ния электронного документа, 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гося результатом предо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ия услуги и подписанного уполномоченным 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 л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ом с использованием усиленной 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 электронной подписи, на своих технических средствах, а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озможность направления такого электронного документа в иные органы (организации).</w:t>
      </w:r>
    </w:p>
    <w:p w:rsidR="007823F5" w:rsidRPr="007823F5" w:rsidRDefault="007823F5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услуги в электронной форме заявителю направляется:</w:t>
      </w:r>
    </w:p>
    <w:p w:rsidR="007823F5" w:rsidRPr="007823F5" w:rsidRDefault="00EE2481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о записи на прием в </w:t>
      </w:r>
      <w:r w:rsidR="0056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</w:t>
      </w:r>
      <w:r w:rsidR="00A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ФЦ, содержащее сведения о дате, времени и месте приема;</w:t>
      </w:r>
    </w:p>
    <w:p w:rsidR="007823F5" w:rsidRPr="007823F5" w:rsidRDefault="00EE2481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7823F5" w:rsidRPr="007823F5" w:rsidRDefault="00EE2481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23F5"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7823F5" w:rsidRPr="007823F5" w:rsidRDefault="007823F5" w:rsidP="00EE2481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 о ходе выполнения запроса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заявителю в срок, 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вышающий одного рабочего дня п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е завершения соответствующий 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на адрес электронной почты или с использованием средств порталов услуг.</w:t>
      </w:r>
    </w:p>
    <w:p w:rsidR="007823F5" w:rsidRPr="007823F5" w:rsidRDefault="007823F5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услуги.</w:t>
      </w:r>
    </w:p>
    <w:p w:rsidR="007823F5" w:rsidRDefault="007823F5" w:rsidP="00EE2481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, 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ия или бездействие органа местного самоуправления, должностного лица органа местного самоуправления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нной информационной системе, 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 процесс досудебного, (внесудебного) обжал</w:t>
      </w:r>
      <w:r w:rsidR="00EE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я решений и 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и (бездействия), совершенных при предоставлении государственных и муниципальных услуг».</w:t>
      </w:r>
    </w:p>
    <w:p w:rsidR="00EE2481" w:rsidRDefault="00EE2481" w:rsidP="00EE2481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57F" w:rsidRDefault="0088457F" w:rsidP="007823F5">
      <w:pPr>
        <w:widowControl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D81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81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88457F" w:rsidRPr="00D8139C" w:rsidRDefault="0088457F" w:rsidP="0088457F">
      <w:pPr>
        <w:widowControl w:val="0"/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10AA" w:rsidRPr="00B310AA" w:rsidRDefault="00B310AA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 (действи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B310AA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1.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310AA" w:rsidRPr="00B310AA" w:rsidRDefault="00B310AA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агаемых к нему документов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ятие решения о предоставлении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муниципальной услуги либо об отказе в предоставлении муниципальной услуги;</w:t>
      </w:r>
    </w:p>
    <w:p w:rsidR="00B310AA" w:rsidRPr="00B310AA" w:rsidRDefault="00B310AA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оформление результата оказания муниципальной услуги и направление (выдача) результата оказания муниципальной услуги заявителю.</w:t>
      </w:r>
    </w:p>
    <w:p w:rsidR="00B310AA" w:rsidRPr="00B310AA" w:rsidRDefault="00B310AA" w:rsidP="005610BF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Блок-схема предоставления муниципальной услуги приведена в прил</w:t>
      </w:r>
      <w:r w:rsidR="005610BF">
        <w:rPr>
          <w:rFonts w:ascii="Times New Roman" w:eastAsia="Times New Roman" w:hAnsi="Times New Roman" w:cs="Times New Roman"/>
          <w:sz w:val="28"/>
          <w:szCs w:val="28"/>
        </w:rPr>
        <w:t>ожении № 2 к Р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егламенту.</w:t>
      </w:r>
    </w:p>
    <w:p w:rsidR="00B310AA" w:rsidRPr="00B310AA" w:rsidRDefault="00B310AA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и прилагаемых к нем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B310AA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1.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с соответствующим заявлением и документами, необходимыми для предоставления муниципальной услуги.</w:t>
      </w:r>
    </w:p>
    <w:p w:rsidR="00B310AA" w:rsidRPr="00B310AA" w:rsidRDefault="00B310AA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0AA">
        <w:rPr>
          <w:rFonts w:ascii="Times New Roman" w:eastAsia="Times New Roman" w:hAnsi="Times New Roman" w:cs="Times New Roman"/>
          <w:sz w:val="28"/>
          <w:szCs w:val="28"/>
        </w:rPr>
        <w:t>Заявление может быть подано:</w:t>
      </w:r>
    </w:p>
    <w:p w:rsidR="00B310AA" w:rsidRPr="00B310AA" w:rsidRDefault="00B310AA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 xml:space="preserve">почтовым отправлением по адресу </w:t>
      </w:r>
      <w:r w:rsidR="00D75F4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="00D75F47"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10AA" w:rsidRPr="00B310AA" w:rsidRDefault="00B310AA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электронной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информационно-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телекоммуникационных сетей общего пользования, в том числе сети «Интернет», включая Региональный портал или Единый портал;</w:t>
      </w:r>
    </w:p>
    <w:p w:rsidR="00B310AA" w:rsidRPr="00B310AA" w:rsidRDefault="00B310AA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посредством обращения в МФЦ.</w:t>
      </w:r>
    </w:p>
    <w:p w:rsidR="00B310AA" w:rsidRPr="00B310AA" w:rsidRDefault="00B310AA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0AA">
        <w:rPr>
          <w:rFonts w:ascii="Times New Roman" w:eastAsia="Times New Roman" w:hAnsi="Times New Roman" w:cs="Times New Roman"/>
          <w:sz w:val="28"/>
          <w:szCs w:val="28"/>
        </w:rPr>
        <w:t>В заявлении указывается выбр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ем порядок оплаты приоб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ретаемого арендуемого имущества (единовременно или в рассрочку посредством ежемесячных или ежеквартальных выплат в равных долях), а также срок рассрочки в установленных в соответствии с настоящ</w:t>
      </w:r>
      <w:r>
        <w:rPr>
          <w:rFonts w:ascii="Times New Roman" w:eastAsia="Times New Roman" w:hAnsi="Times New Roman" w:cs="Times New Roman"/>
          <w:sz w:val="28"/>
          <w:szCs w:val="28"/>
        </w:rPr>
        <w:t>им пунктом Регламента пределах.</w:t>
      </w:r>
    </w:p>
    <w:p w:rsidR="00B310AA" w:rsidRPr="00B310AA" w:rsidRDefault="00B310AA" w:rsidP="00A75C46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0AA">
        <w:rPr>
          <w:rFonts w:ascii="Times New Roman" w:eastAsia="Times New Roman" w:hAnsi="Times New Roman" w:cs="Times New Roman"/>
          <w:sz w:val="28"/>
          <w:szCs w:val="28"/>
        </w:rPr>
        <w:t>Срок рассрочки оплаты приобрета</w:t>
      </w:r>
      <w:r w:rsidR="00A75C46">
        <w:rPr>
          <w:rFonts w:ascii="Times New Roman" w:eastAsia="Times New Roman" w:hAnsi="Times New Roman" w:cs="Times New Roman"/>
          <w:sz w:val="28"/>
          <w:szCs w:val="28"/>
        </w:rPr>
        <w:t xml:space="preserve">емого арендуемого имущества при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реализации преимущественного права на его приобретение не должен составлять менее пяти лет.</w:t>
      </w:r>
    </w:p>
    <w:p w:rsidR="00B310AA" w:rsidRPr="00B310AA" w:rsidRDefault="00B310AA" w:rsidP="00A75C46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0AA">
        <w:rPr>
          <w:rFonts w:ascii="Times New Roman" w:eastAsia="Times New Roman" w:hAnsi="Times New Roman" w:cs="Times New Roman"/>
          <w:sz w:val="28"/>
          <w:szCs w:val="28"/>
        </w:rPr>
        <w:t xml:space="preserve">3.3.2.Ответственным за выполнение административной процедуры является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жностное лицо </w:t>
      </w:r>
      <w:r w:rsidR="00D75F4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="00A75C46"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5C46">
        <w:rPr>
          <w:rFonts w:ascii="Times New Roman" w:eastAsia="Times New Roman" w:hAnsi="Times New Roman" w:cs="Times New Roman"/>
          <w:sz w:val="28"/>
          <w:szCs w:val="28"/>
        </w:rPr>
        <w:t>уполномоченное на прием (выдачу)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ю входящей и исходящей корр</w:t>
      </w:r>
      <w:r w:rsidR="00A75C46">
        <w:rPr>
          <w:rFonts w:ascii="Times New Roman" w:eastAsia="Times New Roman" w:hAnsi="Times New Roman" w:cs="Times New Roman"/>
          <w:sz w:val="28"/>
          <w:szCs w:val="28"/>
        </w:rPr>
        <w:t xml:space="preserve">еспонденции (далее – специалист </w:t>
      </w:r>
      <w:r w:rsidR="00D75F4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правления, уполномоченный на прием (выдачу) и регистрацию входящей и исходящей корреспонденции).</w:t>
      </w:r>
    </w:p>
    <w:p w:rsidR="00B310AA" w:rsidRPr="00B310AA" w:rsidRDefault="00B310AA" w:rsidP="00A75C46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0AA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ab/>
      </w:r>
      <w:r w:rsidR="00D75F4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правления, упо</w:t>
      </w:r>
      <w:r w:rsidR="00A75C46">
        <w:rPr>
          <w:rFonts w:ascii="Times New Roman" w:eastAsia="Times New Roman" w:hAnsi="Times New Roman" w:cs="Times New Roman"/>
          <w:sz w:val="28"/>
          <w:szCs w:val="28"/>
        </w:rPr>
        <w:t xml:space="preserve">лномоченный на прием (выдачу) и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регистрацию входящей и исходящей корр</w:t>
      </w:r>
      <w:r w:rsidR="00A75C46">
        <w:rPr>
          <w:rFonts w:ascii="Times New Roman" w:eastAsia="Times New Roman" w:hAnsi="Times New Roman" w:cs="Times New Roman"/>
          <w:sz w:val="28"/>
          <w:szCs w:val="28"/>
        </w:rPr>
        <w:t xml:space="preserve">еспонденции, осуществляет прием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 xml:space="preserve">заявления и документов, регистрацию </w:t>
      </w:r>
      <w:r w:rsidR="00A75C46">
        <w:rPr>
          <w:rFonts w:ascii="Times New Roman" w:eastAsia="Times New Roman" w:hAnsi="Times New Roman" w:cs="Times New Roman"/>
          <w:sz w:val="28"/>
          <w:szCs w:val="28"/>
        </w:rPr>
        <w:t xml:space="preserve">заявления в журнале регистрации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 xml:space="preserve">входящей документации </w:t>
      </w:r>
      <w:r w:rsidR="00D75F4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="00A75C46"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 xml:space="preserve"> и передачу заявления и прилагаемых документов </w:t>
      </w:r>
      <w:r w:rsidR="00D75F4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 xml:space="preserve">уководителю </w:t>
      </w:r>
      <w:r w:rsidR="00D75F4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="00A75C46"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A75C46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D75F4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заявление и прилагаемые к нему документы и налагает резолюцию </w:t>
      </w:r>
      <w:r w:rsidR="00D75F47">
        <w:rPr>
          <w:rFonts w:ascii="Times New Roman" w:eastAsia="Times New Roman" w:hAnsi="Times New Roman" w:cs="Times New Roman"/>
          <w:sz w:val="28"/>
          <w:szCs w:val="28"/>
        </w:rPr>
        <w:t>с поручением должностному лицу 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предоставление информации (далее - специалист </w:t>
      </w:r>
      <w:r w:rsidR="00D75F4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информации) о рассмотрении и проверке документов.</w:t>
      </w:r>
    </w:p>
    <w:p w:rsidR="00B310AA" w:rsidRPr="00B310AA" w:rsidRDefault="00B310AA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0AA">
        <w:rPr>
          <w:rFonts w:ascii="Times New Roman" w:eastAsia="Times New Roman" w:hAnsi="Times New Roman" w:cs="Times New Roman"/>
          <w:sz w:val="28"/>
          <w:szCs w:val="28"/>
        </w:rPr>
        <w:t>Критерием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нятия решения является наличие заявления и документов, предусмотренных п. </w:t>
      </w:r>
      <w:r w:rsidRPr="00A75C46">
        <w:rPr>
          <w:rFonts w:ascii="Times New Roman" w:eastAsia="Times New Roman" w:hAnsi="Times New Roman" w:cs="Times New Roman"/>
          <w:sz w:val="28"/>
          <w:szCs w:val="28"/>
          <w:highlight w:val="yellow"/>
        </w:rPr>
        <w:t>2.6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. настоящего Регламента.</w:t>
      </w:r>
    </w:p>
    <w:p w:rsidR="00B310AA" w:rsidRPr="00B310AA" w:rsidRDefault="00A75C46" w:rsidP="00A75C46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ения административной процедуры является прием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заявления и пр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емых документов и передача специалисту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я, ответственному за предоставление информации.</w:t>
      </w:r>
    </w:p>
    <w:p w:rsidR="00B310AA" w:rsidRPr="00B310AA" w:rsidRDefault="00A75C46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ом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фиксации результата выполнения административной процедуры является регистрация заявления с присвоением входящего номера в системе документооборота.</w:t>
      </w:r>
    </w:p>
    <w:p w:rsidR="00B310AA" w:rsidRPr="00B310AA" w:rsidRDefault="00B310AA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0AA">
        <w:rPr>
          <w:rFonts w:ascii="Times New Roman" w:eastAsia="Times New Roman" w:hAnsi="Times New Roman" w:cs="Times New Roman"/>
          <w:sz w:val="28"/>
          <w:szCs w:val="28"/>
        </w:rPr>
        <w:t>Максимальный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ab/>
        <w:t>срок выполнения административной процедуры - 3 рабочих дня со дня поступления заявления в Управление</w:t>
      </w:r>
      <w:r w:rsidR="00A75C46"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59743F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инятие решения о возвращении заявления и прилагаемых к нему документов и направление его заявите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59743F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1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и п</w:t>
      </w:r>
      <w:r w:rsidR="00D75F47">
        <w:rPr>
          <w:rFonts w:ascii="Times New Roman" w:eastAsia="Times New Roman" w:hAnsi="Times New Roman" w:cs="Times New Roman"/>
          <w:sz w:val="28"/>
          <w:szCs w:val="28"/>
        </w:rPr>
        <w:t>рилагаемых к нему документов в 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59743F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2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</w:t>
      </w:r>
      <w:r w:rsidR="00D75F4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59743F" w:rsidP="0059743F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3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D75F4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правления в срок не позднее 1 рабочего дня с даты поступления заявления в </w:t>
      </w:r>
      <w:r w:rsidR="00D75F4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="00D75F47"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агает резолюцию с поручением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D75F4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(далее - специалист, рассматривающий заявление) о рассмотрении заявления и прилагаемых к нему документов.</w:t>
      </w:r>
    </w:p>
    <w:p w:rsidR="00B310AA" w:rsidRPr="00B310AA" w:rsidRDefault="0059743F" w:rsidP="0059743F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4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Специалист, рассматривающий заявление, проверяет заявление и прилагаемые к нему документы на предмет наличия или отсутствия оснований для принятия решения о возвращении заявления и прилагаемых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му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документов, предусмотренных </w:t>
      </w:r>
      <w:r w:rsidR="00B310AA" w:rsidRPr="0059743F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дразделом 2.9 Регламента.</w:t>
      </w:r>
    </w:p>
    <w:p w:rsidR="00B310AA" w:rsidRPr="00B310AA" w:rsidRDefault="0059743F" w:rsidP="0059743F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5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и наличии оснований, предусмотренных подразделом 2</w:t>
      </w:r>
      <w:r w:rsidRPr="0059743F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="00B310AA" w:rsidRPr="0059743F">
        <w:rPr>
          <w:rFonts w:ascii="Times New Roman" w:eastAsia="Times New Roman" w:hAnsi="Times New Roman" w:cs="Times New Roman"/>
          <w:sz w:val="28"/>
          <w:szCs w:val="28"/>
          <w:highlight w:val="yellow"/>
        </w:rPr>
        <w:t>9</w:t>
      </w:r>
      <w:r w:rsidRPr="0059743F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="00B310AA" w:rsidRPr="0059743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59743F">
        <w:rPr>
          <w:rFonts w:ascii="Times New Roman" w:eastAsia="Times New Roman" w:hAnsi="Times New Roman" w:cs="Times New Roman"/>
          <w:sz w:val="28"/>
          <w:szCs w:val="28"/>
          <w:highlight w:val="yellow"/>
        </w:rPr>
        <w:t>Р</w:t>
      </w:r>
      <w:r w:rsidR="00B310AA" w:rsidRPr="0059743F">
        <w:rPr>
          <w:rFonts w:ascii="Times New Roman" w:eastAsia="Times New Roman" w:hAnsi="Times New Roman" w:cs="Times New Roman"/>
          <w:sz w:val="28"/>
          <w:szCs w:val="28"/>
          <w:highlight w:val="yellow"/>
        </w:rPr>
        <w:t>егламента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, специалист, рассматрива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, в срок не позднее 5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даты поступления заявления с резолюцией руководителя </w:t>
      </w:r>
      <w:r w:rsidR="00D75F4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подготавливает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 письма о возвращении заявления и </w:t>
      </w:r>
      <w:r>
        <w:rPr>
          <w:rFonts w:ascii="Times New Roman" w:eastAsia="Times New Roman" w:hAnsi="Times New Roman" w:cs="Times New Roman"/>
          <w:sz w:val="28"/>
          <w:szCs w:val="28"/>
        </w:rPr>
        <w:t>докум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ентов с указанием причин возврата и мер по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ранению.</w:t>
      </w:r>
    </w:p>
    <w:p w:rsidR="00B310AA" w:rsidRPr="00B310AA" w:rsidRDefault="0059743F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6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D75F4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подписывает письмо о возвращении заявления и прилагаемых к нему документов.</w:t>
      </w:r>
    </w:p>
    <w:p w:rsidR="00B310AA" w:rsidRPr="00B310AA" w:rsidRDefault="0059743F" w:rsidP="0059743F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7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D75F4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="00D75F47"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, у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номоченный на прием (выдачу) и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регистрацию входящей и исходящей корре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денции, в срок не позднее дня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его подписания и направляет письмо и прилагаем</w:t>
      </w:r>
      <w:r>
        <w:rPr>
          <w:rFonts w:ascii="Times New Roman" w:eastAsia="Times New Roman" w:hAnsi="Times New Roman" w:cs="Times New Roman"/>
          <w:sz w:val="28"/>
          <w:szCs w:val="28"/>
        </w:rPr>
        <w:t>ые к нему документы заявителю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310AA" w:rsidRPr="00B310AA" w:rsidRDefault="0059743F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8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процедуры - 10 рабочих дней с даты поступления заявления и прилагаемых к нему документов в </w:t>
      </w:r>
      <w:r w:rsidR="00D75F4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59743F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9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является наличие оснований для принятия решения о возвращении заявления </w:t>
      </w:r>
      <w:r w:rsidR="00972CB4">
        <w:rPr>
          <w:rFonts w:ascii="Times New Roman" w:eastAsia="Times New Roman" w:hAnsi="Times New Roman" w:cs="Times New Roman"/>
          <w:sz w:val="28"/>
          <w:szCs w:val="28"/>
        </w:rPr>
        <w:t xml:space="preserve">и прилагаемых к нему документов,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едусмотренных подразделом 2.9 Регламента.</w:t>
      </w:r>
    </w:p>
    <w:p w:rsidR="00B310AA" w:rsidRPr="00B310AA" w:rsidRDefault="0059743F" w:rsidP="0059743F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10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заявителю письма о возвращении заявления и прилагаемых </w:t>
      </w:r>
      <w:r>
        <w:rPr>
          <w:rFonts w:ascii="Times New Roman" w:eastAsia="Times New Roman" w:hAnsi="Times New Roman" w:cs="Times New Roman"/>
          <w:sz w:val="28"/>
          <w:szCs w:val="28"/>
        </w:rPr>
        <w:t>к нему документов.</w:t>
      </w:r>
    </w:p>
    <w:p w:rsidR="00972CB4" w:rsidRDefault="00972CB4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запросов в органы, участвующие в предоставлении муниципальной услуги, и получение документов и информации, необходимых для предоставления муниципальной услуги (в случае отсутствия в </w:t>
      </w:r>
      <w:r w:rsidR="00D75F4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пр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О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информации и документов, необходимых для предоставления муниципальной услуги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представления их заявителем).</w:t>
      </w:r>
    </w:p>
    <w:p w:rsidR="00B310AA" w:rsidRPr="00B310AA" w:rsidRDefault="00972CB4" w:rsidP="00972CB4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.5.1. Основанием для начала административной процедуры является установление специалистом, рассматривающим заявление, фактов отсутствия основании для принятия решения о возвращении заявления и прилагаемых к нему документов, предусмотренных подразделом </w:t>
      </w:r>
      <w:r w:rsidR="00B310AA" w:rsidRPr="00D75F47">
        <w:rPr>
          <w:rFonts w:ascii="Times New Roman" w:eastAsia="Times New Roman" w:hAnsi="Times New Roman" w:cs="Times New Roman"/>
          <w:sz w:val="28"/>
          <w:szCs w:val="28"/>
          <w:highlight w:val="yellow"/>
        </w:rPr>
        <w:t>2.9</w:t>
      </w:r>
      <w:r w:rsidRPr="00D75F47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Регламента, и отсутствия документов и информации, необходимых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предоставления муниципальной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услуги и у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 в пункте </w:t>
      </w:r>
      <w:r w:rsidRPr="00D75F47">
        <w:rPr>
          <w:rFonts w:ascii="Times New Roman" w:eastAsia="Times New Roman" w:hAnsi="Times New Roman" w:cs="Times New Roman"/>
          <w:sz w:val="28"/>
          <w:szCs w:val="28"/>
          <w:highlight w:val="yellow"/>
        </w:rPr>
        <w:t>2.6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B310AA" w:rsidRPr="00B310AA" w:rsidRDefault="00972CB4" w:rsidP="00972CB4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2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Ответственным за выполнение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й процедуры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2164B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D75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D75F47">
        <w:rPr>
          <w:rFonts w:ascii="Times New Roman" w:eastAsia="Times New Roman" w:hAnsi="Times New Roman" w:cs="Times New Roman"/>
          <w:sz w:val="28"/>
          <w:szCs w:val="28"/>
        </w:rPr>
        <w:t>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972CB4" w:rsidP="00972CB4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3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Специалист, рассматривающий за</w:t>
      </w:r>
      <w:r>
        <w:rPr>
          <w:rFonts w:ascii="Times New Roman" w:eastAsia="Times New Roman" w:hAnsi="Times New Roman" w:cs="Times New Roman"/>
          <w:sz w:val="28"/>
          <w:szCs w:val="28"/>
        </w:rPr>
        <w:t>явление, формирует и направляет за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осы в органы и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участвующие в предоставлении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муниципальной услуги, для получения сведений, указанных в пун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164B">
        <w:rPr>
          <w:rFonts w:ascii="Times New Roman" w:eastAsia="Times New Roman" w:hAnsi="Times New Roman" w:cs="Times New Roman"/>
          <w:sz w:val="28"/>
          <w:szCs w:val="28"/>
          <w:highlight w:val="yellow"/>
        </w:rPr>
        <w:t>2.6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B310AA" w:rsidRPr="00B310AA" w:rsidRDefault="00972CB4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.5.4. Запросы направляются в органы и организации, участвующие в предоставлении муниципальной услуги, а испрашиваемая информация и документы предоставляются в порядке и сроки, указанные в технологической карте межведомственного взаимодействия предоставления муниципальной услуги, утвержденной в установленном порядке.</w:t>
      </w:r>
    </w:p>
    <w:p w:rsidR="00B310AA" w:rsidRPr="00B310AA" w:rsidRDefault="00B310AA" w:rsidP="00972CB4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0AA">
        <w:rPr>
          <w:rFonts w:ascii="Times New Roman" w:eastAsia="Times New Roman" w:hAnsi="Times New Roman" w:cs="Times New Roman"/>
          <w:sz w:val="28"/>
          <w:szCs w:val="28"/>
        </w:rPr>
        <w:t>Максимальный срок для подгот</w:t>
      </w:r>
      <w:r w:rsidR="00972CB4">
        <w:rPr>
          <w:rFonts w:ascii="Times New Roman" w:eastAsia="Times New Roman" w:hAnsi="Times New Roman" w:cs="Times New Roman"/>
          <w:sz w:val="28"/>
          <w:szCs w:val="28"/>
        </w:rPr>
        <w:t>овки и направления запросов – 5 раб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очих дней с даты поступления заявления и прилагаемых к нему документов в Управление</w:t>
      </w:r>
      <w:r w:rsidR="00972CB4"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B310AA" w:rsidP="00A72B85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0AA">
        <w:rPr>
          <w:rFonts w:ascii="Times New Roman" w:eastAsia="Times New Roman" w:hAnsi="Times New Roman" w:cs="Times New Roman"/>
          <w:sz w:val="28"/>
          <w:szCs w:val="28"/>
        </w:rPr>
        <w:t>Максимальный срок для подг</w:t>
      </w:r>
      <w:r w:rsidR="00A72B85">
        <w:rPr>
          <w:rFonts w:ascii="Times New Roman" w:eastAsia="Times New Roman" w:hAnsi="Times New Roman" w:cs="Times New Roman"/>
          <w:sz w:val="28"/>
          <w:szCs w:val="28"/>
        </w:rPr>
        <w:t xml:space="preserve">отовки и направления ответов на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е запросы - 5 </w:t>
      </w:r>
      <w:r w:rsidR="00A72B85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о дня поступления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межведомственного запроса в орган и</w:t>
      </w:r>
      <w:r w:rsidR="00A72B85">
        <w:rPr>
          <w:rFonts w:ascii="Times New Roman" w:eastAsia="Times New Roman" w:hAnsi="Times New Roman" w:cs="Times New Roman"/>
          <w:sz w:val="28"/>
          <w:szCs w:val="28"/>
        </w:rPr>
        <w:t xml:space="preserve">ли организацию, предоставляющие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документ и информацию, если иные сроки под</w:t>
      </w:r>
      <w:r w:rsidR="00A72B85">
        <w:rPr>
          <w:rFonts w:ascii="Times New Roman" w:eastAsia="Times New Roman" w:hAnsi="Times New Roman" w:cs="Times New Roman"/>
          <w:sz w:val="28"/>
          <w:szCs w:val="28"/>
        </w:rPr>
        <w:t xml:space="preserve">готовки и направления ответа на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lastRenderedPageBreak/>
        <w:t>межведомственный запрос не установлены федеральными законами</w:t>
      </w:r>
      <w:r w:rsidR="00A72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правовыми актами Правительства Рос</w:t>
      </w:r>
      <w:r w:rsidR="00A72B85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 и принятыми в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и законами нормативными правовыми актами субъектов Российской Федерации.</w:t>
      </w:r>
    </w:p>
    <w:p w:rsidR="00B310AA" w:rsidRPr="00B310AA" w:rsidRDefault="00A72B85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6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является отсутствие в </w:t>
      </w:r>
      <w:r w:rsidR="00F2164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ЗО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документов и информации, указанных в пункте </w:t>
      </w:r>
      <w:r w:rsidR="00B310AA" w:rsidRPr="00A72B85">
        <w:rPr>
          <w:rFonts w:ascii="Times New Roman" w:eastAsia="Times New Roman" w:hAnsi="Times New Roman" w:cs="Times New Roman"/>
          <w:sz w:val="28"/>
          <w:szCs w:val="28"/>
          <w:highlight w:val="yellow"/>
        </w:rPr>
        <w:t>2.6.2</w:t>
      </w:r>
      <w:r w:rsidRPr="00A72B85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="00B310AA" w:rsidRPr="00A72B85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Регламента.</w:t>
      </w:r>
    </w:p>
    <w:p w:rsidR="00B310AA" w:rsidRPr="00B310AA" w:rsidRDefault="00A72B85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7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нистративной процедуры является направление запросов в органы и организации, участвующие в предоставлении муниципальной услуги, и получение ответов на запросы.</w:t>
      </w:r>
    </w:p>
    <w:p w:rsidR="00B310AA" w:rsidRPr="00B310AA" w:rsidRDefault="00A72B85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8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ов и поступивших ответов специалистом уполномоченным на прием (выдачу) и регистрацию входящей и исходящей корреспонденции.</w:t>
      </w:r>
    </w:p>
    <w:p w:rsidR="00B310AA" w:rsidRPr="00B310AA" w:rsidRDefault="00A72B85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инятие решения об отказе в предоставлении муниципальной услуги и направление его заявите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2B85" w:rsidRPr="00B310AA" w:rsidRDefault="00A72B85" w:rsidP="00A72B85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1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специалистом, уполномоченным на прием (выдачу) и регистрацию входящей и исходящей корреспонденции, заявления и прилагаемых к нему документов в </w:t>
      </w:r>
      <w:r w:rsidR="00F2164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.</w:t>
      </w:r>
    </w:p>
    <w:p w:rsidR="00B310AA" w:rsidRPr="00B310AA" w:rsidRDefault="00A72B85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2. 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тветственным за выполнение административной процедуры является руководитель </w:t>
      </w:r>
      <w:r w:rsidR="00F2164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A72B85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3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Специалист, рассматривающий заявление, проверяет 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а также имеющиеся документы и информацию на предмет наличия или отсутствия оснований для принятия решения об отказе в предоставлении муниципальной услуги, предусмотренных </w:t>
      </w:r>
      <w:r w:rsidR="00B310AA" w:rsidRPr="00F2164B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дразделом 2.7</w:t>
      </w:r>
      <w:r w:rsidRPr="00F2164B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B310AA" w:rsidRPr="00B310AA" w:rsidRDefault="00A72B85" w:rsidP="00A72B85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4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, предусмотренных подразделом </w:t>
      </w:r>
      <w:r w:rsidR="00B310AA" w:rsidRPr="00F2164B">
        <w:rPr>
          <w:rFonts w:ascii="Times New Roman" w:eastAsia="Times New Roman" w:hAnsi="Times New Roman" w:cs="Times New Roman"/>
          <w:sz w:val="28"/>
          <w:szCs w:val="28"/>
          <w:highlight w:val="yellow"/>
        </w:rPr>
        <w:t>2.7</w:t>
      </w:r>
      <w:r w:rsidRPr="00F2164B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егламента, специалист, рассматривающ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, в срок не позднее 10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даты поступления в </w:t>
      </w:r>
      <w:r w:rsidR="00F2164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информации, являющихся основанием для принятия решения об отказе в предоставлении муниципальной услуги, подготавливает проект письма об отказе в предоставлении муниципальной услуги с указанием причин отказа в предоставлении муниципальной услуги.</w:t>
      </w:r>
    </w:p>
    <w:p w:rsidR="00B310AA" w:rsidRPr="00B310AA" w:rsidRDefault="00A72B85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5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F2164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3 рабочих дней подписывает письмо об отказе в предоставлении муниципальной услуги.</w:t>
      </w:r>
    </w:p>
    <w:p w:rsidR="00B310AA" w:rsidRPr="00B310AA" w:rsidRDefault="00A72B85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6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Специалист, уполномоченный на прием (выдачу) и регистрацию входящей и исходящей корреспонденции, ос</w:t>
      </w:r>
      <w:r>
        <w:rPr>
          <w:rFonts w:ascii="Times New Roman" w:eastAsia="Times New Roman" w:hAnsi="Times New Roman" w:cs="Times New Roman"/>
          <w:sz w:val="28"/>
          <w:szCs w:val="28"/>
        </w:rPr>
        <w:t>уществляет регистрацию письма об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отказе в предоставлении муниципальной услуги в срок не позднее дня его подписания и направляет письмо и прилагаемые к нему документы заявителю не позднее 1 рабочего дня со дня регистрации.</w:t>
      </w:r>
    </w:p>
    <w:p w:rsidR="00B310AA" w:rsidRPr="00B310AA" w:rsidRDefault="00A72B85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7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процедуры - 30 календарных дней с даты поступления заявления и прилагаемых к нему документов в </w:t>
      </w:r>
      <w:r w:rsidR="00F2164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A72B85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8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является наличие оснований для отказа в предоставлении муниципальной услуги, предусмотренных подразделом </w:t>
      </w:r>
      <w:r w:rsidR="00B310AA" w:rsidRPr="00F2164B">
        <w:rPr>
          <w:rFonts w:ascii="Times New Roman" w:eastAsia="Times New Roman" w:hAnsi="Times New Roman" w:cs="Times New Roman"/>
          <w:sz w:val="28"/>
          <w:szCs w:val="28"/>
          <w:highlight w:val="yellow"/>
        </w:rPr>
        <w:t>2.7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B310AA" w:rsidRPr="00B310AA" w:rsidRDefault="00A72B85" w:rsidP="00A72B85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.6.9. Результатом выполнения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направление заявителю письма об отказе в предоставлении муниципальной услуги.</w:t>
      </w:r>
    </w:p>
    <w:p w:rsidR="00B310AA" w:rsidRPr="00B310AA" w:rsidRDefault="00C95E24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10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регистрация письма об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отказе в предоставлении муниципальной услуги специалистом, уполномоченным на прием (выдачу) и регистрацию входящей и исходящей корреспонденции.</w:t>
      </w:r>
    </w:p>
    <w:p w:rsidR="00B310AA" w:rsidRPr="00B310AA" w:rsidRDefault="00C95E24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Обеспечение оценки рыночной стоимости арендуем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C95E24" w:rsidP="00C95E24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1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личие в </w:t>
      </w:r>
      <w:r w:rsidR="00F2164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информации, необходимых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идетельствующих об отсутствии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основании для принятия решения об отказе в предоставлении муниципальной услуги, предусмотренных подразделом </w:t>
      </w:r>
      <w:r w:rsidR="00B310AA" w:rsidRPr="00F2164B">
        <w:rPr>
          <w:rFonts w:ascii="Times New Roman" w:eastAsia="Times New Roman" w:hAnsi="Times New Roman" w:cs="Times New Roman"/>
          <w:sz w:val="28"/>
          <w:szCs w:val="28"/>
          <w:highlight w:val="yellow"/>
        </w:rPr>
        <w:t>2.7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B310AA" w:rsidRPr="00B310AA" w:rsidRDefault="00C95E24" w:rsidP="00E61E94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2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</w:t>
      </w:r>
      <w:r w:rsidR="00E61E94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управления ИЗО.</w:t>
      </w:r>
    </w:p>
    <w:p w:rsidR="00B310AA" w:rsidRPr="00B310AA" w:rsidRDefault="007531E5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3. </w:t>
      </w:r>
      <w:r w:rsidR="00E61E94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E9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="00E61E94">
        <w:rPr>
          <w:rFonts w:ascii="Times New Roman" w:eastAsia="Times New Roman" w:hAnsi="Times New Roman" w:cs="Times New Roman"/>
          <w:sz w:val="28"/>
          <w:szCs w:val="28"/>
        </w:rPr>
        <w:t xml:space="preserve"> ИЗО </w:t>
      </w:r>
      <w:r w:rsidR="00894223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E61E94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по оценки рыночной стоимости арендуемого имущества.</w:t>
      </w:r>
    </w:p>
    <w:p w:rsidR="00B310AA" w:rsidRPr="00B310AA" w:rsidRDefault="00B310AA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0AA">
        <w:rPr>
          <w:rFonts w:ascii="Times New Roman" w:eastAsia="Times New Roman" w:hAnsi="Times New Roman" w:cs="Times New Roman"/>
          <w:sz w:val="28"/>
          <w:szCs w:val="28"/>
        </w:rPr>
        <w:t xml:space="preserve">Оценка рыночной стоимости арендуемого имущества проводится организацией, осуществляющей оценочную деятельность на территории Российской Федерации, определенной в соответствии с положениями действующего законодательства (далее - исполнитель), в срок и на условиях, установленных муниципальным контрактом на оказание </w:t>
      </w:r>
      <w:proofErr w:type="gramStart"/>
      <w:r w:rsidRPr="00B310AA">
        <w:rPr>
          <w:rFonts w:ascii="Times New Roman" w:eastAsia="Times New Roman" w:hAnsi="Times New Roman" w:cs="Times New Roman"/>
          <w:sz w:val="28"/>
          <w:szCs w:val="28"/>
        </w:rPr>
        <w:t>услуг</w:t>
      </w:r>
      <w:proofErr w:type="gramEnd"/>
      <w:r w:rsidRPr="00B310AA">
        <w:rPr>
          <w:rFonts w:ascii="Times New Roman" w:eastAsia="Times New Roman" w:hAnsi="Times New Roman" w:cs="Times New Roman"/>
          <w:sz w:val="28"/>
          <w:szCs w:val="28"/>
        </w:rPr>
        <w:t xml:space="preserve"> по оценке рыночной стоимости арендуемого имущества.</w:t>
      </w:r>
    </w:p>
    <w:p w:rsidR="00B310AA" w:rsidRPr="00B310AA" w:rsidRDefault="007531E5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4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Специалист, рассматривающий заявление, в срок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поступления в </w:t>
      </w:r>
      <w:r w:rsidR="0089422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е отчета об оценке рыночной стоимости арендуемого имущества проводит его экспертиз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7531E5" w:rsidP="00C95E24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5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замечаний к отчету об оценке рыноч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оимости арендуемого имущества,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соответствующие замечания устраняются исполнителем в порядке и сроки</w:t>
      </w:r>
      <w:r w:rsidR="00C95E24">
        <w:rPr>
          <w:rFonts w:ascii="Times New Roman" w:eastAsia="Times New Roman" w:hAnsi="Times New Roman" w:cs="Times New Roman"/>
          <w:sz w:val="28"/>
          <w:szCs w:val="28"/>
        </w:rPr>
        <w:t>, предусмотренные муницип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актом</w:t>
      </w:r>
      <w:r w:rsidR="00C9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на оказание </w:t>
      </w:r>
      <w:proofErr w:type="gramStart"/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услуг</w:t>
      </w:r>
      <w:proofErr w:type="gramEnd"/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по оценке рыночной ст</w:t>
      </w:r>
      <w:r w:rsidR="00C95E24">
        <w:rPr>
          <w:rFonts w:ascii="Times New Roman" w:eastAsia="Times New Roman" w:hAnsi="Times New Roman" w:cs="Times New Roman"/>
          <w:sz w:val="28"/>
          <w:szCs w:val="28"/>
        </w:rPr>
        <w:t>оимости арендуемого имущества.</w:t>
      </w:r>
      <w:r w:rsidR="00C95E2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310AA" w:rsidRPr="00B310AA" w:rsidRDefault="007531E5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6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ложительного экспертного заключения </w:t>
      </w:r>
      <w:r w:rsidR="00894223">
        <w:rPr>
          <w:rFonts w:ascii="Times New Roman" w:eastAsia="Times New Roman" w:hAnsi="Times New Roman" w:cs="Times New Roman"/>
          <w:sz w:val="28"/>
          <w:szCs w:val="28"/>
        </w:rPr>
        <w:t>руководитель управления ИЗО подписывает акт приема-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ередачи оказанных услуг по оценке рыночной стоимост</w:t>
      </w:r>
      <w:r>
        <w:rPr>
          <w:rFonts w:ascii="Times New Roman" w:eastAsia="Times New Roman" w:hAnsi="Times New Roman" w:cs="Times New Roman"/>
          <w:sz w:val="28"/>
          <w:szCs w:val="28"/>
        </w:rPr>
        <w:t>и арендуемого имущества (далее -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акт приема-передачи).</w:t>
      </w:r>
    </w:p>
    <w:p w:rsidR="00B310AA" w:rsidRPr="00B310AA" w:rsidRDefault="007531E5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7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процедуры - </w:t>
      </w:r>
      <w:r w:rsidR="00575808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поступления в </w:t>
      </w:r>
      <w:r w:rsidR="0057580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правление </w:t>
      </w:r>
      <w:r w:rsidR="00575808">
        <w:rPr>
          <w:rFonts w:ascii="Times New Roman" w:eastAsia="Times New Roman" w:hAnsi="Times New Roman" w:cs="Times New Roman"/>
          <w:sz w:val="28"/>
          <w:szCs w:val="28"/>
        </w:rPr>
        <w:t xml:space="preserve">ИЗО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документов и информации, необходимых для предоставления муниципальной услуги.</w:t>
      </w:r>
    </w:p>
    <w:p w:rsidR="00B310AA" w:rsidRPr="00B310AA" w:rsidRDefault="007531E5" w:rsidP="00575808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8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Заключение муниципального контракта на оказание услуг по оценке рыночной стоимости арендуемого имущества осуществляется в срок не позднее </w:t>
      </w:r>
      <w:r w:rsidR="0057580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посту</w:t>
      </w:r>
      <w:r w:rsidR="00575808">
        <w:rPr>
          <w:rFonts w:ascii="Times New Roman" w:eastAsia="Times New Roman" w:hAnsi="Times New Roman" w:cs="Times New Roman"/>
          <w:sz w:val="28"/>
          <w:szCs w:val="28"/>
        </w:rPr>
        <w:t xml:space="preserve">пления в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75808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="00575808">
        <w:rPr>
          <w:rFonts w:ascii="Times New Roman" w:eastAsia="Times New Roman" w:hAnsi="Times New Roman" w:cs="Times New Roman"/>
          <w:sz w:val="28"/>
          <w:szCs w:val="28"/>
        </w:rPr>
        <w:t xml:space="preserve"> заявления о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B310AA" w:rsidRPr="00B310AA" w:rsidRDefault="00B310AA" w:rsidP="007531E5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1E5">
        <w:rPr>
          <w:rFonts w:ascii="Times New Roman" w:eastAsia="Times New Roman" w:hAnsi="Times New Roman" w:cs="Times New Roman"/>
          <w:sz w:val="28"/>
          <w:szCs w:val="28"/>
          <w:highlight w:val="yellow"/>
        </w:rPr>
        <w:t>Критерием принятия решения является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 xml:space="preserve"> отсутствие оснований для принятия решения об отказе в пред</w:t>
      </w:r>
      <w:r w:rsidR="007531E5">
        <w:rPr>
          <w:rFonts w:ascii="Times New Roman" w:eastAsia="Times New Roman" w:hAnsi="Times New Roman" w:cs="Times New Roman"/>
          <w:sz w:val="28"/>
          <w:szCs w:val="28"/>
        </w:rPr>
        <w:t xml:space="preserve">оставлении муниципальной услуги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предусмотренных подразделом 2.7 Регламента.</w:t>
      </w:r>
    </w:p>
    <w:p w:rsidR="00B310AA" w:rsidRPr="00B310AA" w:rsidRDefault="00B310AA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0A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ринятый </w:t>
      </w:r>
      <w:r w:rsidR="007531E5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правлением</w:t>
      </w:r>
      <w:r w:rsidR="007531E5"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актом приема-передачи отчет об оценке рыночной стоимости арендуемого имущества.</w:t>
      </w:r>
    </w:p>
    <w:p w:rsidR="00B310AA" w:rsidRPr="00B310AA" w:rsidRDefault="00B310AA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0AA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одписанный сторонами акт приема-передачи.</w:t>
      </w:r>
    </w:p>
    <w:p w:rsidR="00B310AA" w:rsidRPr="00B310AA" w:rsidRDefault="0020344B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ключения арендуемого имущества в прогнозный план (программу) приватизации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</w:rPr>
        <w:t>Ординског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20344B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1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ются наличие в У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информации, необходимых для предоставления муниципальной услуги, свидетельствующих об отсутствии основании для принятия решения об отказе в предоставлении муниципальной услуги, предусмотренных подразделом 2.7 Регламента, и отсутствие арендуемого имущества в действующем прогнозном плане (программе) приватизации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</w:rPr>
        <w:t>Ординског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ермского края (дал</w:t>
      </w:r>
      <w:r>
        <w:rPr>
          <w:rFonts w:ascii="Times New Roman" w:eastAsia="Times New Roman" w:hAnsi="Times New Roman" w:cs="Times New Roman"/>
          <w:sz w:val="28"/>
          <w:szCs w:val="28"/>
        </w:rPr>
        <w:t>ее - прогнозный план программа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приватизации).</w:t>
      </w:r>
    </w:p>
    <w:p w:rsidR="00B310AA" w:rsidRPr="00B310AA" w:rsidRDefault="0020344B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2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20344B" w:rsidP="0020344B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3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В соответствии с принципом единства судьбы земельных участков и прочно связанных с ними объектов приватизация объектов недвижимого имущества осуществляется одновременно с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ждением лицу,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иобретающему такие объекты, земельны</w:t>
      </w:r>
      <w:r>
        <w:rPr>
          <w:rFonts w:ascii="Times New Roman" w:eastAsia="Times New Roman" w:hAnsi="Times New Roman" w:cs="Times New Roman"/>
          <w:sz w:val="28"/>
          <w:szCs w:val="28"/>
        </w:rPr>
        <w:t>х участков, занимаемых такими об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ъектами и необходимых для их использования, если иное не предусмотрено федеральным законом.</w:t>
      </w:r>
    </w:p>
    <w:p w:rsidR="00B310AA" w:rsidRPr="00B310AA" w:rsidRDefault="00745DBE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4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, предусмотренных подразделом 2.7 Регламента, специалист, рассматривающий заявление, в срок не позднее 5 рабочих дней с даты поступления в Управление отчета об оценке рыночной стоимости арендуемого имущества, подготавливает проект постановления Администрации, предусматривающий включение арендуемого имущества, в том числе земельных участков, в прогнозный план (программу) приватизации, передает его на </w:t>
      </w:r>
      <w:r w:rsidR="00B310AA" w:rsidRPr="00FB6108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гласование служб Администрации.</w:t>
      </w:r>
    </w:p>
    <w:p w:rsidR="00B310AA" w:rsidRPr="00B310AA" w:rsidRDefault="00745DBE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5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процедуры - 14 календа</w:t>
      </w:r>
      <w:r>
        <w:rPr>
          <w:rFonts w:ascii="Times New Roman" w:eastAsia="Times New Roman" w:hAnsi="Times New Roman" w:cs="Times New Roman"/>
          <w:sz w:val="28"/>
          <w:szCs w:val="28"/>
        </w:rPr>
        <w:t>рных дней с даты поступления в 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отчета об оценке рыночной стоимости арендуемого имущества.</w:t>
      </w:r>
    </w:p>
    <w:p w:rsidR="00B310AA" w:rsidRPr="00B310AA" w:rsidRDefault="00745DBE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6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является отсутствие оснований для отказа в предоставлении муниципальной услуги, предусмотренных подразделом 2.7 Регламента.</w:t>
      </w:r>
    </w:p>
    <w:p w:rsidR="00B310AA" w:rsidRPr="00B310AA" w:rsidRDefault="00745DBE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7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FB6108">
        <w:rPr>
          <w:rFonts w:ascii="Times New Roman" w:eastAsia="Times New Roman" w:hAnsi="Times New Roman" w:cs="Times New Roman"/>
          <w:sz w:val="28"/>
          <w:szCs w:val="28"/>
        </w:rPr>
        <w:t>подписанное</w:t>
      </w:r>
      <w:r w:rsidR="00FB6108" w:rsidRPr="00FB6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108" w:rsidRPr="00B310AA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FB61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B6108" w:rsidRPr="00B310A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FB6108">
        <w:rPr>
          <w:rFonts w:ascii="Times New Roman" w:eastAsia="Times New Roman" w:hAnsi="Times New Roman" w:cs="Times New Roman"/>
          <w:sz w:val="28"/>
          <w:szCs w:val="28"/>
        </w:rPr>
        <w:t>, предусматривающее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включение арендуемого имущества в прогнозный план (программу) приватизации.</w:t>
      </w:r>
    </w:p>
    <w:p w:rsidR="00B310AA" w:rsidRPr="00B310AA" w:rsidRDefault="00745DBE" w:rsidP="00745DBE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8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та административной процедуры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является регистрация </w:t>
      </w:r>
      <w:r w:rsidR="00FB6108" w:rsidRPr="00B310AA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FB6108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инятие решения об условиях приватизации арендуем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FB6108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1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регистрированное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, предусматривающее включение арендуемого имущества в прогнозный план (программу) приватизации.</w:t>
      </w:r>
    </w:p>
    <w:p w:rsidR="00B310AA" w:rsidRPr="00B310AA" w:rsidRDefault="00FB6108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2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уководитель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FB6108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3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Решение об условиях приватизации арендуемого имущества принимается в форме </w:t>
      </w:r>
      <w:r>
        <w:rPr>
          <w:rFonts w:ascii="Times New Roman" w:eastAsia="Times New Roman" w:hAnsi="Times New Roman" w:cs="Times New Roman"/>
          <w:sz w:val="28"/>
          <w:szCs w:val="28"/>
        </w:rPr>
        <w:t>приказа управления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FB6108" w:rsidP="00FB6108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4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Специалист, рассматривающий заявление, в течение 2 рабочих дней с даты регистрации </w:t>
      </w:r>
      <w:r w:rsidRPr="00FB6108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, предусматривающего включение арендуемого имущества в прогнозный план (программу) приватизации, по</w:t>
      </w:r>
      <w:r>
        <w:rPr>
          <w:rFonts w:ascii="Times New Roman" w:eastAsia="Times New Roman" w:hAnsi="Times New Roman" w:cs="Times New Roman"/>
          <w:sz w:val="28"/>
          <w:szCs w:val="28"/>
        </w:rPr>
        <w:t>дготавливает приказ управления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B310AA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0AA">
        <w:rPr>
          <w:rFonts w:ascii="Times New Roman" w:eastAsia="Times New Roman" w:hAnsi="Times New Roman" w:cs="Times New Roman"/>
          <w:sz w:val="28"/>
          <w:szCs w:val="28"/>
        </w:rPr>
        <w:t xml:space="preserve">3.9.5. Максимальный срок выполнения процедуры - 14 календарных дней с даты регистрации </w:t>
      </w:r>
      <w:r w:rsidR="00FB6108" w:rsidRPr="00B310AA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, предусматривающего включение арендуемого имущества в прогнозный план (программу) приватизации.</w:t>
      </w:r>
    </w:p>
    <w:p w:rsidR="00B310AA" w:rsidRPr="00B310AA" w:rsidRDefault="00B310AA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0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B6108">
        <w:rPr>
          <w:rFonts w:ascii="Times New Roman" w:eastAsia="Times New Roman" w:hAnsi="Times New Roman" w:cs="Times New Roman"/>
          <w:sz w:val="28"/>
          <w:szCs w:val="28"/>
        </w:rPr>
        <w:t>приказе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 xml:space="preserve"> об условиях приватизации арендуемого имущества предусматривается преимущественное право заявителя на приобретение арендуемого имущества с соблюдением условий, установленных пунктом 1.1.3 либо пунктом 1.1.4 Регламента.</w:t>
      </w:r>
    </w:p>
    <w:p w:rsidR="00B310AA" w:rsidRPr="00B310AA" w:rsidRDefault="00B310AA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0AA">
        <w:rPr>
          <w:rFonts w:ascii="Times New Roman" w:eastAsia="Times New Roman" w:hAnsi="Times New Roman" w:cs="Times New Roman"/>
          <w:sz w:val="28"/>
          <w:szCs w:val="28"/>
        </w:rPr>
        <w:t>В качестве начальной цены подлежащего приватизации арендуемого имущества в проекте приказа об условиях приватизации арендуемого имущества указывается его рыночная стоимость, определенная на основании отчета о</w:t>
      </w:r>
      <w:r w:rsidR="00FB610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 xml:space="preserve"> оценке рыночной стоимости арендуемого имущества.</w:t>
      </w:r>
    </w:p>
    <w:p w:rsidR="00B310AA" w:rsidRPr="00B310AA" w:rsidRDefault="00FB6108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6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является отсутствие оснований для отказа в предоставлении муниципальной услуги, предусмотренных подразделом 2.7 Регламента.</w:t>
      </w:r>
    </w:p>
    <w:p w:rsidR="00B310AA" w:rsidRPr="00B310AA" w:rsidRDefault="00FB6108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7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управления ИЗО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об условиях приватизации арендуемого имущества.</w:t>
      </w:r>
    </w:p>
    <w:p w:rsidR="00B310AA" w:rsidRPr="00B310AA" w:rsidRDefault="00E6265E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8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приказа управления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E6265E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0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одготовка проекта договора купли-продажи арендуемого имущества и направление его заявите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E6265E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0.1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приказ управления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об условиях приватизации арендуемого имущества.</w:t>
      </w:r>
    </w:p>
    <w:p w:rsidR="00B310AA" w:rsidRPr="00B310AA" w:rsidRDefault="00E6265E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0.2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E6265E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10.3. Специалист, рассматривающий заявление, в течение 2 рабочих дней подготавливает проект договора купли-продажи.</w:t>
      </w:r>
    </w:p>
    <w:p w:rsidR="00B310AA" w:rsidRPr="00B310AA" w:rsidRDefault="00E6265E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В договоре купли-продажи арендуемого имущества стороны подтверждают выполнение продавцом и покупателем условий, установленных пунктом 1.1.3 либо пунктом 1.1.4 Регламента.</w:t>
      </w:r>
    </w:p>
    <w:p w:rsidR="00B310AA" w:rsidRPr="00B310AA" w:rsidRDefault="00B310AA" w:rsidP="00E6265E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0AA">
        <w:rPr>
          <w:rFonts w:ascii="Times New Roman" w:eastAsia="Times New Roman" w:hAnsi="Times New Roman" w:cs="Times New Roman"/>
          <w:sz w:val="28"/>
          <w:szCs w:val="28"/>
        </w:rPr>
        <w:t>В проекте договора купли-продажи арендуемого имущества предусматривается выбранный заявителем по</w:t>
      </w:r>
      <w:r w:rsidR="00E6265E">
        <w:rPr>
          <w:rFonts w:ascii="Times New Roman" w:eastAsia="Times New Roman" w:hAnsi="Times New Roman" w:cs="Times New Roman"/>
          <w:sz w:val="28"/>
          <w:szCs w:val="28"/>
        </w:rPr>
        <w:t xml:space="preserve">рядок оплаты (единовременно или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 xml:space="preserve">в рассрочку) приобретаемого арендуемого имущества, а также срок рассрочки в установленных в 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пунктом 3.1.1 Регламента пределах.</w:t>
      </w:r>
    </w:p>
    <w:p w:rsidR="00B310AA" w:rsidRPr="00B310AA" w:rsidRDefault="00B310AA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0AA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пециалист, рассматривающий заявление, подготавливает проект письма о направлении проекта договора купли-продажи арендуемого имущества заявителю по адресу, указанному в заявлении, и обеспечивает подписание указанного письма руководителем </w:t>
      </w:r>
      <w:r w:rsidR="00E6265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="00E6265E"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Pr="00B310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AA" w:rsidRPr="00B310AA" w:rsidRDefault="00E6265E" w:rsidP="00E6265E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0.4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Специалист, уполномоченный на прием (выдачу) и регистрацию входящей и исходящей корреспонденции, осуществляет регистрацию письма о направлении проекта договора куп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-продажи арендуемого имущества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заявителю в срок не позднее дня его подписания.</w:t>
      </w:r>
    </w:p>
    <w:p w:rsidR="00B310AA" w:rsidRPr="00B310AA" w:rsidRDefault="00E6265E" w:rsidP="00E6265E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.10.5. Максимальный срок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дуры - 5 календарных дней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с даты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риказа управления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об условиях приватизации арендуемого имущества.</w:t>
      </w:r>
    </w:p>
    <w:p w:rsidR="00B310AA" w:rsidRPr="00B310AA" w:rsidRDefault="009A3963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0.6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приказ управления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об условиях приватизации арендуемого имущества.</w:t>
      </w:r>
    </w:p>
    <w:p w:rsidR="00B310AA" w:rsidRPr="00B310AA" w:rsidRDefault="009A3963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0.7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нистративной процедуры является направление заявителю проекта договора купли-продажи арендуемого имущества.</w:t>
      </w:r>
    </w:p>
    <w:p w:rsidR="00B310AA" w:rsidRPr="00B310AA" w:rsidRDefault="009A3963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0.8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письма о направлении проекта договора купли-продажи арендуемого имущества заявителю специалистом, уполномоченным на прием (выдачу) и регистрацию входящей и исходящей корреспонденции.</w:t>
      </w:r>
    </w:p>
    <w:p w:rsidR="00B310AA" w:rsidRPr="00B310AA" w:rsidRDefault="009A3963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0.9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Проект договора купли-продажи арендуемого имущества, направленный заявителю, должен </w:t>
      </w:r>
      <w:r>
        <w:rPr>
          <w:rFonts w:ascii="Times New Roman" w:eastAsia="Times New Roman" w:hAnsi="Times New Roman" w:cs="Times New Roman"/>
          <w:sz w:val="28"/>
          <w:szCs w:val="28"/>
        </w:rPr>
        <w:t>быть им подписан и возвращен в у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 в течение 30 календарных дней со дня его получения.</w:t>
      </w:r>
    </w:p>
    <w:p w:rsidR="00B310AA" w:rsidRDefault="009A3963" w:rsidP="00B310AA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0.10. 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 xml:space="preserve">После подписания заявителем проекта договора купли-продажи арендуемого имущества специалист, рассматривающий заявление, регистрирует договор купли-продажи арендуемого имущества в </w:t>
      </w:r>
      <w:r>
        <w:rPr>
          <w:rFonts w:ascii="Times New Roman" w:eastAsia="Times New Roman" w:hAnsi="Times New Roman" w:cs="Times New Roman"/>
          <w:sz w:val="28"/>
          <w:szCs w:val="28"/>
        </w:rPr>
        <w:t>журнале входящей корреспонденции управления ИЗО</w:t>
      </w:r>
      <w:r w:rsidR="00B310AA" w:rsidRPr="00B310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D7E" w:rsidRDefault="003B4D7E" w:rsidP="003B4D7E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 </w:t>
      </w:r>
      <w:r w:rsidRPr="003B4D7E">
        <w:rPr>
          <w:rFonts w:ascii="Times New Roman" w:eastAsia="Times New Roman" w:hAnsi="Times New Roman" w:cs="Times New Roman"/>
          <w:sz w:val="28"/>
          <w:szCs w:val="28"/>
        </w:rPr>
        <w:t>Порядок осуществления в электронной форме, в том числе с использованием Единого портала, админ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тивных процедур (действий) </w:t>
      </w:r>
    </w:p>
    <w:p w:rsidR="003B4D7E" w:rsidRPr="003B4D7E" w:rsidRDefault="003B4D7E" w:rsidP="003B4D7E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B4D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.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я о </w:t>
      </w:r>
      <w:r w:rsidRPr="003B4D7E">
        <w:rPr>
          <w:rFonts w:ascii="Times New Roman" w:eastAsia="Times New Roman" w:hAnsi="Times New Roman" w:cs="Times New Roman"/>
          <w:sz w:val="28"/>
          <w:szCs w:val="28"/>
        </w:rPr>
        <w:t>муниципальной услуге, о порядке и сроках предоставления муниципальной услуги размещается на Едином портале и Региональном портале.</w:t>
      </w:r>
    </w:p>
    <w:p w:rsidR="003B4D7E" w:rsidRPr="003B4D7E" w:rsidRDefault="003B4D7E" w:rsidP="003B4D7E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2. </w:t>
      </w:r>
      <w:r w:rsidRPr="003B4D7E">
        <w:rPr>
          <w:rFonts w:ascii="Times New Roman" w:eastAsia="Times New Roman" w:hAnsi="Times New Roman" w:cs="Times New Roman"/>
          <w:sz w:val="28"/>
          <w:szCs w:val="28"/>
        </w:rPr>
        <w:t>В электронной форме уведомление о приеме заявления на предоставление муниципальной услуги и необходимых д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ее предоставления документов, </w:t>
      </w:r>
      <w:r w:rsidRPr="003B4D7E">
        <w:rPr>
          <w:rFonts w:ascii="Times New Roman" w:eastAsia="Times New Roman" w:hAnsi="Times New Roman" w:cs="Times New Roman"/>
          <w:sz w:val="28"/>
          <w:szCs w:val="28"/>
        </w:rPr>
        <w:t>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 пользователя» Единого портала либо Регионального портала.</w:t>
      </w:r>
    </w:p>
    <w:p w:rsidR="003B4D7E" w:rsidRPr="003B4D7E" w:rsidRDefault="003B4D7E" w:rsidP="003B4D7E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3. </w:t>
      </w:r>
      <w:r w:rsidRPr="003B4D7E">
        <w:rPr>
          <w:rFonts w:ascii="Times New Roman" w:eastAsia="Times New Roman" w:hAnsi="Times New Roman" w:cs="Times New Roman"/>
          <w:sz w:val="28"/>
          <w:szCs w:val="28"/>
        </w:rPr>
        <w:t xml:space="preserve"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либо Региональный портал, путем последовательного заполнения всех предлагаемых форм, прикрепления к запросу </w:t>
      </w:r>
      <w:r w:rsidRPr="003B4D7E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я и необходимых Документов, в электронной форме.</w:t>
      </w:r>
    </w:p>
    <w:p w:rsidR="003B4D7E" w:rsidRPr="003B4D7E" w:rsidRDefault="003B4D7E" w:rsidP="003B4D7E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D7E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и документов, через Единый портал или Региональный портал, подписывать такие заявление и документы электронной цифровой подписью не требуется.</w:t>
      </w:r>
    </w:p>
    <w:p w:rsidR="003B4D7E" w:rsidRPr="003B4D7E" w:rsidRDefault="003B4D7E" w:rsidP="003B4D7E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D7E"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уведомления в форме электронного документа с использованием Единого портала или Регионального портала, информирование о ход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услуги осуществляется путем отоб</w:t>
      </w:r>
      <w:r w:rsidRPr="003B4D7E">
        <w:rPr>
          <w:rFonts w:ascii="Times New Roman" w:eastAsia="Times New Roman" w:hAnsi="Times New Roman" w:cs="Times New Roman"/>
          <w:sz w:val="28"/>
          <w:szCs w:val="28"/>
        </w:rPr>
        <w:t>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3B4D7E" w:rsidRPr="003B4D7E" w:rsidRDefault="003B4D7E" w:rsidP="003B4D7E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4. </w:t>
      </w:r>
      <w:r w:rsidRPr="003B4D7E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 административных процедур (действий) необходимых при предоставлении муниципальной услуги в электронной форме аналогичны последовательности, указанных в </w:t>
      </w:r>
      <w:r w:rsidRPr="003B4D7E">
        <w:rPr>
          <w:rFonts w:ascii="Times New Roman" w:eastAsia="Times New Roman" w:hAnsi="Times New Roman" w:cs="Times New Roman"/>
          <w:sz w:val="28"/>
          <w:szCs w:val="28"/>
          <w:highlight w:val="yellow"/>
        </w:rPr>
        <w:t>пунктах 3.2. - 3.4.</w:t>
      </w:r>
      <w:r w:rsidRPr="003B4D7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</w:p>
    <w:p w:rsidR="003B4D7E" w:rsidRPr="003B4D7E" w:rsidRDefault="003B4D7E" w:rsidP="003B4D7E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5. </w:t>
      </w:r>
      <w:r w:rsidRPr="003B4D7E">
        <w:rPr>
          <w:rFonts w:ascii="Times New Roman" w:eastAsia="Times New Roman" w:hAnsi="Times New Roman" w:cs="Times New Roman"/>
          <w:sz w:val="28"/>
          <w:szCs w:val="28"/>
        </w:rPr>
        <w:t>Основанием (юридиче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фактом) начала предоставления </w:t>
      </w:r>
      <w:r w:rsidRPr="003B4D7E">
        <w:rPr>
          <w:rFonts w:ascii="Times New Roman" w:eastAsia="Times New Roman" w:hAnsi="Times New Roman" w:cs="Times New Roman"/>
          <w:sz w:val="28"/>
          <w:szCs w:val="28"/>
        </w:rPr>
        <w:t>муниципальной услуги 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поступление в систему </w:t>
      </w:r>
      <w:r w:rsidRPr="003B4D7E">
        <w:rPr>
          <w:rFonts w:ascii="Times New Roman" w:eastAsia="Times New Roman" w:hAnsi="Times New Roman" w:cs="Times New Roman"/>
          <w:sz w:val="28"/>
          <w:szCs w:val="28"/>
        </w:rPr>
        <w:t>внутреннего электронного доку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оборота управления ИЗО запроса на </w:t>
      </w:r>
      <w:r w:rsidRPr="003B4D7E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из Единого портала или Регионального портала.</w:t>
      </w:r>
    </w:p>
    <w:p w:rsidR="003B4D7E" w:rsidRPr="003B4D7E" w:rsidRDefault="00E25981" w:rsidP="003B4D7E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6. </w:t>
      </w:r>
      <w:r w:rsidR="003B4D7E" w:rsidRPr="003B4D7E">
        <w:rPr>
          <w:rFonts w:ascii="Times New Roman" w:eastAsia="Times New Roman" w:hAnsi="Times New Roman" w:cs="Times New Roman"/>
          <w:sz w:val="28"/>
          <w:szCs w:val="28"/>
        </w:rPr>
        <w:t>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«Личный кабинет пользователя» Единого портала или Регионального портала.</w:t>
      </w:r>
    </w:p>
    <w:p w:rsidR="003B4D7E" w:rsidRDefault="00E25981" w:rsidP="003B4D7E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7. </w:t>
      </w:r>
      <w:r w:rsidR="003B4D7E" w:rsidRPr="003B4D7E">
        <w:rPr>
          <w:rFonts w:ascii="Times New Roman" w:eastAsia="Times New Roman" w:hAnsi="Times New Roman" w:cs="Times New Roman"/>
          <w:sz w:val="28"/>
          <w:szCs w:val="28"/>
        </w:rPr>
        <w:t>Сроки выполнения административных процедур, предусмотренные настоящим Регламентом, распространяются, в том числе на сроки предоставления муниципальных услуг в электронной форме.</w:t>
      </w:r>
    </w:p>
    <w:p w:rsidR="00E25981" w:rsidRPr="00B310AA" w:rsidRDefault="00E25981" w:rsidP="003B4D7E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981" w:rsidRPr="00E25981" w:rsidRDefault="00E25981" w:rsidP="00E25981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 w:rsidRPr="00E25981">
        <w:rPr>
          <w:rFonts w:ascii="Times New Roman" w:eastAsia="Times New Roman" w:hAnsi="Times New Roman" w:cs="Times New Roman"/>
          <w:sz w:val="28"/>
          <w:szCs w:val="28"/>
        </w:rPr>
        <w:t>Порядок ис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ущенных опечаток и ошибок в </w:t>
      </w:r>
      <w:r w:rsidRPr="00E25981">
        <w:rPr>
          <w:rFonts w:ascii="Times New Roman" w:eastAsia="Times New Roman" w:hAnsi="Times New Roman" w:cs="Times New Roman"/>
          <w:sz w:val="28"/>
          <w:szCs w:val="28"/>
        </w:rPr>
        <w:t xml:space="preserve">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 документах</w:t>
      </w:r>
    </w:p>
    <w:p w:rsidR="00E25981" w:rsidRPr="00E25981" w:rsidRDefault="00E25981" w:rsidP="00E25981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2.1.</w:t>
      </w:r>
      <w:r w:rsidRPr="00E25981">
        <w:rPr>
          <w:rFonts w:ascii="Times New Roman" w:eastAsia="Times New Roman" w:hAnsi="Times New Roman" w:cs="Times New Roman"/>
          <w:sz w:val="28"/>
          <w:szCs w:val="28"/>
        </w:rPr>
        <w:tab/>
        <w:t>В случае необходимости внесения изменений в документы, выданных в результате предоставлении муниципальной услуги либо об отказе в предоставлении муниципальной услуги в связи с доп</w:t>
      </w:r>
      <w:r>
        <w:rPr>
          <w:rFonts w:ascii="Times New Roman" w:eastAsia="Times New Roman" w:hAnsi="Times New Roman" w:cs="Times New Roman"/>
          <w:sz w:val="28"/>
          <w:szCs w:val="28"/>
        </w:rPr>
        <w:t>ущенными опечатками и (или) ошиб</w:t>
      </w:r>
      <w:r w:rsidRPr="00E25981">
        <w:rPr>
          <w:rFonts w:ascii="Times New Roman" w:eastAsia="Times New Roman" w:hAnsi="Times New Roman" w:cs="Times New Roman"/>
          <w:sz w:val="28"/>
          <w:szCs w:val="28"/>
        </w:rPr>
        <w:t>ками в тексте документов, заявитель направляет заявление об исправлении допущенных опечаток и ошибок в выданных в результате предоставления муниципальной услуги документах.</w:t>
      </w:r>
    </w:p>
    <w:p w:rsidR="00E25981" w:rsidRPr="00E25981" w:rsidRDefault="00E5760D" w:rsidP="00E25981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2.2. </w:t>
      </w:r>
      <w:r w:rsidR="00E25981" w:rsidRPr="00E25981">
        <w:rPr>
          <w:rFonts w:ascii="Times New Roman" w:eastAsia="Times New Roman" w:hAnsi="Times New Roman" w:cs="Times New Roman"/>
          <w:sz w:val="28"/>
          <w:szCs w:val="28"/>
        </w:rPr>
        <w:t>Заявление может быть подано в Управление, МФЦ, а также посредством Единого портала или Регионального портала.</w:t>
      </w:r>
    </w:p>
    <w:p w:rsidR="00E25981" w:rsidRPr="00E25981" w:rsidRDefault="00E5760D" w:rsidP="00E25981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2.3. </w:t>
      </w:r>
      <w:r w:rsidR="00E25981" w:rsidRPr="00E25981">
        <w:rPr>
          <w:rFonts w:ascii="Times New Roman" w:eastAsia="Times New Roman" w:hAnsi="Times New Roman" w:cs="Times New Roman"/>
          <w:sz w:val="28"/>
          <w:szCs w:val="28"/>
        </w:rPr>
        <w:t>Основанием для исправления допущенных опечаток и ошибок в выданных в результате предоставления муниципальной услуги документах является получение Управлением, МФЦ заявления об ис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и допущенных опечаток и ошибок</w:t>
      </w:r>
      <w:r w:rsidR="00E25981" w:rsidRPr="00E25981">
        <w:rPr>
          <w:rFonts w:ascii="Times New Roman" w:eastAsia="Times New Roman" w:hAnsi="Times New Roman" w:cs="Times New Roman"/>
          <w:sz w:val="28"/>
          <w:szCs w:val="28"/>
        </w:rPr>
        <w:t xml:space="preserve">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</w:p>
    <w:p w:rsidR="00E25981" w:rsidRPr="00E25981" w:rsidRDefault="00E5760D" w:rsidP="00E25981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2.4. </w:t>
      </w:r>
      <w:r w:rsidR="00E25981" w:rsidRPr="00E25981">
        <w:rPr>
          <w:rFonts w:ascii="Times New Roman" w:eastAsia="Times New Roman" w:hAnsi="Times New Roman" w:cs="Times New Roman"/>
          <w:sz w:val="28"/>
          <w:szCs w:val="28"/>
        </w:rPr>
        <w:t xml:space="preserve">Заявление об исправлении ошибок представляется в Управление, МФЦ в </w:t>
      </w:r>
      <w:r w:rsidR="00E25981" w:rsidRPr="00E25981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льной форме.</w:t>
      </w:r>
    </w:p>
    <w:p w:rsidR="00E25981" w:rsidRPr="00E25981" w:rsidRDefault="00E5760D" w:rsidP="00E25981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2.5. </w:t>
      </w:r>
      <w:r w:rsidR="00E25981" w:rsidRPr="00E25981">
        <w:rPr>
          <w:rFonts w:ascii="Times New Roman" w:eastAsia="Times New Roman" w:hAnsi="Times New Roman" w:cs="Times New Roman"/>
          <w:sz w:val="28"/>
          <w:szCs w:val="28"/>
        </w:rPr>
        <w:t>Заявление об исправлении ошибок рассматривается специалистом, ответственным за предоставление муниципальной услуги, в течение 3 рабочих дней с даты его регистрации.</w:t>
      </w:r>
    </w:p>
    <w:p w:rsidR="00E25981" w:rsidRPr="00E25981" w:rsidRDefault="00E5760D" w:rsidP="00E25981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2.6. </w:t>
      </w:r>
      <w:r w:rsidR="00E25981" w:rsidRPr="00E25981">
        <w:rPr>
          <w:rFonts w:ascii="Times New Roman" w:eastAsia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замену указанных документов в срок, не превышающий 5 рабочих дней с даты регистрации заявления об исправлении ошибок.</w:t>
      </w:r>
    </w:p>
    <w:p w:rsidR="0088457F" w:rsidRDefault="00E5760D" w:rsidP="00E25981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2.7. </w:t>
      </w:r>
      <w:r w:rsidR="00E25981" w:rsidRPr="00E25981">
        <w:rPr>
          <w:rFonts w:ascii="Times New Roman" w:eastAsia="Times New Roman" w:hAnsi="Times New Roman" w:cs="Times New Roman"/>
          <w:sz w:val="28"/>
          <w:szCs w:val="28"/>
        </w:rPr>
        <w:t>В случае отсутствия опечаток и (или) ошибок в выданных в результате предоставления муниципальной услуги документах специалист, уполномоченный рассматривать документы, письменно сообщает заявителю об отсутствии таких опечаток и (или) ошибок в срок, не превышающий 5 рабочих дней с даты регистрации заявления об исправлении ошибок.</w:t>
      </w:r>
    </w:p>
    <w:p w:rsidR="00A04AC8" w:rsidRPr="00A04AC8" w:rsidRDefault="00A04AC8" w:rsidP="00A04AC8">
      <w:pPr>
        <w:widowControl w:val="0"/>
        <w:spacing w:after="0" w:line="36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C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13.8. </w:t>
      </w:r>
      <w:r w:rsidRPr="00A04AC8">
        <w:rPr>
          <w:rFonts w:ascii="Times New Roman" w:eastAsia="Times New Roman" w:hAnsi="Times New Roman" w:cs="Times New Roman"/>
          <w:sz w:val="28"/>
          <w:szCs w:val="28"/>
        </w:rPr>
        <w:t>Особенности выполнения административных процедур (действий) в многофункциональном центре</w:t>
      </w:r>
    </w:p>
    <w:p w:rsidR="00A04AC8" w:rsidRPr="00A04AC8" w:rsidRDefault="00A04AC8" w:rsidP="00A04AC8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3.1. </w:t>
      </w:r>
      <w:r w:rsidRPr="00A04AC8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МФЦ осуществляется при наличии заключенного соглашения о взаимодействии между Администрацией и МФЦ на дату подачи заявления.</w:t>
      </w:r>
    </w:p>
    <w:p w:rsidR="00A04AC8" w:rsidRPr="00A04AC8" w:rsidRDefault="00A04AC8" w:rsidP="00A04AC8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3.2. </w:t>
      </w:r>
      <w:r w:rsidRPr="00A04AC8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услуги в МФЦ осуществляется в части </w:t>
      </w:r>
      <w:r w:rsidRPr="00A04AC8">
        <w:rPr>
          <w:rFonts w:ascii="Times New Roman" w:eastAsia="Times New Roman" w:hAnsi="Times New Roman" w:cs="Times New Roman"/>
          <w:sz w:val="28"/>
          <w:szCs w:val="28"/>
        </w:rPr>
        <w:t>приема заявления и докумен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A04AC8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выдачи заявителю результата предоставления муниципальной услуги.</w:t>
      </w:r>
    </w:p>
    <w:p w:rsidR="00A04AC8" w:rsidRPr="00A04AC8" w:rsidRDefault="00A04AC8" w:rsidP="00A04AC8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3.3. </w:t>
      </w:r>
      <w:r w:rsidRPr="00A04AC8">
        <w:rPr>
          <w:rFonts w:ascii="Times New Roman" w:eastAsia="Times New Roman" w:hAnsi="Times New Roman" w:cs="Times New Roman"/>
          <w:sz w:val="28"/>
          <w:szCs w:val="28"/>
        </w:rPr>
        <w:t>Основанием (юридическим фактом) для приема документов на базе МФЦ является обращение заявителя с заявлением и документами, необходимыми для предоставления муниципальной услуги, в МФЦ.</w:t>
      </w:r>
    </w:p>
    <w:p w:rsidR="00A04AC8" w:rsidRPr="00A04AC8" w:rsidRDefault="00A04AC8" w:rsidP="00A04AC8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3.4. </w:t>
      </w:r>
      <w:r w:rsidRPr="00A04AC8">
        <w:rPr>
          <w:rFonts w:ascii="Times New Roman" w:eastAsia="Times New Roman" w:hAnsi="Times New Roman" w:cs="Times New Roman"/>
          <w:sz w:val="28"/>
          <w:szCs w:val="28"/>
        </w:rPr>
        <w:t>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A04AC8" w:rsidRPr="00A04AC8" w:rsidRDefault="00A04AC8" w:rsidP="00A04AC8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3.5. </w:t>
      </w:r>
      <w:r w:rsidRPr="00A04AC8">
        <w:rPr>
          <w:rFonts w:ascii="Times New Roman" w:eastAsia="Times New Roman" w:hAnsi="Times New Roman" w:cs="Times New Roman"/>
          <w:sz w:val="28"/>
          <w:szCs w:val="28"/>
        </w:rPr>
        <w:t>Сотрудник МФЦ, ответственный за прием и регистрацию документов, проверяет документы, удостоверяющие личность заявителя, полномочия представителя, устанавливает предмет обращения заявителя, принимает заявление с приложенными к нему документами, проверяет комплектность и правильность оформления документов, выдает расписку о получении документов.</w:t>
      </w:r>
    </w:p>
    <w:p w:rsidR="00A04AC8" w:rsidRPr="00A04AC8" w:rsidRDefault="00A04AC8" w:rsidP="00A04AC8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3.6. </w:t>
      </w:r>
      <w:r w:rsidRPr="00A04AC8">
        <w:rPr>
          <w:rFonts w:ascii="Times New Roman" w:eastAsia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, предусмотренных пунктом 2.10. настоящего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.</w:t>
      </w:r>
    </w:p>
    <w:p w:rsidR="00A04AC8" w:rsidRPr="00A04AC8" w:rsidRDefault="00A04AC8" w:rsidP="00A04AC8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3.7. </w:t>
      </w:r>
      <w:r w:rsidRPr="00A04AC8">
        <w:rPr>
          <w:rFonts w:ascii="Times New Roman" w:eastAsia="Times New Roman" w:hAnsi="Times New Roman" w:cs="Times New Roman"/>
          <w:sz w:val="28"/>
          <w:szCs w:val="28"/>
        </w:rPr>
        <w:t xml:space="preserve">Сотрудник МФЦ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</w:t>
      </w:r>
      <w:r w:rsidRPr="00A04AC8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.</w:t>
      </w:r>
    </w:p>
    <w:p w:rsidR="00A04AC8" w:rsidRPr="00A04AC8" w:rsidRDefault="00A04AC8" w:rsidP="00A04AC8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C8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.</w:t>
      </w:r>
    </w:p>
    <w:p w:rsidR="00A04AC8" w:rsidRPr="00A04AC8" w:rsidRDefault="00A04AC8" w:rsidP="00A04AC8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3.8. </w:t>
      </w:r>
      <w:r w:rsidRPr="00A04AC8">
        <w:rPr>
          <w:rFonts w:ascii="Times New Roman" w:eastAsia="Times New Roman" w:hAnsi="Times New Roman" w:cs="Times New Roman"/>
          <w:sz w:val="28"/>
          <w:szCs w:val="28"/>
        </w:rPr>
        <w:t>Сотрудник МФЦ, ответственный за прием и регистрацию документов, принят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AC8">
        <w:rPr>
          <w:rFonts w:ascii="Times New Roman" w:eastAsia="Times New Roman" w:hAnsi="Times New Roman" w:cs="Times New Roman"/>
          <w:sz w:val="28"/>
          <w:szCs w:val="28"/>
        </w:rPr>
        <w:t>зарегистрированное заявление и представленные заявителем в МФЦ документы передает сотруднику МФЦ, ответственному за формирование дела.</w:t>
      </w:r>
    </w:p>
    <w:p w:rsidR="00A04AC8" w:rsidRPr="00A04AC8" w:rsidRDefault="00A04AC8" w:rsidP="00A04AC8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3.9. </w:t>
      </w:r>
      <w:r w:rsidRPr="00A04AC8">
        <w:rPr>
          <w:rFonts w:ascii="Times New Roman" w:eastAsia="Times New Roman" w:hAnsi="Times New Roman" w:cs="Times New Roman"/>
          <w:sz w:val="28"/>
          <w:szCs w:val="28"/>
        </w:rPr>
        <w:t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, для передачи в Управление.</w:t>
      </w:r>
    </w:p>
    <w:p w:rsidR="00A04AC8" w:rsidRPr="00A04AC8" w:rsidRDefault="00A04AC8" w:rsidP="00A04AC8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AC8">
        <w:rPr>
          <w:rFonts w:ascii="Times New Roman" w:eastAsia="Times New Roman" w:hAnsi="Times New Roman" w:cs="Times New Roman"/>
          <w:sz w:val="28"/>
          <w:szCs w:val="28"/>
        </w:rPr>
        <w:t>Сотрудник МФЦ представляет в Управление документы и передает их по описи специалисту, ответственному за прием (выдачу) и регистрацию входящей и исходящей корреспонденции.</w:t>
      </w:r>
    </w:p>
    <w:p w:rsidR="00A04AC8" w:rsidRPr="00A04AC8" w:rsidRDefault="00A04AC8" w:rsidP="00A04239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C8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анного действия устанавливается соглашением Администрации о вз</w:t>
      </w:r>
      <w:r w:rsidR="00A04239">
        <w:rPr>
          <w:rFonts w:ascii="Times New Roman" w:eastAsia="Times New Roman" w:hAnsi="Times New Roman" w:cs="Times New Roman"/>
          <w:sz w:val="28"/>
          <w:szCs w:val="28"/>
        </w:rPr>
        <w:t xml:space="preserve">аимодействии с МФЦ, но не может </w:t>
      </w:r>
      <w:r w:rsidRPr="00A04AC8">
        <w:rPr>
          <w:rFonts w:ascii="Times New Roman" w:eastAsia="Times New Roman" w:hAnsi="Times New Roman" w:cs="Times New Roman"/>
          <w:sz w:val="28"/>
          <w:szCs w:val="28"/>
        </w:rPr>
        <w:t>превышать 1 рабочего дня с момента непосредственного обращения заявителя с заявлением и документами в МФЦ.</w:t>
      </w:r>
    </w:p>
    <w:p w:rsidR="00A04AC8" w:rsidRPr="00A04AC8" w:rsidRDefault="00A04239" w:rsidP="00A04AC8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3.10. </w:t>
      </w:r>
      <w:r w:rsidR="00A04AC8" w:rsidRPr="00A04AC8">
        <w:rPr>
          <w:rFonts w:ascii="Times New Roman" w:eastAsia="Times New Roman" w:hAnsi="Times New Roman" w:cs="Times New Roman"/>
          <w:sz w:val="28"/>
          <w:szCs w:val="28"/>
        </w:rPr>
        <w:t>Дальнейшее рассмотрение поступившего из МФЦ от заявителя заявления и представленных заявителем в МФЦ документов осуществляется Управлением в порядке, установленном настоящим Регламентом.</w:t>
      </w:r>
    </w:p>
    <w:p w:rsidR="00A04AC8" w:rsidRPr="00A04AC8" w:rsidRDefault="00A04AC8" w:rsidP="00A04AC8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C8">
        <w:rPr>
          <w:rFonts w:ascii="Times New Roman" w:eastAsia="Times New Roman" w:hAnsi="Times New Roman" w:cs="Times New Roman"/>
          <w:sz w:val="28"/>
          <w:szCs w:val="28"/>
        </w:rPr>
        <w:t>Документы, подготовленные в рамках предоставления муниципальной услуги, передаются Управлением сотруднику МФЦ для выдачи заявителю.</w:t>
      </w:r>
    </w:p>
    <w:p w:rsidR="0088457F" w:rsidRDefault="00A04239" w:rsidP="00A04AC8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3.11. </w:t>
      </w:r>
      <w:r w:rsidR="00A04AC8" w:rsidRPr="00A04AC8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ов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муниципальной ус</w:t>
      </w:r>
      <w:r w:rsidR="00A04AC8" w:rsidRPr="00A04AC8">
        <w:rPr>
          <w:rFonts w:ascii="Times New Roman" w:eastAsia="Times New Roman" w:hAnsi="Times New Roman" w:cs="Times New Roman"/>
          <w:sz w:val="28"/>
          <w:szCs w:val="28"/>
        </w:rPr>
        <w:t>луги, а также по иным вопросам, связанным с предоставлением муниципальной услуги, осуществляют МФЦ в соответствии с соглашениями о взаимодействии между Администрацией и МФЦ.</w:t>
      </w:r>
    </w:p>
    <w:p w:rsidR="00A04239" w:rsidRPr="00D8139C" w:rsidRDefault="00A04239" w:rsidP="00A04AC8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5306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</w:pP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Текущий контроль за соблюдением последовательности действий, определенных настоящим регламентом, и принятием решений ответственными специалистами осуществляется непосредственно начальником Управления ИЗО.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Сфера ответственности специалиста Управления ИЗО, непосредственно предоставляющего услугу: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срока предоставления услуги;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е у заявителя документов, непредусмотренных нормативными правовыми актами для предоставления услуги;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равомерный отказ в предоставлении услуги;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требование с заявителя при предоставлении услуги платы, не предусмотренной нормативными правовыми актами;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правомерный отказ в исправлении допущенных опечаток и ошибок в </w:t>
      </w: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данных в результате предоставления услуги документах либо нарушение установленного срока таких исправлений.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осуществляется в форме проверок соблюдения и исполнения специалистами положений настоящего Регламента, иных нормативных правовых актов, определяющих порядок выполнения административных процедур. Периодичность осуществления текущего контроля устанавливается начальником Управления ИЗО: 1 раз в год.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ействий, составляющих предмет текущего</w:t>
      </w:r>
      <w:r w:rsidR="0056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соблюдения положений Р</w:t>
      </w: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ламента, проверок полноты и качества предоставления государственной услуги, а также перечень вопросов, которые рассматриваются при проведении текущего</w:t>
      </w:r>
      <w:r w:rsidR="0056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соблюдения положений Р</w:t>
      </w: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ламента, плановых и внеплановых проверок полноты и качества предоставления государственной услуги: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срока предоставления услуги;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омерность требования у заявителя документов, не предусмотренных нормативными правовыми актами;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омерность отказа в предоставлении услуги;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омерность затребования у заявителя при предоставлении услуги платы, не предусмотренной нормативными правовыми актами;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сть проверки документов;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омерность представления информации и достоверность выданной информации;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технических ошибок при наличии заявлений об исправлении технических ошибок;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снованность жалоб получателей услуги на качество и доступность услуги и действий по результатам рассмотрения жалобы.</w:t>
      </w:r>
    </w:p>
    <w:p w:rsidR="0088457F" w:rsidRPr="00530666" w:rsidRDefault="0088457F" w:rsidP="0088457F">
      <w:pPr>
        <w:widowControl w:val="0"/>
        <w:spacing w:after="0" w:line="3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рок в случае нарушений начальник управления ИЗО дает указания по устранению выявленных отклонений и нарушений, и контролирует их исполнение.</w:t>
      </w:r>
    </w:p>
    <w:p w:rsidR="0088457F" w:rsidRPr="00530666" w:rsidRDefault="0088457F" w:rsidP="0088457F">
      <w:pPr>
        <w:widowControl w:val="0"/>
        <w:spacing w:after="0" w:line="3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текущий контроль осуществляется в процессе согласования и визирования, подготовленных ответственным специалистом документов в рамках предоставления муниципальной услуги, соответствующих положениям настоящего Регламента и действующему законодательству.</w:t>
      </w:r>
    </w:p>
    <w:p w:rsidR="0088457F" w:rsidRPr="00530666" w:rsidRDefault="0088457F" w:rsidP="0088457F">
      <w:pPr>
        <w:widowControl w:val="0"/>
        <w:spacing w:after="0" w:line="3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Контроль полноты и качества предоставления муниципальной услуги осуществляется начальником Управления ИЗО,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, ответственных за предоставление муниципальной услуги.</w:t>
      </w:r>
    </w:p>
    <w:p w:rsidR="0088457F" w:rsidRPr="00530666" w:rsidRDefault="0088457F" w:rsidP="0088457F">
      <w:pPr>
        <w:widowControl w:val="0"/>
        <w:spacing w:after="0" w:line="3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Периодичность проведения проверок носит плановый характер </w:t>
      </w: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осуществляется на основании полугодовых или годовых планов работы), 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 заявителя).</w:t>
      </w:r>
    </w:p>
    <w:p w:rsidR="0088457F" w:rsidRPr="00530666" w:rsidRDefault="0088457F" w:rsidP="0088457F">
      <w:pPr>
        <w:widowControl w:val="0"/>
        <w:spacing w:after="0" w:line="3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8457F" w:rsidRPr="00530666" w:rsidRDefault="0088457F" w:rsidP="0088457F">
      <w:pPr>
        <w:widowControl w:val="0"/>
        <w:spacing w:after="0" w:line="3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В целях контроля за предоставлением муниципальной услуги граждане, их объединения и организации имеют право запросить и получить, а должностные лица администрации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88457F" w:rsidRPr="00530666" w:rsidRDefault="0088457F" w:rsidP="0088457F">
      <w:pPr>
        <w:widowControl w:val="0"/>
        <w:spacing w:after="0" w:line="3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документов и материалов граждане, их объединения и организации направляют в администрацию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</w:t>
      </w:r>
      <w:r w:rsidR="0056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положений Р</w:t>
      </w: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ламента, которые подлежат рассмотрению в установленном порядке.</w:t>
      </w:r>
    </w:p>
    <w:p w:rsidR="0088457F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V</w:t>
      </w:r>
      <w:r w:rsidRPr="005306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ее должностных лиц,</w:t>
      </w: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6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 служащих, работников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Граждане имеют право на обжалование действий (бездействий) должностных лиц в досудебном и судебном порядке.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Жалоба</w:t>
      </w: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адресована: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специалиста Управления ИЗО – начальнику Управления ИЗО;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начальника Управления ИЗО – главе Орд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униципального округа или</w:t>
      </w: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666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>ю</w:t>
      </w:r>
      <w:r w:rsidRPr="00530666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 главы администрации муниципального округа по вопросам ЖКХ, инфраструктуры и градостроительства</w:t>
      </w: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Обжалование действий (бездействия) и решений должностных лиц Управления ИЗО, осуществляемых (принятых) в ходе выполнения настоящего Регламента, производится в соответствии с законодательством Российской Федерации.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редмет досудебного (внесудебного) обжалования:</w:t>
      </w:r>
    </w:p>
    <w:p w:rsidR="0088457F" w:rsidRPr="008F6537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F6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ушение срока регистрации запроса о 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;</w:t>
      </w:r>
    </w:p>
    <w:p w:rsidR="0088457F" w:rsidRPr="008F6537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2. Н</w:t>
      </w:r>
      <w:r w:rsidRPr="008F6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ушение срока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;</w:t>
      </w:r>
    </w:p>
    <w:p w:rsidR="0088457F" w:rsidRPr="008F6537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4.3. Т</w:t>
      </w:r>
      <w:r w:rsidRPr="008F6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ского края</w:t>
      </w:r>
      <w:r w:rsidRPr="008F6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ыми правовыми актами для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;</w:t>
      </w:r>
    </w:p>
    <w:p w:rsidR="0088457F" w:rsidRPr="008F6537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4. О</w:t>
      </w:r>
      <w:r w:rsidRPr="00CF0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з в приеме документов, представление которых предусмотрено нормативными правовыми актами Российской Федерации, Пермского края, муниципальными 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и актами для предоставления муниципальной услуги, у заявителя</w:t>
      </w:r>
      <w:r w:rsidRPr="008F6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457F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5. О</w:t>
      </w:r>
      <w:r w:rsidRPr="00CF0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правовыми актами;</w:t>
      </w:r>
    </w:p>
    <w:p w:rsidR="0088457F" w:rsidRPr="008F6537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6. З</w:t>
      </w:r>
      <w:r w:rsidRPr="008F6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ского края</w:t>
      </w:r>
      <w:r w:rsidRPr="008F6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ми правовыми актами;</w:t>
      </w:r>
    </w:p>
    <w:p w:rsidR="0088457F" w:rsidRPr="008F6537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7. О</w:t>
      </w:r>
      <w:r w:rsidRPr="008F6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з органа, предоставляющего муниципальную услугу, должностного лица органа, предоставляющего муниципальную услу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F6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го срока таких исправлений;</w:t>
      </w:r>
    </w:p>
    <w:p w:rsidR="0088457F" w:rsidRPr="008F6537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8. Н</w:t>
      </w:r>
      <w:r w:rsidRPr="008F6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е срока или порядка выдачи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предоставления</w:t>
      </w:r>
      <w:r w:rsidRPr="008F6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;</w:t>
      </w:r>
    </w:p>
    <w:p w:rsidR="0088457F" w:rsidRPr="008F6537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9. П</w:t>
      </w:r>
      <w:r w:rsidRPr="008F6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ского края</w:t>
      </w:r>
      <w:r w:rsidRPr="008F6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ыми правовыми актами;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0. Т</w:t>
      </w:r>
      <w:r w:rsidRPr="008F6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 № 210-ФЗ </w:t>
      </w:r>
      <w:r w:rsidRPr="00266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457F" w:rsidRPr="00530666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ремя приема жалоб органа, предоставляющего муниципальную услугу, совпадает со временем предоставления муниципальной услуги.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Жалоба подается в письменной форме на бумажном носителе или в электронной форме специалисту.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: </w:t>
      </w:r>
      <w:hyperlink r:id="rId12" w:history="1">
        <w:r w:rsidRPr="0053066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orda</w:t>
        </w:r>
        <w:r w:rsidRPr="0053066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-</w:t>
        </w:r>
        <w:r w:rsidRPr="0053066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izo</w:t>
        </w:r>
        <w:r w:rsidRPr="0053066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@</w:t>
        </w:r>
        <w:r w:rsidRPr="0053066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mail</w:t>
        </w:r>
        <w:r w:rsidRPr="0053066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.</w:t>
        </w:r>
        <w:proofErr w:type="spellStart"/>
        <w:r w:rsidRPr="0053066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может быть направлена по почте, с использованием информационно-телекоммуникационной сети официального сайта администрации «Ординского муниципального округа» </w:t>
      </w:r>
      <w:hyperlink r:id="rId13" w:history="1">
        <w:r w:rsidRPr="0053066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http://orda.permarea.ru</w:t>
        </w:r>
      </w:hyperlink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диного портала государственных муниципальных услуг www.gosuslugi.ru, либо регионального портала государственных и муниципальных услуг, а также может быть принята при личном </w:t>
      </w: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еме заявителя.</w:t>
      </w:r>
    </w:p>
    <w:p w:rsidR="0088457F" w:rsidRPr="00530666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может быть подана заявителем через МФЦ. При поступлении жалобы МФЦ обеспечивает ее передачу в орган, предоставляющий муниципальную услугу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Жалоба должна содержать: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Жалоба заявителя подлежит регистрации с присвоением регистрационного номера. На втором экземпляре жалобы, выдаваемой заявителю, указывается дата получения жалобы, подпись сотрудника, принявшего документы (с расшифровкой подписи). По просьбе обратившегося гражданина выдается расписка с указанием даты приема жалобы, количества принятых листов, подписью должностного лица, принявшего жалобы, телефона для справок.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Основанием для отказа в приеме жалобы заявителя является отсутствие указания в жалобе фамилии, имени, отчества (при наличии), наименования организации, адреса электронной почты, если ответ должен быть направлен в форме электронного документа, или почтового адреса, если ответ должен быть направлен в письменной форме.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По результатам рассмотрения жалобы принимается одно из следующих решений: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</w:t>
      </w: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удовлетворении жалобы отказывается.</w:t>
      </w:r>
    </w:p>
    <w:p w:rsidR="0088457F" w:rsidRPr="00530666" w:rsidRDefault="0088457F" w:rsidP="0088457F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457F" w:rsidRPr="00530666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8457F" w:rsidRPr="00530666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3. В ответе по результатам рассмотрения жалобы указываются:</w:t>
      </w:r>
    </w:p>
    <w:p w:rsidR="0088457F" w:rsidRPr="00530666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88457F" w:rsidRPr="00530666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8457F" w:rsidRPr="00530666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амилия, имя, отчество (при наличии) или наименование заявителя;</w:t>
      </w:r>
    </w:p>
    <w:p w:rsidR="0088457F" w:rsidRPr="00530666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нования для принятия решения по жалобе;</w:t>
      </w:r>
    </w:p>
    <w:p w:rsidR="0088457F" w:rsidRPr="00530666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нятое по жалобе решение;</w:t>
      </w:r>
    </w:p>
    <w:p w:rsidR="0088457F" w:rsidRPr="00530666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8457F" w:rsidRPr="00530666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:rsidR="0088457F" w:rsidRPr="00530666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4. Порядок обжалования решения по жалобе</w:t>
      </w:r>
    </w:p>
    <w:p w:rsidR="0088457F" w:rsidRPr="00530666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4.1. Заявитель вправе обжаловать решения и (или) действия (бездействие) </w:t>
      </w: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ых лиц, муниципальных служащих в судебном порядке в соответствии </w:t>
      </w: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законодательством Российской Федерации.</w:t>
      </w:r>
    </w:p>
    <w:p w:rsidR="0088457F" w:rsidRPr="00530666" w:rsidRDefault="0088457F" w:rsidP="0088457F">
      <w:pPr>
        <w:widowControl w:val="0"/>
        <w:autoSpaceDE w:val="0"/>
        <w:autoSpaceDN w:val="0"/>
        <w:adjustRightInd w:val="0"/>
        <w:spacing w:after="0" w:line="34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4.2. Заявитель вправе обратиться в суд в соответствии с законодательством Российской Федерации с заявлением об оспаривании решений, действий (бездействия) </w:t>
      </w: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х лиц, муниципальных служащих в течение трех месяцев со дня, когда ему стало известно о нарушении его прав и свобод.</w:t>
      </w:r>
    </w:p>
    <w:p w:rsidR="0088457F" w:rsidRPr="00530666" w:rsidRDefault="0088457F" w:rsidP="0088457F">
      <w:pPr>
        <w:widowControl w:val="0"/>
        <w:autoSpaceDE w:val="0"/>
        <w:autoSpaceDN w:val="0"/>
        <w:adjustRightInd w:val="0"/>
        <w:spacing w:after="0" w:line="34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5. Право заявителя на получение информации и документов, необходимых для обоснования и рассмотрения жалобы</w:t>
      </w:r>
    </w:p>
    <w:p w:rsidR="0088457F" w:rsidRPr="00530666" w:rsidRDefault="0088457F" w:rsidP="0088457F">
      <w:pPr>
        <w:widowControl w:val="0"/>
        <w:autoSpaceDE w:val="0"/>
        <w:autoSpaceDN w:val="0"/>
        <w:adjustRightInd w:val="0"/>
        <w:spacing w:after="0" w:line="34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5.1. В случае если для написания заявления (жалобы) заявителю необходимы информация и (или) документы, имеющие отношение </w:t>
      </w: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предоставлению муниципальной услуги и находящиеся в </w:t>
      </w: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е, предоставляющем муниципальную услугу</w:t>
      </w: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ующие информация </w:t>
      </w: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документы представляются ему для ознакомления  органом, предоставляющим муниципальную услугу, если это не затрагивает права, свободы и законные интересы </w:t>
      </w: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их лиц</w:t>
      </w:r>
      <w:r w:rsidRPr="005306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88457F" w:rsidRPr="00530666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6. Способы информирования заявителей о порядке подачи и рассмотрения жалобы:</w:t>
      </w:r>
    </w:p>
    <w:p w:rsidR="0088457F" w:rsidRPr="00530666" w:rsidRDefault="0088457F" w:rsidP="0088457F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6.1. Орган, предоставляющий муниципальную услугу, обеспечивает информирование заявителей о порядке обжалования решений и действий (бездействия) органа, предоставляющего муниципальную услугу, должностных лиц, </w:t>
      </w: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служащих </w:t>
      </w:r>
      <w:r w:rsidRPr="0053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размещения информации на стендах в местах предоставления муниципальных услуг, на официальном сайте, на Едином портале, Региональном портале.</w:t>
      </w:r>
    </w:p>
    <w:p w:rsidR="0088457F" w:rsidRPr="00D8139C" w:rsidRDefault="0088457F" w:rsidP="0088457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</w:p>
    <w:p w:rsidR="0088457F" w:rsidRPr="00D8139C" w:rsidRDefault="0088457F" w:rsidP="0088457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57F" w:rsidRPr="00D8139C" w:rsidRDefault="0088457F" w:rsidP="0088457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57F" w:rsidRPr="00D8139C" w:rsidRDefault="0088457F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813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      </w:t>
      </w:r>
    </w:p>
    <w:p w:rsidR="0088457F" w:rsidRPr="00D8139C" w:rsidRDefault="0088457F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8457F" w:rsidRDefault="0088457F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8457F" w:rsidRDefault="0088457F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8457F" w:rsidRDefault="0088457F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8457F" w:rsidRDefault="0088457F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8457F" w:rsidRDefault="0088457F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8457F" w:rsidRDefault="0088457F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8457F" w:rsidRDefault="0088457F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8457F" w:rsidRDefault="0088457F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8457F" w:rsidRDefault="0088457F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8457F" w:rsidRDefault="0088457F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8457F" w:rsidRDefault="0088457F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8457F" w:rsidRDefault="0088457F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8457F" w:rsidRDefault="0088457F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8457F" w:rsidRDefault="0088457F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04239" w:rsidRDefault="00A04239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04239" w:rsidRDefault="00A04239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8457F" w:rsidRDefault="0088457F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Pr="00A15F8A" w:rsidRDefault="00A15F8A" w:rsidP="00A15F8A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                                         </w:t>
      </w:r>
      <w:r w:rsidRPr="00A1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15F8A" w:rsidRPr="00A15F8A" w:rsidRDefault="00A15F8A" w:rsidP="00A15F8A">
      <w:pPr>
        <w:autoSpaceDE w:val="0"/>
        <w:autoSpaceDN w:val="0"/>
        <w:adjustRightInd w:val="0"/>
        <w:spacing w:after="0" w:line="240" w:lineRule="exact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Ординского муниципального округа </w:t>
      </w:r>
    </w:p>
    <w:p w:rsidR="00A15F8A" w:rsidRPr="00A15F8A" w:rsidRDefault="00A15F8A" w:rsidP="00A15F8A">
      <w:pPr>
        <w:autoSpaceDE w:val="0"/>
        <w:autoSpaceDN w:val="0"/>
        <w:adjustRightInd w:val="0"/>
        <w:spacing w:after="0" w:line="240" w:lineRule="exact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№ </w:t>
      </w:r>
    </w:p>
    <w:p w:rsidR="00A15F8A" w:rsidRPr="00D63CDB" w:rsidRDefault="00A15F8A" w:rsidP="00A15F8A">
      <w:pPr>
        <w:widowControl w:val="0"/>
        <w:spacing w:after="0" w:line="260" w:lineRule="exact"/>
        <w:ind w:firstLine="4111"/>
        <w:rPr>
          <w:rFonts w:ascii="Times New Roman" w:hAnsi="Times New Roman" w:cs="Times New Roman"/>
          <w:sz w:val="28"/>
          <w:szCs w:val="28"/>
        </w:rPr>
      </w:pPr>
    </w:p>
    <w:p w:rsidR="00A15F8A" w:rsidRDefault="00A04239" w:rsidP="00057EBA">
      <w:pPr>
        <w:widowControl w:val="0"/>
        <w:spacing w:after="0" w:line="300" w:lineRule="exact"/>
        <w:ind w:left="5670"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ачальнику управления имущественных и земельных отношений администрации Ординского муниципального округа Пермского края</w:t>
      </w:r>
    </w:p>
    <w:p w:rsidR="00A04239" w:rsidRDefault="00A04239" w:rsidP="00057EBA">
      <w:pPr>
        <w:widowControl w:val="0"/>
        <w:spacing w:after="0" w:line="300" w:lineRule="exact"/>
        <w:ind w:left="5670"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т ________________________________</w:t>
      </w:r>
    </w:p>
    <w:p w:rsidR="00A04239" w:rsidRDefault="00A04239" w:rsidP="00057EBA">
      <w:pPr>
        <w:widowControl w:val="0"/>
        <w:spacing w:after="0" w:line="300" w:lineRule="exact"/>
        <w:ind w:left="5670"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(ФИО заявителя</w:t>
      </w:r>
      <w:r w:rsidR="00057EBA">
        <w:rPr>
          <w:rFonts w:ascii="Times New Roman" w:hAnsi="Times New Roman" w:cs="Times New Roman"/>
          <w:sz w:val="26"/>
          <w:szCs w:val="26"/>
          <w:shd w:val="clear" w:color="auto" w:fill="FFFFFF"/>
        </w:rPr>
        <w:t>- ФЛ, наименование, ИНН, ОГРН заявителя – ЮЛ)</w:t>
      </w:r>
    </w:p>
    <w:p w:rsidR="00057EBA" w:rsidRDefault="00057EBA" w:rsidP="00057EBA">
      <w:pPr>
        <w:widowControl w:val="0"/>
        <w:spacing w:after="0" w:line="300" w:lineRule="exact"/>
        <w:ind w:left="5670"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</w:t>
      </w:r>
    </w:p>
    <w:p w:rsidR="00057EBA" w:rsidRDefault="00057EBA" w:rsidP="00057EBA">
      <w:pPr>
        <w:widowControl w:val="0"/>
        <w:spacing w:after="0" w:line="300" w:lineRule="exact"/>
        <w:ind w:left="5670"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(ФИО представителя, реквизиты доверенности)</w:t>
      </w:r>
    </w:p>
    <w:p w:rsidR="00057EBA" w:rsidRDefault="00057EBA" w:rsidP="00057EBA">
      <w:pPr>
        <w:widowControl w:val="0"/>
        <w:spacing w:after="0" w:line="300" w:lineRule="exact"/>
        <w:ind w:left="5670"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аспортные данные:</w:t>
      </w:r>
    </w:p>
    <w:p w:rsidR="00057EBA" w:rsidRDefault="00057EBA" w:rsidP="00057EBA">
      <w:pPr>
        <w:widowControl w:val="0"/>
        <w:spacing w:after="0" w:line="300" w:lineRule="exact"/>
        <w:ind w:left="5670"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(указываются данные заявителя)</w:t>
      </w:r>
    </w:p>
    <w:p w:rsidR="00057EBA" w:rsidRDefault="00057EBA" w:rsidP="00057EBA">
      <w:pPr>
        <w:widowControl w:val="0"/>
        <w:spacing w:after="0" w:line="300" w:lineRule="exact"/>
        <w:ind w:left="5670"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ерия ______, № ___________, выдан «___» ___________ 20___г. кем __________________________________</w:t>
      </w:r>
    </w:p>
    <w:p w:rsidR="00057EBA" w:rsidRDefault="00057EBA" w:rsidP="00057EBA">
      <w:pPr>
        <w:widowControl w:val="0"/>
        <w:spacing w:after="0" w:line="300" w:lineRule="exact"/>
        <w:ind w:left="5670"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чтовые адрес заявителя:</w:t>
      </w:r>
    </w:p>
    <w:p w:rsidR="00057EBA" w:rsidRDefault="00057EBA" w:rsidP="00057EBA">
      <w:pPr>
        <w:widowControl w:val="0"/>
        <w:spacing w:after="0" w:line="300" w:lineRule="exact"/>
        <w:ind w:left="5670"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(индекс)</w:t>
      </w:r>
    </w:p>
    <w:p w:rsidR="00057EBA" w:rsidRDefault="00057EBA" w:rsidP="00057EBA">
      <w:pPr>
        <w:widowControl w:val="0"/>
        <w:spacing w:after="0" w:line="300" w:lineRule="exact"/>
        <w:ind w:left="5670"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Улица _____________________________</w:t>
      </w:r>
    </w:p>
    <w:p w:rsidR="00057EBA" w:rsidRDefault="00057EBA" w:rsidP="00057EBA">
      <w:pPr>
        <w:widowControl w:val="0"/>
        <w:spacing w:after="0" w:line="300" w:lineRule="exact"/>
        <w:ind w:left="5670"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ом ___________ квартира (офис) _____</w:t>
      </w:r>
    </w:p>
    <w:p w:rsidR="00057EBA" w:rsidRDefault="00057EBA" w:rsidP="00057EBA">
      <w:pPr>
        <w:widowControl w:val="0"/>
        <w:spacing w:after="0" w:line="300" w:lineRule="exact"/>
        <w:ind w:left="5670"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дрес электронной почты:</w:t>
      </w:r>
    </w:p>
    <w:p w:rsidR="00057EBA" w:rsidRDefault="00057EBA" w:rsidP="00057EBA">
      <w:pPr>
        <w:widowControl w:val="0"/>
        <w:spacing w:after="0" w:line="300" w:lineRule="exact"/>
        <w:ind w:left="5670"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</w:t>
      </w:r>
    </w:p>
    <w:p w:rsidR="00057EBA" w:rsidRDefault="00057EBA" w:rsidP="00057EBA">
      <w:pPr>
        <w:widowControl w:val="0"/>
        <w:spacing w:after="0" w:line="300" w:lineRule="exact"/>
        <w:ind w:left="5670"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онтактный телефон:</w:t>
      </w:r>
    </w:p>
    <w:p w:rsidR="00057EBA" w:rsidRDefault="00057EBA" w:rsidP="00057EBA">
      <w:pPr>
        <w:widowControl w:val="0"/>
        <w:spacing w:after="0" w:line="300" w:lineRule="exact"/>
        <w:ind w:left="5670"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</w:t>
      </w:r>
    </w:p>
    <w:p w:rsidR="00057EBA" w:rsidRDefault="00057EBA" w:rsidP="00057EBA">
      <w:pPr>
        <w:widowControl w:val="0"/>
        <w:spacing w:after="0" w:line="300" w:lineRule="exact"/>
        <w:ind w:left="5670"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57EBA" w:rsidRDefault="00057EBA" w:rsidP="00057EBA">
      <w:pPr>
        <w:widowControl w:val="0"/>
        <w:spacing w:after="0" w:line="300" w:lineRule="exact"/>
        <w:ind w:right="-1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57EBA" w:rsidRPr="00A655BF" w:rsidRDefault="00057EBA" w:rsidP="00057EBA">
      <w:pPr>
        <w:widowControl w:val="0"/>
        <w:spacing w:after="0" w:line="300" w:lineRule="exact"/>
        <w:ind w:right="-1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655B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АЯВЛЕНИЕ</w:t>
      </w:r>
    </w:p>
    <w:p w:rsidR="008D78C0" w:rsidRPr="00A655BF" w:rsidRDefault="00A655BF" w:rsidP="00057EBA">
      <w:pPr>
        <w:widowControl w:val="0"/>
        <w:spacing w:after="0" w:line="300" w:lineRule="exact"/>
        <w:ind w:right="-1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</w:t>
      </w:r>
      <w:r w:rsidR="00057EBA" w:rsidRPr="00A655B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приватизации муниципального имущества, арендуемого</w:t>
      </w:r>
    </w:p>
    <w:p w:rsidR="00057EBA" w:rsidRPr="00A655BF" w:rsidRDefault="00057EBA" w:rsidP="00057EBA">
      <w:pPr>
        <w:widowControl w:val="0"/>
        <w:spacing w:after="0" w:line="300" w:lineRule="exact"/>
        <w:ind w:right="-1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655B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субъектами малого и среднего предпринимательства</w:t>
      </w:r>
    </w:p>
    <w:p w:rsidR="008D78C0" w:rsidRDefault="008D78C0" w:rsidP="00057EBA">
      <w:pPr>
        <w:widowControl w:val="0"/>
        <w:spacing w:after="0" w:line="300" w:lineRule="exact"/>
        <w:ind w:right="-1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D78C0" w:rsidRDefault="008D78C0" w:rsidP="008D78C0">
      <w:pPr>
        <w:widowControl w:val="0"/>
        <w:spacing w:after="0" w:line="300" w:lineRule="exact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ошу заключить договор купли-продажи муниципального имущества, находящегося в муниципальной собственности Ординского муниципального округа Пермского края и арендуемого по договору аренды от _______________ г. № __________: наименование имущества ____________________________________________________________________,</w:t>
      </w:r>
    </w:p>
    <w:p w:rsidR="008D78C0" w:rsidRDefault="008D78C0" w:rsidP="008D78C0">
      <w:pPr>
        <w:widowControl w:val="0"/>
        <w:spacing w:after="0" w:line="300" w:lineRule="exact"/>
        <w:ind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щей площадью ___________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, расположенного по адресу: ____________________ ______________________________________________________________________________ с кадастровым номером ________________________.</w:t>
      </w:r>
    </w:p>
    <w:p w:rsidR="008D78C0" w:rsidRDefault="008D78C0" w:rsidP="008D78C0">
      <w:pPr>
        <w:widowControl w:val="0"/>
        <w:spacing w:after="0" w:line="300" w:lineRule="exact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им подтверждаю, что соответствую условиям отнесения к категории субъектов малого и среднего предпринимательства, установленным ст. Федерального закона от 24.07.2007 № 209-ФЗ «О развитии малого и среднего предпринимательства в Российской Федерации».</w:t>
      </w:r>
    </w:p>
    <w:p w:rsidR="008D78C0" w:rsidRDefault="008D78C0" w:rsidP="008D78C0">
      <w:pPr>
        <w:widowControl w:val="0"/>
        <w:spacing w:after="0" w:line="300" w:lineRule="exact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ведения о заявителе:</w:t>
      </w:r>
    </w:p>
    <w:p w:rsidR="008D78C0" w:rsidRDefault="008D78C0" w:rsidP="008D78C0">
      <w:pPr>
        <w:widowControl w:val="0"/>
        <w:spacing w:after="0" w:line="300" w:lineRule="exact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. Основной государственный регистрационный номер: __________________________,</w:t>
      </w:r>
    </w:p>
    <w:p w:rsidR="008D78C0" w:rsidRDefault="008D78C0" w:rsidP="008D78C0">
      <w:pPr>
        <w:widowControl w:val="0"/>
        <w:spacing w:after="0" w:line="300" w:lineRule="exact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. Идентификационный номер (ИНН): __________________________________</w:t>
      </w:r>
      <w:r w:rsidR="00CF24A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CF24A7" w:rsidRDefault="00CF24A7" w:rsidP="008D78C0">
      <w:pPr>
        <w:widowControl w:val="0"/>
        <w:spacing w:after="0" w:line="300" w:lineRule="exact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3. Суммарная доля участия РФ, субъектов РФ, муниципальных образований, иностранных юридических лиц, иностранных физических лиц, общественных и религиозных организаций (объединений); благотворительных и иных фондов в уставном (складочном) капитале (паевом фонде): ______________ %.</w:t>
      </w:r>
    </w:p>
    <w:p w:rsidR="00CF24A7" w:rsidRDefault="00CF24A7" w:rsidP="008D78C0">
      <w:pPr>
        <w:widowControl w:val="0"/>
        <w:spacing w:after="0" w:line="300" w:lineRule="exact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4. Выручка от реализации товаров (работ, услуг) без учета налога на добавленную стоимость за предшествующий календарный год ______________ руб.</w:t>
      </w:r>
    </w:p>
    <w:p w:rsidR="00CF24A7" w:rsidRDefault="00CF24A7" w:rsidP="008D78C0">
      <w:pPr>
        <w:widowControl w:val="0"/>
        <w:spacing w:after="0" w:line="300" w:lineRule="exact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5. Балансовая стоимость активов (остаточная стоимость основных средств и нематериальных активов) за предшествующий календарный год _______________ руб.</w:t>
      </w:r>
    </w:p>
    <w:p w:rsidR="00CF24A7" w:rsidRDefault="00CF24A7" w:rsidP="008D78C0">
      <w:pPr>
        <w:widowControl w:val="0"/>
        <w:spacing w:after="0" w:line="300" w:lineRule="exact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6. Сведения о среднесписочной численности работников за предшествующий календарный год ____________________________________.</w:t>
      </w:r>
    </w:p>
    <w:p w:rsidR="00CF24A7" w:rsidRDefault="00CF24A7" w:rsidP="008D78C0">
      <w:pPr>
        <w:widowControl w:val="0"/>
        <w:spacing w:after="0" w:line="300" w:lineRule="exact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окументы, касающиеся рассмотрения моего заявления:</w:t>
      </w:r>
    </w:p>
    <w:p w:rsidR="00CF24A7" w:rsidRDefault="00CF24A7" w:rsidP="008D78C0">
      <w:pPr>
        <w:widowControl w:val="0"/>
        <w:spacing w:after="0" w:line="300" w:lineRule="exact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аправить почтой по указанному адресу.</w:t>
      </w:r>
    </w:p>
    <w:p w:rsidR="00CF24A7" w:rsidRDefault="00CF24A7" w:rsidP="008D78C0">
      <w:pPr>
        <w:widowControl w:val="0"/>
        <w:spacing w:after="0" w:line="300" w:lineRule="exact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ыдать документы мне лично или моему представителю.</w:t>
      </w:r>
    </w:p>
    <w:p w:rsidR="00CF24A7" w:rsidRDefault="00CF24A7" w:rsidP="008D78C0">
      <w:pPr>
        <w:widowControl w:val="0"/>
        <w:spacing w:after="0" w:line="300" w:lineRule="exact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дтверждаю согласие на обработку представленных персональных данных</w:t>
      </w:r>
    </w:p>
    <w:p w:rsidR="00CF24A7" w:rsidRDefault="00CF24A7" w:rsidP="008D78C0">
      <w:pPr>
        <w:widowControl w:val="0"/>
        <w:spacing w:after="0" w:line="300" w:lineRule="exact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</w:t>
      </w:r>
    </w:p>
    <w:p w:rsidR="00CF24A7" w:rsidRDefault="00CF24A7" w:rsidP="008D78C0">
      <w:pPr>
        <w:widowControl w:val="0"/>
        <w:spacing w:after="0" w:line="300" w:lineRule="exact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(дата, подпись заявителя</w:t>
      </w:r>
    </w:p>
    <w:p w:rsidR="00CF24A7" w:rsidRDefault="00CF24A7" w:rsidP="008D78C0">
      <w:pPr>
        <w:widowControl w:val="0"/>
        <w:spacing w:after="0" w:line="300" w:lineRule="exact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П (при наличии)</w:t>
      </w:r>
    </w:p>
    <w:p w:rsidR="00CF24A7" w:rsidRDefault="00CF24A7" w:rsidP="008D78C0">
      <w:pPr>
        <w:widowControl w:val="0"/>
        <w:spacing w:after="0" w:line="300" w:lineRule="exact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F24A7" w:rsidRDefault="00CF24A7" w:rsidP="008D78C0">
      <w:pPr>
        <w:widowControl w:val="0"/>
        <w:spacing w:after="0" w:line="300" w:lineRule="exact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Отметка о регистрации</w:t>
      </w:r>
    </w:p>
    <w:p w:rsidR="00A15F8A" w:rsidRDefault="00A15F8A" w:rsidP="00057EBA">
      <w:pPr>
        <w:widowControl w:val="0"/>
        <w:spacing w:after="0" w:line="30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15F8A" w:rsidRDefault="00A15F8A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04239" w:rsidRDefault="00A04239" w:rsidP="0088457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F24A7" w:rsidRPr="00A15F8A" w:rsidRDefault="00CF24A7" w:rsidP="00CF24A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A1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655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F24A7" w:rsidRPr="00A15F8A" w:rsidRDefault="00CF24A7" w:rsidP="00CF24A7">
      <w:pPr>
        <w:autoSpaceDE w:val="0"/>
        <w:autoSpaceDN w:val="0"/>
        <w:adjustRightInd w:val="0"/>
        <w:spacing w:after="0" w:line="240" w:lineRule="exact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Ординского муниципального округа </w:t>
      </w:r>
    </w:p>
    <w:p w:rsidR="00CF24A7" w:rsidRPr="00A15F8A" w:rsidRDefault="00CF24A7" w:rsidP="00CF24A7">
      <w:pPr>
        <w:autoSpaceDE w:val="0"/>
        <w:autoSpaceDN w:val="0"/>
        <w:adjustRightInd w:val="0"/>
        <w:spacing w:after="0" w:line="240" w:lineRule="exact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№ </w:t>
      </w:r>
    </w:p>
    <w:p w:rsidR="00A655BF" w:rsidRDefault="00A655BF" w:rsidP="00A655B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F24A7" w:rsidRDefault="00A655BF" w:rsidP="00A655BF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Блок схема предоставления муниципальной услуги</w:t>
      </w:r>
    </w:p>
    <w:p w:rsidR="00A655BF" w:rsidRDefault="00A655BF" w:rsidP="00A655B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655BF" w:rsidRPr="00A655BF" w:rsidRDefault="00A655BF" w:rsidP="00A655BF">
      <w:pPr>
        <w:widowControl w:val="0"/>
        <w:spacing w:after="0" w:line="240" w:lineRule="auto"/>
        <w:ind w:left="567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r w:rsidRPr="00A655BF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lastRenderedPageBreak/>
        <w:fldChar w:fldCharType="begin"/>
      </w:r>
      <w:r w:rsidRPr="00A655BF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instrText xml:space="preserve"> INCLUDEPICTURE  "C:\\Users\\kizo8\\Desktop\\регламенты\\media\\image1.jpeg" \* MERGEFORMATINET </w:instrText>
      </w:r>
      <w:r w:rsidRPr="00A655BF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fldChar w:fldCharType="separate"/>
      </w:r>
      <w:r w:rsidRPr="00A655BF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fldChar w:fldCharType="begin"/>
      </w:r>
      <w:r w:rsidRPr="00A655BF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instrText xml:space="preserve"> INCLUDEPICTURE  "C:\\Users\\kizo8\\Desktop\\регламенты\\media\\image1.jpeg" \* MERGEFORMATINET </w:instrText>
      </w:r>
      <w:r w:rsidRPr="00A655BF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fldChar w:fldCharType="separate"/>
      </w:r>
      <w:r w:rsidRPr="00A655BF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fldChar w:fldCharType="begin"/>
      </w:r>
      <w:r w:rsidRPr="00A655BF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instrText xml:space="preserve"> INCLUDEPICTURE  "C:\\Users\\kizo8\\Desktop\\регламенты\\media\\image1.jpeg" \* MERGEFORMATINET </w:instrText>
      </w:r>
      <w:r w:rsidRPr="00A655BF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fldChar w:fldCharType="separate"/>
      </w:r>
      <w:r w:rsidR="00DD307F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fldChar w:fldCharType="begin"/>
      </w:r>
      <w:r w:rsidR="00DD307F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instrText xml:space="preserve"> INCLUDEPICTURE  "C:\\Users\\kizo8\\Desktop\\регламенты\\media\\image1.jpeg" \* MERGEFORMATINET </w:instrText>
      </w:r>
      <w:r w:rsidR="00DD307F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fldChar w:fldCharType="separate"/>
      </w:r>
      <w:r w:rsidR="00DD307F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405pt">
            <v:imagedata r:id="rId14" r:href="rId15"/>
          </v:shape>
        </w:pict>
      </w:r>
      <w:r w:rsidR="00DD307F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fldChar w:fldCharType="end"/>
      </w:r>
      <w:r w:rsidRPr="00A655BF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fldChar w:fldCharType="end"/>
      </w:r>
      <w:r w:rsidRPr="00A655BF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fldChar w:fldCharType="end"/>
      </w:r>
      <w:r w:rsidRPr="00A655BF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fldChar w:fldCharType="end"/>
      </w:r>
    </w:p>
    <w:p w:rsidR="00A655BF" w:rsidRDefault="00A655BF" w:rsidP="00A655BF">
      <w:pPr>
        <w:widowControl w:val="0"/>
        <w:spacing w:after="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A655BF" w:rsidSect="007823F5">
      <w:pgSz w:w="11906" w:h="16838" w:code="9"/>
      <w:pgMar w:top="340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72F" w:rsidRDefault="0069472F">
      <w:pPr>
        <w:spacing w:after="0" w:line="240" w:lineRule="auto"/>
      </w:pPr>
      <w:r>
        <w:separator/>
      </w:r>
    </w:p>
  </w:endnote>
  <w:endnote w:type="continuationSeparator" w:id="0">
    <w:p w:rsidR="0069472F" w:rsidRDefault="0069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72F" w:rsidRDefault="0069472F">
      <w:pPr>
        <w:spacing w:after="0" w:line="240" w:lineRule="auto"/>
      </w:pPr>
      <w:r>
        <w:separator/>
      </w:r>
    </w:p>
  </w:footnote>
  <w:footnote w:type="continuationSeparator" w:id="0">
    <w:p w:rsidR="0069472F" w:rsidRDefault="0069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459419"/>
      <w:docPartObj>
        <w:docPartGallery w:val="Page Numbers (Top of Page)"/>
        <w:docPartUnique/>
      </w:docPartObj>
    </w:sdtPr>
    <w:sdtContent>
      <w:p w:rsidR="00DD307F" w:rsidRDefault="00DD30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B83">
          <w:rPr>
            <w:noProof/>
          </w:rPr>
          <w:t>26</w:t>
        </w:r>
        <w:r>
          <w:fldChar w:fldCharType="end"/>
        </w:r>
      </w:p>
    </w:sdtContent>
  </w:sdt>
  <w:p w:rsidR="00DD307F" w:rsidRPr="000A1353" w:rsidRDefault="00DD307F" w:rsidP="0088457F">
    <w:pPr>
      <w:pStyle w:val="a3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419220"/>
      <w:docPartObj>
        <w:docPartGallery w:val="Page Numbers (Top of Page)"/>
        <w:docPartUnique/>
      </w:docPartObj>
    </w:sdtPr>
    <w:sdtContent>
      <w:p w:rsidR="00DD307F" w:rsidRDefault="00DD307F" w:rsidP="0088457F">
        <w:pPr>
          <w:pStyle w:val="a3"/>
          <w:jc w:val="center"/>
        </w:pPr>
      </w:p>
    </w:sdtContent>
  </w:sdt>
  <w:p w:rsidR="00DD307F" w:rsidRDefault="00DD30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85514"/>
    <w:multiLevelType w:val="hybridMultilevel"/>
    <w:tmpl w:val="7EFAA59E"/>
    <w:lvl w:ilvl="0" w:tplc="331E6D2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4519FE"/>
    <w:multiLevelType w:val="multilevel"/>
    <w:tmpl w:val="950C51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6B7875"/>
    <w:multiLevelType w:val="multilevel"/>
    <w:tmpl w:val="E0747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280B17"/>
    <w:multiLevelType w:val="multilevel"/>
    <w:tmpl w:val="4B822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8606B1"/>
    <w:multiLevelType w:val="multilevel"/>
    <w:tmpl w:val="E370CCD8"/>
    <w:lvl w:ilvl="0">
      <w:start w:val="1"/>
      <w:numFmt w:val="decimal"/>
      <w:lvlText w:val="3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F8A"/>
    <w:rsid w:val="00057EBA"/>
    <w:rsid w:val="0009395C"/>
    <w:rsid w:val="001658EE"/>
    <w:rsid w:val="001F3CA5"/>
    <w:rsid w:val="001F49CA"/>
    <w:rsid w:val="0020344B"/>
    <w:rsid w:val="00282520"/>
    <w:rsid w:val="002C4F8A"/>
    <w:rsid w:val="00347668"/>
    <w:rsid w:val="003B4D7E"/>
    <w:rsid w:val="003E5589"/>
    <w:rsid w:val="0042272D"/>
    <w:rsid w:val="0047279A"/>
    <w:rsid w:val="00482734"/>
    <w:rsid w:val="00546C88"/>
    <w:rsid w:val="005610BF"/>
    <w:rsid w:val="00574B3C"/>
    <w:rsid w:val="00575808"/>
    <w:rsid w:val="0059743F"/>
    <w:rsid w:val="0069472F"/>
    <w:rsid w:val="00703C66"/>
    <w:rsid w:val="00730553"/>
    <w:rsid w:val="00740B83"/>
    <w:rsid w:val="00745DBE"/>
    <w:rsid w:val="007531E5"/>
    <w:rsid w:val="00754313"/>
    <w:rsid w:val="007823F5"/>
    <w:rsid w:val="00862BD5"/>
    <w:rsid w:val="0088457F"/>
    <w:rsid w:val="00886AA1"/>
    <w:rsid w:val="00894223"/>
    <w:rsid w:val="008D78C0"/>
    <w:rsid w:val="00972CB4"/>
    <w:rsid w:val="00973F3B"/>
    <w:rsid w:val="009A3963"/>
    <w:rsid w:val="00A04239"/>
    <w:rsid w:val="00A04AC8"/>
    <w:rsid w:val="00A15F8A"/>
    <w:rsid w:val="00A655BF"/>
    <w:rsid w:val="00A72B85"/>
    <w:rsid w:val="00A75C46"/>
    <w:rsid w:val="00AD3B31"/>
    <w:rsid w:val="00B310AA"/>
    <w:rsid w:val="00C95E24"/>
    <w:rsid w:val="00CF24A7"/>
    <w:rsid w:val="00D25C0A"/>
    <w:rsid w:val="00D75F47"/>
    <w:rsid w:val="00DD307F"/>
    <w:rsid w:val="00E25981"/>
    <w:rsid w:val="00E5760D"/>
    <w:rsid w:val="00E61E94"/>
    <w:rsid w:val="00E6265E"/>
    <w:rsid w:val="00E8170E"/>
    <w:rsid w:val="00EE2481"/>
    <w:rsid w:val="00F2164B"/>
    <w:rsid w:val="00F50202"/>
    <w:rsid w:val="00FB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BCBFF-74B4-4FE8-88F5-EB8B8359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457F"/>
  </w:style>
  <w:style w:type="table" w:styleId="a5">
    <w:name w:val="Table Grid"/>
    <w:basedOn w:val="a1"/>
    <w:uiPriority w:val="39"/>
    <w:rsid w:val="0088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84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57F"/>
  </w:style>
  <w:style w:type="paragraph" w:styleId="a8">
    <w:name w:val="List Paragraph"/>
    <w:basedOn w:val="a"/>
    <w:uiPriority w:val="34"/>
    <w:qFormat/>
    <w:rsid w:val="008845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4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457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86A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rda.permare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da-izo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da.permare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../&#1088;&#1077;&#1075;&#1083;&#1072;&#1084;&#1077;&#1085;&#1090;&#1099;/media/image1.jpe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9DF8-9BF6-42DD-835F-FB18B24B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3351</Words>
  <Characters>7610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ахметова Татьяна Анатольевна</dc:creator>
  <cp:keywords/>
  <dc:description/>
  <cp:lastModifiedBy>Нуриахметова Татьяна Анатольевна</cp:lastModifiedBy>
  <cp:revision>6</cp:revision>
  <dcterms:created xsi:type="dcterms:W3CDTF">2021-11-16T08:56:00Z</dcterms:created>
  <dcterms:modified xsi:type="dcterms:W3CDTF">2021-11-19T04:44:00Z</dcterms:modified>
</cp:coreProperties>
</file>